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F13E3F" w:rsidRDefault="00F13E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3E3F">
              <w:rPr>
                <w:rFonts w:eastAsia="Times New Roman"/>
                <w:sz w:val="26"/>
                <w:szCs w:val="26"/>
              </w:rPr>
              <w:t>М</w:t>
            </w:r>
            <w:r w:rsidR="008C7921" w:rsidRPr="00F13E3F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13E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</w:t>
            </w:r>
            <w:r w:rsidR="008C7921">
              <w:rPr>
                <w:rFonts w:eastAsia="Times New Roman"/>
                <w:sz w:val="26"/>
                <w:szCs w:val="26"/>
              </w:rPr>
              <w:t>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D7F6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D7F6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D7F65" w:rsidRDefault="009B4BCD" w:rsidP="002D7F65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41F20" w:rsidP="00341F20">
            <w:pPr>
              <w:jc w:val="center"/>
              <w:rPr>
                <w:b/>
                <w:sz w:val="26"/>
                <w:szCs w:val="26"/>
              </w:rPr>
            </w:pPr>
            <w:r w:rsidRPr="00341F20">
              <w:rPr>
                <w:b/>
                <w:sz w:val="26"/>
                <w:szCs w:val="26"/>
              </w:rPr>
              <w:t>Геомет</w:t>
            </w:r>
            <w:r>
              <w:rPr>
                <w:b/>
                <w:sz w:val="26"/>
                <w:szCs w:val="26"/>
              </w:rPr>
              <w:t>р</w:t>
            </w:r>
            <w:r w:rsidRPr="00341F20">
              <w:rPr>
                <w:b/>
                <w:sz w:val="26"/>
                <w:szCs w:val="26"/>
              </w:rPr>
              <w:t>ическое моделирование в задачах логистик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C7921" w:rsidRDefault="00D1678A" w:rsidP="008C79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13E3F" w:rsidRDefault="008C7921" w:rsidP="008E0752">
            <w:pPr>
              <w:rPr>
                <w:sz w:val="26"/>
                <w:szCs w:val="26"/>
              </w:rPr>
            </w:pPr>
            <w:r w:rsidRPr="00F13E3F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F13E3F" w:rsidRDefault="008C7921" w:rsidP="00C85D8C">
            <w:pPr>
              <w:rPr>
                <w:sz w:val="26"/>
                <w:szCs w:val="26"/>
              </w:rPr>
            </w:pPr>
            <w:r w:rsidRPr="00F13E3F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 w:rsidR="00EA648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8C7921" w:rsidP="00121E30">
            <w:pPr>
              <w:rPr>
                <w:sz w:val="26"/>
                <w:szCs w:val="26"/>
              </w:rPr>
            </w:pPr>
            <w:r w:rsidRPr="00341F20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C7921" w:rsidRDefault="008C7921" w:rsidP="006470F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C040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C7921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C0402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8C792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C7921"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341F20">
              <w:rPr>
                <w:rFonts w:eastAsia="Times New Roman"/>
                <w:sz w:val="24"/>
                <w:szCs w:val="24"/>
              </w:rPr>
              <w:t>Геометрическое моделирование в задачах логистики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C7921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C7921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4C0402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Pr="00AC3042" w:rsidRDefault="00AA6ADF" w:rsidP="004C040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8C7921"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341F20">
              <w:rPr>
                <w:rFonts w:eastAsia="Times New Roman"/>
                <w:sz w:val="24"/>
                <w:szCs w:val="24"/>
              </w:rPr>
              <w:t>Геометрическое моделирование в задачах логистики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C0402" w:rsidRPr="00AC3042" w:rsidTr="004C0402">
        <w:trPr>
          <w:trHeight w:val="283"/>
        </w:trPr>
        <w:tc>
          <w:tcPr>
            <w:tcW w:w="381" w:type="dxa"/>
            <w:vAlign w:val="center"/>
          </w:tcPr>
          <w:p w:rsidR="004C0402" w:rsidRPr="001701CC" w:rsidRDefault="004C0402" w:rsidP="004C0402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C0402" w:rsidRPr="001701CC" w:rsidRDefault="004C0402" w:rsidP="004C0402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C0402" w:rsidRPr="001701CC" w:rsidRDefault="00F13E3F" w:rsidP="004C04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095375" cy="438150"/>
                  <wp:effectExtent l="19050" t="0" r="9525" b="0"/>
                  <wp:docPr id="2" name="Рисунок 1" descr="Бесп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палов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C0402" w:rsidRPr="00A67271" w:rsidRDefault="00F13E3F" w:rsidP="00F13E3F">
            <w:pPr>
              <w:rPr>
                <w:rFonts w:eastAsia="Times New Roman"/>
                <w:sz w:val="24"/>
                <w:szCs w:val="24"/>
              </w:rPr>
            </w:pPr>
            <w:r w:rsidRPr="00F13E3F">
              <w:rPr>
                <w:rFonts w:eastAsia="Times New Roman"/>
                <w:sz w:val="24"/>
                <w:szCs w:val="24"/>
              </w:rPr>
              <w:t>М</w:t>
            </w:r>
            <w:r w:rsidR="004C0402" w:rsidRPr="00F13E3F">
              <w:rPr>
                <w:rFonts w:eastAsia="Times New Roman"/>
                <w:sz w:val="24"/>
                <w:szCs w:val="24"/>
              </w:rPr>
              <w:t>.</w:t>
            </w:r>
            <w:r w:rsidRPr="00F13E3F">
              <w:rPr>
                <w:rFonts w:eastAsia="Times New Roman"/>
                <w:sz w:val="24"/>
                <w:szCs w:val="24"/>
              </w:rPr>
              <w:t>Е</w:t>
            </w:r>
            <w:r w:rsidR="004C0402" w:rsidRPr="00F13E3F">
              <w:rPr>
                <w:rFonts w:eastAsia="Times New Roman"/>
                <w:sz w:val="24"/>
                <w:szCs w:val="24"/>
              </w:rPr>
              <w:t xml:space="preserve">. </w:t>
            </w:r>
            <w:r w:rsidRPr="00F13E3F">
              <w:rPr>
                <w:rFonts w:eastAsia="Times New Roman"/>
                <w:sz w:val="24"/>
                <w:szCs w:val="24"/>
              </w:rPr>
              <w:t>Беспалов</w:t>
            </w:r>
          </w:p>
        </w:tc>
      </w:tr>
      <w:tr w:rsidR="004C0402" w:rsidRPr="007C3227" w:rsidTr="004C0402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C0402" w:rsidRPr="00C651AE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C0402" w:rsidRPr="00C651AE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C0402" w:rsidRPr="00A67271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  <w:lang w:val="en-US"/>
        </w:rPr>
      </w:pPr>
    </w:p>
    <w:p w:rsidR="004C0402" w:rsidRPr="004C0402" w:rsidRDefault="004C0402" w:rsidP="00E804AE">
      <w:pPr>
        <w:jc w:val="both"/>
        <w:rPr>
          <w:sz w:val="24"/>
          <w:szCs w:val="24"/>
          <w:lang w:val="en-US"/>
        </w:rPr>
        <w:sectPr w:rsidR="004C0402" w:rsidRPr="004C0402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341F20" w:rsidRDefault="002F226E" w:rsidP="00D801DB">
      <w:pPr>
        <w:pStyle w:val="1"/>
      </w:pPr>
      <w:r w:rsidRPr="00341F20">
        <w:lastRenderedPageBreak/>
        <w:t xml:space="preserve">ОБЩИЕ </w:t>
      </w:r>
      <w:r w:rsidR="004E4C46" w:rsidRPr="00341F20">
        <w:t xml:space="preserve">СВЕДЕНИЯ </w:t>
      </w:r>
    </w:p>
    <w:p w:rsidR="004E4C46" w:rsidRPr="00341F20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1F20">
        <w:rPr>
          <w:sz w:val="24"/>
          <w:szCs w:val="24"/>
        </w:rPr>
        <w:t xml:space="preserve">Учебная дисциплина </w:t>
      </w:r>
      <w:r w:rsidR="005E642D" w:rsidRPr="00341F20">
        <w:rPr>
          <w:sz w:val="24"/>
          <w:szCs w:val="24"/>
        </w:rPr>
        <w:t>«</w:t>
      </w:r>
      <w:r w:rsidR="00AC3B24">
        <w:rPr>
          <w:rFonts w:eastAsia="Times New Roman"/>
          <w:sz w:val="24"/>
          <w:szCs w:val="24"/>
        </w:rPr>
        <w:t>Геометрическое моделирование в задачах логистики</w:t>
      </w:r>
      <w:r w:rsidR="005E642D" w:rsidRPr="00341F20">
        <w:rPr>
          <w:sz w:val="24"/>
          <w:szCs w:val="24"/>
        </w:rPr>
        <w:t xml:space="preserve">» </w:t>
      </w:r>
      <w:r w:rsidR="00341F20" w:rsidRPr="00341F20">
        <w:rPr>
          <w:sz w:val="24"/>
          <w:szCs w:val="24"/>
        </w:rPr>
        <w:t>изучается в шестом</w:t>
      </w:r>
      <w:r w:rsidR="002D7F65" w:rsidRPr="00341F20">
        <w:rPr>
          <w:sz w:val="24"/>
          <w:szCs w:val="24"/>
        </w:rPr>
        <w:t xml:space="preserve"> </w:t>
      </w:r>
      <w:r w:rsidR="004E4C46" w:rsidRPr="00341F20">
        <w:rPr>
          <w:sz w:val="24"/>
          <w:szCs w:val="24"/>
        </w:rPr>
        <w:t>семестре.</w:t>
      </w:r>
    </w:p>
    <w:p w:rsidR="00B3255D" w:rsidRPr="00341F20" w:rsidRDefault="00B3255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1F20">
        <w:rPr>
          <w:sz w:val="24"/>
          <w:szCs w:val="24"/>
        </w:rPr>
        <w:t>Курсовая работа/Курсовой проект –</w:t>
      </w:r>
      <w:r w:rsidR="002D7F65" w:rsidRPr="00341F20">
        <w:rPr>
          <w:sz w:val="24"/>
          <w:szCs w:val="24"/>
        </w:rPr>
        <w:t xml:space="preserve"> </w:t>
      </w:r>
      <w:r w:rsidRPr="00341F20">
        <w:rPr>
          <w:sz w:val="24"/>
          <w:szCs w:val="24"/>
        </w:rPr>
        <w:t>не предусмотрен</w:t>
      </w:r>
      <w:r w:rsidR="002D7F65" w:rsidRPr="00341F20">
        <w:rPr>
          <w:sz w:val="24"/>
          <w:szCs w:val="24"/>
        </w:rPr>
        <w:t>ы.</w:t>
      </w:r>
    </w:p>
    <w:p w:rsidR="00B3255D" w:rsidRPr="00341F20" w:rsidRDefault="00797466" w:rsidP="00B3255D">
      <w:pPr>
        <w:pStyle w:val="2"/>
        <w:rPr>
          <w:i/>
        </w:rPr>
      </w:pPr>
      <w:r w:rsidRPr="00341F20">
        <w:t xml:space="preserve">Форма промежуточной аттестации: </w:t>
      </w:r>
    </w:p>
    <w:p w:rsidR="00797466" w:rsidRDefault="00F13E3F" w:rsidP="00614ED1">
      <w:pPr>
        <w:ind w:firstLine="709"/>
        <w:rPr>
          <w:sz w:val="24"/>
          <w:szCs w:val="24"/>
        </w:rPr>
      </w:pPr>
      <w:r w:rsidRPr="00087CFC">
        <w:rPr>
          <w:sz w:val="24"/>
          <w:szCs w:val="24"/>
        </w:rPr>
        <w:t>Э</w:t>
      </w:r>
      <w:r w:rsidR="002D7F65" w:rsidRPr="00087CFC">
        <w:rPr>
          <w:sz w:val="24"/>
          <w:szCs w:val="24"/>
        </w:rPr>
        <w:t>кзамен</w:t>
      </w:r>
    </w:p>
    <w:p w:rsidR="00F13E3F" w:rsidRPr="00614ED1" w:rsidRDefault="00F13E3F" w:rsidP="00614ED1">
      <w:pPr>
        <w:ind w:firstLine="709"/>
        <w:rPr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D7F65">
        <w:t>учебной дисциплины</w:t>
      </w:r>
      <w:r w:rsidRPr="007B449A">
        <w:t xml:space="preserve"> в структуре ОПОП</w:t>
      </w:r>
    </w:p>
    <w:p w:rsidR="007E18CB" w:rsidRPr="00341F20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</w:t>
      </w:r>
      <w:r w:rsidR="002D7F65" w:rsidRPr="002D7F65">
        <w:rPr>
          <w:sz w:val="24"/>
          <w:szCs w:val="24"/>
        </w:rPr>
        <w:t xml:space="preserve"> «</w:t>
      </w:r>
      <w:r w:rsidR="00341F20">
        <w:rPr>
          <w:sz w:val="24"/>
          <w:szCs w:val="24"/>
        </w:rPr>
        <w:t>Геометрическое моделирование в задачах логистики</w:t>
      </w:r>
      <w:r w:rsidR="002D7F65" w:rsidRPr="002D7F65">
        <w:rPr>
          <w:sz w:val="24"/>
          <w:szCs w:val="24"/>
        </w:rPr>
        <w:t xml:space="preserve">» </w:t>
      </w:r>
      <w:r w:rsidR="00341F20">
        <w:rPr>
          <w:sz w:val="24"/>
          <w:szCs w:val="24"/>
        </w:rPr>
        <w:t xml:space="preserve">относится </w:t>
      </w:r>
      <w:r w:rsidR="00087CFC" w:rsidRPr="00341F20">
        <w:rPr>
          <w:sz w:val="24"/>
          <w:szCs w:val="24"/>
        </w:rPr>
        <w:t>к части программы, формируемой участниками образовательных отношений</w:t>
      </w:r>
      <w:r w:rsidR="007E18CB" w:rsidRPr="00341F20">
        <w:rPr>
          <w:sz w:val="24"/>
          <w:szCs w:val="24"/>
        </w:rPr>
        <w:t>.</w:t>
      </w:r>
    </w:p>
    <w:p w:rsidR="007E18CB" w:rsidRPr="00341F20" w:rsidRDefault="00E14A23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AC174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 w:rsidRPr="00341F20">
        <w:rPr>
          <w:sz w:val="24"/>
          <w:szCs w:val="24"/>
        </w:rPr>
        <w:t>предшествующи</w:t>
      </w:r>
      <w:r w:rsidRPr="00341F20">
        <w:rPr>
          <w:sz w:val="24"/>
          <w:szCs w:val="24"/>
        </w:rPr>
        <w:t>м</w:t>
      </w:r>
      <w:r w:rsidR="007E18CB" w:rsidRPr="00341F20">
        <w:rPr>
          <w:sz w:val="24"/>
          <w:szCs w:val="24"/>
        </w:rPr>
        <w:t xml:space="preserve"> дисциплин</w:t>
      </w:r>
      <w:r w:rsidRPr="00341F20">
        <w:rPr>
          <w:sz w:val="24"/>
          <w:szCs w:val="24"/>
        </w:rPr>
        <w:t>ам</w:t>
      </w:r>
      <w:r w:rsidR="00CC32F0" w:rsidRPr="00341F20">
        <w:rPr>
          <w:sz w:val="24"/>
          <w:szCs w:val="24"/>
        </w:rPr>
        <w:t xml:space="preserve"> </w:t>
      </w:r>
      <w:r w:rsidR="007E18CB" w:rsidRPr="00341F20">
        <w:rPr>
          <w:sz w:val="24"/>
          <w:szCs w:val="24"/>
        </w:rPr>
        <w:t>и практик</w:t>
      </w:r>
      <w:r w:rsidRPr="00341F20">
        <w:rPr>
          <w:sz w:val="24"/>
          <w:szCs w:val="24"/>
        </w:rPr>
        <w:t>ам</w:t>
      </w:r>
      <w:r w:rsidR="007E18CB" w:rsidRPr="00341F20">
        <w:rPr>
          <w:sz w:val="24"/>
          <w:szCs w:val="24"/>
        </w:rPr>
        <w:t>:</w:t>
      </w:r>
    </w:p>
    <w:p w:rsidR="00341F20" w:rsidRPr="00341F20" w:rsidRDefault="00341F20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1F20">
        <w:rPr>
          <w:sz w:val="24"/>
          <w:szCs w:val="24"/>
        </w:rPr>
        <w:t>Математическое моделирование</w:t>
      </w:r>
      <w:r w:rsidRPr="00341F20">
        <w:rPr>
          <w:sz w:val="24"/>
          <w:szCs w:val="24"/>
          <w:lang w:val="en-US"/>
        </w:rPr>
        <w:t>;</w:t>
      </w:r>
    </w:p>
    <w:p w:rsidR="007E18CB" w:rsidRPr="00290763" w:rsidRDefault="00341F20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90763">
        <w:rPr>
          <w:sz w:val="24"/>
          <w:szCs w:val="24"/>
        </w:rPr>
        <w:t>Средства компьютерной графики</w:t>
      </w:r>
      <w:r w:rsidRPr="00290763">
        <w:rPr>
          <w:sz w:val="24"/>
          <w:szCs w:val="24"/>
          <w:lang w:val="en-US"/>
        </w:rPr>
        <w:t>;</w:t>
      </w:r>
      <w:r w:rsidRPr="00290763">
        <w:rPr>
          <w:sz w:val="24"/>
          <w:szCs w:val="24"/>
        </w:rPr>
        <w:tab/>
      </w:r>
    </w:p>
    <w:p w:rsidR="00290763" w:rsidRPr="00290763" w:rsidRDefault="00290763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90763">
        <w:rPr>
          <w:sz w:val="24"/>
          <w:szCs w:val="24"/>
        </w:rPr>
        <w:t>Линейная алгебра и теория матриц;</w:t>
      </w:r>
    </w:p>
    <w:p w:rsidR="00290763" w:rsidRPr="00290763" w:rsidRDefault="00290763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90763">
        <w:rPr>
          <w:sz w:val="24"/>
          <w:szCs w:val="24"/>
        </w:rPr>
        <w:t>Модели и методы анализа задач логистики</w:t>
      </w:r>
    </w:p>
    <w:p w:rsidR="00341F20" w:rsidRPr="00290763" w:rsidRDefault="00341F20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90763">
        <w:rPr>
          <w:sz w:val="24"/>
          <w:szCs w:val="24"/>
        </w:rPr>
        <w:t>Программиро</w:t>
      </w:r>
      <w:r w:rsidR="00290763" w:rsidRPr="00290763">
        <w:rPr>
          <w:sz w:val="24"/>
          <w:szCs w:val="24"/>
        </w:rPr>
        <w:t>вание на языках высокого уровня.</w:t>
      </w:r>
    </w:p>
    <w:p w:rsidR="00341F20" w:rsidRPr="00290763" w:rsidRDefault="00341F20" w:rsidP="00341F20">
      <w:pPr>
        <w:pStyle w:val="af0"/>
        <w:ind w:left="709"/>
        <w:rPr>
          <w:sz w:val="24"/>
          <w:szCs w:val="24"/>
        </w:rPr>
      </w:pPr>
    </w:p>
    <w:p w:rsidR="007E18CB" w:rsidRPr="00290763" w:rsidRDefault="00E83238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0763">
        <w:rPr>
          <w:sz w:val="24"/>
          <w:szCs w:val="24"/>
        </w:rPr>
        <w:t xml:space="preserve">Результаты обучения по </w:t>
      </w:r>
      <w:r w:rsidR="002C2B69" w:rsidRPr="00290763">
        <w:rPr>
          <w:sz w:val="24"/>
          <w:szCs w:val="24"/>
        </w:rPr>
        <w:t>учебной</w:t>
      </w:r>
      <w:r w:rsidR="007E18CB" w:rsidRPr="00290763">
        <w:rPr>
          <w:sz w:val="24"/>
          <w:szCs w:val="24"/>
        </w:rPr>
        <w:t xml:space="preserve"> дисциплин</w:t>
      </w:r>
      <w:r w:rsidR="00A85C64" w:rsidRPr="00290763">
        <w:rPr>
          <w:sz w:val="24"/>
          <w:szCs w:val="24"/>
        </w:rPr>
        <w:t>е</w:t>
      </w:r>
      <w:r w:rsidRPr="00290763">
        <w:rPr>
          <w:sz w:val="24"/>
          <w:szCs w:val="24"/>
        </w:rPr>
        <w:t>, используются при</w:t>
      </w:r>
      <w:r w:rsidR="007E18CB" w:rsidRPr="00290763">
        <w:rPr>
          <w:sz w:val="24"/>
          <w:szCs w:val="24"/>
        </w:rPr>
        <w:t xml:space="preserve"> изучени</w:t>
      </w:r>
      <w:r w:rsidRPr="00290763">
        <w:rPr>
          <w:sz w:val="24"/>
          <w:szCs w:val="24"/>
        </w:rPr>
        <w:t>и</w:t>
      </w:r>
      <w:r w:rsidR="007E18CB" w:rsidRPr="00290763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290763" w:rsidRDefault="00B47067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90763">
        <w:rPr>
          <w:sz w:val="24"/>
          <w:szCs w:val="24"/>
        </w:rPr>
        <w:t>Основы проектирования автоматизированных систем логистики</w:t>
      </w:r>
      <w:r w:rsidR="007E18CB" w:rsidRPr="00290763">
        <w:rPr>
          <w:sz w:val="24"/>
          <w:szCs w:val="24"/>
        </w:rPr>
        <w:t>;</w:t>
      </w:r>
    </w:p>
    <w:p w:rsidR="007B449A" w:rsidRPr="00290763" w:rsidRDefault="00290763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90763">
        <w:rPr>
          <w:sz w:val="24"/>
          <w:szCs w:val="24"/>
        </w:rPr>
        <w:t>Разработка интерфейса автоматизированных логистических систем</w:t>
      </w:r>
      <w:r w:rsidR="005D0EDA" w:rsidRPr="00290763">
        <w:rPr>
          <w:sz w:val="24"/>
          <w:szCs w:val="24"/>
        </w:rPr>
        <w:t>;</w:t>
      </w:r>
    </w:p>
    <w:p w:rsidR="004C0402" w:rsidRPr="00290763" w:rsidRDefault="00290763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90763">
        <w:rPr>
          <w:sz w:val="24"/>
          <w:szCs w:val="24"/>
        </w:rPr>
        <w:t>Технические средства автоматизированных систем логистики</w:t>
      </w:r>
    </w:p>
    <w:p w:rsidR="00290763" w:rsidRPr="005D0EDA" w:rsidRDefault="00290763" w:rsidP="00290763">
      <w:pPr>
        <w:pStyle w:val="af0"/>
        <w:ind w:left="709"/>
        <w:rPr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9D682D" w:rsidRDefault="009D682D" w:rsidP="005F2C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9D682D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290763">
        <w:rPr>
          <w:rFonts w:eastAsia="Times New Roman"/>
          <w:sz w:val="24"/>
          <w:szCs w:val="24"/>
        </w:rPr>
        <w:t>Геометрическое моделирование в задачах  логистик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9D682D" w:rsidRPr="00FE72D7" w:rsidRDefault="00FE72D7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E72D7">
        <w:rPr>
          <w:rFonts w:eastAsia="Times New Roman"/>
          <w:sz w:val="24"/>
          <w:szCs w:val="24"/>
        </w:rPr>
        <w:t>изучение методов вычислительной геометрии, реализованных в современных программных средах автоматизированного геометрического моделирования</w:t>
      </w:r>
      <w:r w:rsidR="009D682D" w:rsidRPr="00FE72D7">
        <w:rPr>
          <w:rFonts w:eastAsia="Times New Roman"/>
          <w:sz w:val="24"/>
          <w:szCs w:val="24"/>
        </w:rPr>
        <w:t>;</w:t>
      </w:r>
    </w:p>
    <w:p w:rsidR="009D682D" w:rsidRPr="00FE72D7" w:rsidRDefault="009D682D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E72D7">
        <w:rPr>
          <w:rFonts w:eastAsia="Times New Roman"/>
          <w:sz w:val="24"/>
          <w:szCs w:val="24"/>
        </w:rPr>
        <w:t xml:space="preserve">освоение типовых алгоритмов </w:t>
      </w:r>
      <w:r w:rsidR="00FE72D7" w:rsidRPr="00FE72D7">
        <w:rPr>
          <w:rFonts w:eastAsia="Times New Roman"/>
          <w:sz w:val="24"/>
          <w:szCs w:val="24"/>
        </w:rPr>
        <w:t>программной реализации методов сплайн-геометрии</w:t>
      </w:r>
      <w:r w:rsidRPr="00FE72D7">
        <w:rPr>
          <w:rFonts w:eastAsia="Times New Roman"/>
          <w:sz w:val="24"/>
          <w:szCs w:val="24"/>
        </w:rPr>
        <w:t>;</w:t>
      </w:r>
    </w:p>
    <w:p w:rsidR="009D682D" w:rsidRPr="00FE72D7" w:rsidRDefault="009D682D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E72D7">
        <w:rPr>
          <w:rFonts w:eastAsia="Times New Roman"/>
          <w:sz w:val="24"/>
          <w:szCs w:val="24"/>
        </w:rPr>
        <w:t xml:space="preserve">изучение основных этапов </w:t>
      </w:r>
      <w:r w:rsidR="00FE72D7" w:rsidRPr="00FE72D7">
        <w:rPr>
          <w:rFonts w:eastAsia="Times New Roman"/>
          <w:sz w:val="24"/>
          <w:szCs w:val="24"/>
        </w:rPr>
        <w:t>разработки геометрических моделей объектов логистической инфраструктуры с помощью современных программных сред автоматизированного геометрического моделирования</w:t>
      </w:r>
      <w:r w:rsidRPr="00FE72D7">
        <w:rPr>
          <w:rFonts w:eastAsia="Times New Roman"/>
          <w:sz w:val="24"/>
          <w:szCs w:val="24"/>
        </w:rPr>
        <w:t>;</w:t>
      </w:r>
    </w:p>
    <w:p w:rsidR="009D682D" w:rsidRPr="00FE72D7" w:rsidRDefault="009D682D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E72D7">
        <w:rPr>
          <w:rFonts w:eastAsia="Times New Roman"/>
          <w:sz w:val="24"/>
          <w:szCs w:val="24"/>
        </w:rPr>
        <w:t xml:space="preserve">формирование навыков написания программ </w:t>
      </w:r>
      <w:r w:rsidR="00FE72D7" w:rsidRPr="00FE72D7">
        <w:rPr>
          <w:rFonts w:eastAsia="Times New Roman"/>
          <w:sz w:val="24"/>
          <w:szCs w:val="24"/>
        </w:rPr>
        <w:t>для автоматизации построения геометрических моделей</w:t>
      </w:r>
    </w:p>
    <w:p w:rsidR="003D5F48" w:rsidRPr="00195C40" w:rsidRDefault="003A08A8" w:rsidP="005F2CA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D682D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D682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D682D">
        <w:rPr>
          <w:color w:val="333333"/>
          <w:sz w:val="24"/>
          <w:szCs w:val="24"/>
        </w:rPr>
        <w:t xml:space="preserve">учебной </w:t>
      </w:r>
      <w:r w:rsidRPr="009D682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D682D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682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D682D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2944"/>
        <w:gridCol w:w="4256"/>
      </w:tblGrid>
      <w:tr w:rsidR="008266E4" w:rsidRPr="00F31E81" w:rsidTr="00AC3B2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4D5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B4D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260C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260C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260CE" w:rsidRDefault="008266E4" w:rsidP="006B4D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260C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D682D" w:rsidRPr="00F31E81" w:rsidTr="00AC3B24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DAC" w:rsidRPr="005D5E0A" w:rsidRDefault="00371DAC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1DAC">
              <w:rPr>
                <w:sz w:val="22"/>
                <w:szCs w:val="22"/>
              </w:rPr>
              <w:t>ПК-2</w:t>
            </w:r>
          </w:p>
          <w:p w:rsidR="009D682D" w:rsidRPr="00E5000B" w:rsidRDefault="005D5E0A" w:rsidP="009D682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  <w:r w:rsidRPr="005D5E0A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0A" w:rsidRPr="00F35AC0" w:rsidRDefault="005D5E0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D5E0A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9D682D" w:rsidRPr="00E5000B" w:rsidRDefault="005D5E0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5D5E0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логистик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88F" w:rsidRPr="00C260CE" w:rsidRDefault="008D588F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260CE">
              <w:rPr>
                <w:rFonts w:cstheme="minorBidi"/>
              </w:rPr>
              <w:t xml:space="preserve">Знает основные методы вычислительной геометрии кривых и поверхностей </w:t>
            </w:r>
          </w:p>
          <w:p w:rsidR="006B4D5B" w:rsidRPr="00C260CE" w:rsidRDefault="006B4D5B" w:rsidP="008D588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260CE">
              <w:rPr>
                <w:rFonts w:cstheme="minorBidi"/>
              </w:rPr>
              <w:t xml:space="preserve">Умеет </w:t>
            </w:r>
            <w:r w:rsidR="008D588F" w:rsidRPr="00C260CE">
              <w:rPr>
                <w:rFonts w:cstheme="minorBidi"/>
              </w:rPr>
              <w:t>применять на практике программные средства автоматизированного геометрического моделирования на основе NURB сплайнов</w:t>
            </w:r>
            <w:r w:rsidRPr="00C260CE">
              <w:rPr>
                <w:rFonts w:cstheme="minorBidi"/>
              </w:rPr>
              <w:t>.</w:t>
            </w:r>
          </w:p>
          <w:p w:rsidR="006B4D5B" w:rsidRPr="00C260CE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260CE">
              <w:rPr>
                <w:rFonts w:cstheme="minorBidi"/>
              </w:rPr>
              <w:t xml:space="preserve">Применяет </w:t>
            </w:r>
            <w:r w:rsidR="008D588F" w:rsidRPr="00C260CE">
              <w:rPr>
                <w:rFonts w:cstheme="minorBidi"/>
              </w:rPr>
              <w:t>языки</w:t>
            </w:r>
            <w:r w:rsidRPr="00C260CE">
              <w:rPr>
                <w:rFonts w:cstheme="minorBidi"/>
              </w:rPr>
              <w:t xml:space="preserve"> программирования для </w:t>
            </w:r>
            <w:r w:rsidR="008D588F" w:rsidRPr="00C260CE">
              <w:rPr>
                <w:rFonts w:cstheme="minorBidi"/>
              </w:rPr>
              <w:t>реализации параметрического синтеза геометрических моделей в задачах логистики</w:t>
            </w:r>
            <w:r w:rsidRPr="00C260CE">
              <w:rPr>
                <w:rFonts w:cstheme="minorBidi"/>
              </w:rPr>
              <w:t>.</w:t>
            </w:r>
          </w:p>
          <w:p w:rsidR="006B4D5B" w:rsidRPr="00C260CE" w:rsidRDefault="008D588F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260CE">
              <w:rPr>
                <w:rFonts w:cstheme="minorBidi"/>
              </w:rPr>
              <w:t>Умеет поставить вычислительный эксперимент при разработке цифрового прототипа объекта логистической инфраструктуры</w:t>
            </w:r>
          </w:p>
        </w:tc>
      </w:tr>
      <w:tr w:rsidR="009D682D" w:rsidRPr="00F31E81" w:rsidTr="00AC3B24">
        <w:trPr>
          <w:trHeight w:val="24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E0A" w:rsidRPr="005D5E0A" w:rsidRDefault="005D5E0A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D5E0A">
              <w:rPr>
                <w:sz w:val="22"/>
                <w:szCs w:val="22"/>
              </w:rPr>
              <w:t>ПК-3</w:t>
            </w:r>
          </w:p>
          <w:p w:rsidR="009D682D" w:rsidRPr="00E5000B" w:rsidRDefault="005D5E0A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5D5E0A">
              <w:rPr>
                <w:sz w:val="22"/>
                <w:szCs w:val="22"/>
              </w:rPr>
              <w:t>Способен проектировать программное обеспечение информационной систем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0A" w:rsidRPr="005D5E0A" w:rsidRDefault="005D5E0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D5E0A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:rsidR="009D682D" w:rsidRPr="00E5000B" w:rsidRDefault="005D5E0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5D5E0A">
              <w:rPr>
                <w:rStyle w:val="fontstyle01"/>
                <w:rFonts w:ascii="Times New Roman" w:hAnsi="Times New Roman"/>
                <w:sz w:val="22"/>
                <w:szCs w:val="22"/>
              </w:rPr>
              <w:t>Программная реализация моделей и методов решения логистических задач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D5B" w:rsidRPr="00C260CE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C260CE">
              <w:t xml:space="preserve">Владеет основными этапами </w:t>
            </w:r>
            <w:r w:rsidR="008D588F" w:rsidRPr="00C260CE">
              <w:t>разработки геометрической модели объе</w:t>
            </w:r>
            <w:r w:rsidR="00D30F6F">
              <w:t>кта логистической инфраструктуры</w:t>
            </w:r>
            <w:r w:rsidRPr="00C260CE">
              <w:t>.</w:t>
            </w:r>
          </w:p>
          <w:p w:rsidR="006B4D5B" w:rsidRPr="00C260CE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C260CE">
              <w:t xml:space="preserve">Применяет основные режимы </w:t>
            </w:r>
            <w:r w:rsidR="008D588F" w:rsidRPr="00C260CE">
              <w:t xml:space="preserve">моделирования и визуализации современных программных средств </w:t>
            </w:r>
          </w:p>
          <w:p w:rsidR="006B4D5B" w:rsidRPr="00C260CE" w:rsidRDefault="006B4D5B" w:rsidP="00AC3B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260CE">
              <w:t>Владеет</w:t>
            </w:r>
            <w:r w:rsidRPr="00C260CE">
              <w:rPr>
                <w:b/>
              </w:rPr>
              <w:t xml:space="preserve"> </w:t>
            </w:r>
            <w:r w:rsidRPr="00C260CE">
              <w:t xml:space="preserve">навыками отладки программ </w:t>
            </w:r>
            <w:r w:rsidR="008D588F" w:rsidRPr="00C260CE">
              <w:t>для автоматизации геометрических построений</w:t>
            </w:r>
            <w:r w:rsidR="00C260CE" w:rsidRPr="00C260CE">
              <w:t xml:space="preserve"> при решении задач логистики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5F2CA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47361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7361E" w:rsidRDefault="00560461" w:rsidP="00B6294E">
            <w:r w:rsidRPr="004736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F80788" w:rsidRDefault="0047361E" w:rsidP="00B6294E">
            <w:pPr>
              <w:jc w:val="center"/>
            </w:pPr>
            <w:r w:rsidRPr="00F80788">
              <w:t>4</w:t>
            </w:r>
          </w:p>
        </w:tc>
        <w:tc>
          <w:tcPr>
            <w:tcW w:w="567" w:type="dxa"/>
            <w:vAlign w:val="center"/>
          </w:tcPr>
          <w:p w:rsidR="00560461" w:rsidRPr="00F80788" w:rsidRDefault="00560461" w:rsidP="00B6294E">
            <w:pPr>
              <w:jc w:val="center"/>
            </w:pPr>
            <w:r w:rsidRPr="00F8078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F80788" w:rsidRDefault="0047361E" w:rsidP="00B6294E">
            <w:pPr>
              <w:jc w:val="center"/>
            </w:pPr>
            <w:r w:rsidRPr="00F80788">
              <w:t>144</w:t>
            </w:r>
          </w:p>
        </w:tc>
        <w:tc>
          <w:tcPr>
            <w:tcW w:w="937" w:type="dxa"/>
            <w:vAlign w:val="center"/>
          </w:tcPr>
          <w:p w:rsidR="00560461" w:rsidRPr="0047361E" w:rsidRDefault="00560461" w:rsidP="00B6294E"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47361E" w:rsidRDefault="007F3D0E" w:rsidP="0047361E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6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736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E024B1" w:rsidTr="0012098B">
        <w:trPr>
          <w:cantSplit/>
          <w:trHeight w:val="227"/>
        </w:trPr>
        <w:tc>
          <w:tcPr>
            <w:tcW w:w="1943" w:type="dxa"/>
          </w:tcPr>
          <w:p w:rsidR="00262427" w:rsidRPr="00E024B1" w:rsidRDefault="00F80788" w:rsidP="009B399A">
            <w:r w:rsidRPr="00E024B1">
              <w:t>6</w:t>
            </w:r>
            <w:r w:rsidR="00262427" w:rsidRPr="00E024B1">
              <w:t xml:space="preserve"> семестр</w:t>
            </w:r>
          </w:p>
        </w:tc>
        <w:tc>
          <w:tcPr>
            <w:tcW w:w="1130" w:type="dxa"/>
          </w:tcPr>
          <w:p w:rsidR="00262427" w:rsidRPr="00E024B1" w:rsidRDefault="0047361E" w:rsidP="009B399A">
            <w:pPr>
              <w:ind w:left="28"/>
              <w:jc w:val="center"/>
            </w:pPr>
            <w:r w:rsidRPr="00E024B1">
              <w:t>экзамен</w:t>
            </w:r>
          </w:p>
        </w:tc>
        <w:tc>
          <w:tcPr>
            <w:tcW w:w="833" w:type="dxa"/>
          </w:tcPr>
          <w:p w:rsidR="00262427" w:rsidRPr="00E024B1" w:rsidRDefault="0047361E" w:rsidP="009B399A">
            <w:pPr>
              <w:ind w:left="28"/>
              <w:jc w:val="center"/>
            </w:pPr>
            <w:r w:rsidRPr="00E024B1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E024B1" w:rsidRDefault="00F80788" w:rsidP="009B399A">
            <w:pPr>
              <w:ind w:left="28"/>
              <w:jc w:val="center"/>
            </w:pPr>
            <w:r w:rsidRPr="00E024B1">
              <w:t>19</w:t>
            </w:r>
          </w:p>
        </w:tc>
        <w:tc>
          <w:tcPr>
            <w:tcW w:w="834" w:type="dxa"/>
            <w:shd w:val="clear" w:color="auto" w:fill="auto"/>
          </w:tcPr>
          <w:p w:rsidR="00262427" w:rsidRPr="00E024B1" w:rsidRDefault="00262427" w:rsidP="0047361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E024B1" w:rsidRDefault="00F80788" w:rsidP="009B399A">
            <w:pPr>
              <w:ind w:left="28"/>
              <w:jc w:val="center"/>
            </w:pPr>
            <w:r w:rsidRPr="00E024B1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E024B1" w:rsidRDefault="00F80788" w:rsidP="009B399A">
            <w:pPr>
              <w:ind w:left="28"/>
              <w:jc w:val="center"/>
            </w:pPr>
            <w:r w:rsidRPr="00E024B1">
              <w:t>8</w:t>
            </w:r>
          </w:p>
        </w:tc>
        <w:tc>
          <w:tcPr>
            <w:tcW w:w="834" w:type="dxa"/>
          </w:tcPr>
          <w:p w:rsidR="00262427" w:rsidRPr="00E024B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E024B1" w:rsidRDefault="00F80788" w:rsidP="009B399A">
            <w:pPr>
              <w:ind w:left="28"/>
              <w:jc w:val="center"/>
            </w:pPr>
            <w:r w:rsidRPr="00E024B1">
              <w:t>51</w:t>
            </w:r>
          </w:p>
        </w:tc>
        <w:tc>
          <w:tcPr>
            <w:tcW w:w="837" w:type="dxa"/>
          </w:tcPr>
          <w:p w:rsidR="00262427" w:rsidRPr="00E024B1" w:rsidRDefault="00F80788" w:rsidP="009B399A">
            <w:pPr>
              <w:ind w:left="28"/>
              <w:jc w:val="center"/>
            </w:pPr>
            <w:r w:rsidRPr="00E024B1">
              <w:t>36</w:t>
            </w:r>
          </w:p>
        </w:tc>
      </w:tr>
      <w:tr w:rsidR="0047361E" w:rsidRPr="00E024B1" w:rsidTr="0012098B">
        <w:trPr>
          <w:cantSplit/>
          <w:trHeight w:val="227"/>
        </w:trPr>
        <w:tc>
          <w:tcPr>
            <w:tcW w:w="1943" w:type="dxa"/>
          </w:tcPr>
          <w:p w:rsidR="0047361E" w:rsidRPr="00E024B1" w:rsidRDefault="0047361E" w:rsidP="009B399A">
            <w:pPr>
              <w:jc w:val="right"/>
            </w:pPr>
            <w:r w:rsidRPr="00E024B1">
              <w:t>Всего:</w:t>
            </w:r>
          </w:p>
        </w:tc>
        <w:tc>
          <w:tcPr>
            <w:tcW w:w="1130" w:type="dxa"/>
          </w:tcPr>
          <w:p w:rsidR="0047361E" w:rsidRPr="00E024B1" w:rsidRDefault="0047361E" w:rsidP="009B399A">
            <w:pPr>
              <w:ind w:left="28"/>
              <w:jc w:val="center"/>
            </w:pPr>
            <w:r w:rsidRPr="00E024B1">
              <w:t>экзамен</w:t>
            </w:r>
          </w:p>
        </w:tc>
        <w:tc>
          <w:tcPr>
            <w:tcW w:w="833" w:type="dxa"/>
          </w:tcPr>
          <w:p w:rsidR="0047361E" w:rsidRPr="00E024B1" w:rsidRDefault="0047361E" w:rsidP="009B399A">
            <w:pPr>
              <w:ind w:left="28"/>
              <w:jc w:val="center"/>
            </w:pPr>
            <w:r w:rsidRPr="00E024B1">
              <w:t>144</w:t>
            </w:r>
          </w:p>
        </w:tc>
        <w:tc>
          <w:tcPr>
            <w:tcW w:w="834" w:type="dxa"/>
            <w:shd w:val="clear" w:color="auto" w:fill="auto"/>
          </w:tcPr>
          <w:p w:rsidR="0047361E" w:rsidRPr="00E024B1" w:rsidRDefault="00F80788" w:rsidP="009B399A">
            <w:pPr>
              <w:ind w:left="28"/>
              <w:jc w:val="center"/>
            </w:pPr>
            <w:r w:rsidRPr="00E024B1">
              <w:t>19</w:t>
            </w:r>
          </w:p>
        </w:tc>
        <w:tc>
          <w:tcPr>
            <w:tcW w:w="834" w:type="dxa"/>
            <w:shd w:val="clear" w:color="auto" w:fill="auto"/>
          </w:tcPr>
          <w:p w:rsidR="0047361E" w:rsidRPr="00E024B1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361E" w:rsidRPr="00E024B1" w:rsidRDefault="00F80788" w:rsidP="009B399A">
            <w:pPr>
              <w:ind w:left="28"/>
              <w:jc w:val="center"/>
            </w:pPr>
            <w:r w:rsidRPr="00E024B1">
              <w:t>30</w:t>
            </w:r>
          </w:p>
        </w:tc>
        <w:tc>
          <w:tcPr>
            <w:tcW w:w="834" w:type="dxa"/>
            <w:shd w:val="clear" w:color="auto" w:fill="auto"/>
          </w:tcPr>
          <w:p w:rsidR="0047361E" w:rsidRPr="00E024B1" w:rsidRDefault="00F80788" w:rsidP="009B399A">
            <w:pPr>
              <w:ind w:left="28"/>
              <w:jc w:val="center"/>
            </w:pPr>
            <w:r w:rsidRPr="00E024B1">
              <w:t>8</w:t>
            </w:r>
          </w:p>
        </w:tc>
        <w:tc>
          <w:tcPr>
            <w:tcW w:w="834" w:type="dxa"/>
          </w:tcPr>
          <w:p w:rsidR="0047361E" w:rsidRPr="00E024B1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7361E" w:rsidRPr="00E024B1" w:rsidRDefault="00F80788" w:rsidP="009B399A">
            <w:pPr>
              <w:ind w:left="28"/>
              <w:jc w:val="center"/>
            </w:pPr>
            <w:r w:rsidRPr="00E024B1">
              <w:t>51</w:t>
            </w:r>
          </w:p>
        </w:tc>
        <w:tc>
          <w:tcPr>
            <w:tcW w:w="837" w:type="dxa"/>
          </w:tcPr>
          <w:p w:rsidR="0047361E" w:rsidRPr="00E024B1" w:rsidRDefault="00F80788" w:rsidP="009B399A">
            <w:pPr>
              <w:ind w:left="28"/>
              <w:jc w:val="center"/>
            </w:pPr>
            <w:r w:rsidRPr="00E024B1">
              <w:t>36</w:t>
            </w:r>
          </w:p>
        </w:tc>
      </w:tr>
    </w:tbl>
    <w:p w:rsidR="00B00330" w:rsidRDefault="00B00330" w:rsidP="001C4AE3">
      <w:pPr>
        <w:jc w:val="both"/>
        <w:rPr>
          <w:i/>
        </w:rPr>
      </w:pPr>
    </w:p>
    <w:p w:rsidR="001C4AE3" w:rsidRPr="001C4AE3" w:rsidRDefault="001C4AE3" w:rsidP="001C4AE3">
      <w:pPr>
        <w:jc w:val="both"/>
        <w:rPr>
          <w:i/>
        </w:rPr>
        <w:sectPr w:rsidR="001C4AE3" w:rsidRPr="001C4AE3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557CAE" w:rsidRDefault="004D2D12" w:rsidP="00B3400A">
      <w:pPr>
        <w:pStyle w:val="2"/>
        <w:rPr>
          <w:i/>
        </w:rPr>
      </w:pPr>
      <w:r w:rsidRPr="00557CAE">
        <w:t xml:space="preserve">Структура </w:t>
      </w:r>
      <w:r w:rsidR="009B4BCD" w:rsidRPr="00557CAE">
        <w:t>учебной дисциплины</w:t>
      </w:r>
      <w:r w:rsidRPr="00557CAE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57CAE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57C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57CA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57CA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57C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57CA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57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57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57CAE">
              <w:rPr>
                <w:b/>
                <w:sz w:val="18"/>
                <w:szCs w:val="18"/>
              </w:rPr>
              <w:t>;</w:t>
            </w:r>
          </w:p>
          <w:p w:rsidR="00386236" w:rsidRPr="00557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57CAE">
              <w:rPr>
                <w:b/>
                <w:sz w:val="18"/>
                <w:szCs w:val="18"/>
              </w:rPr>
              <w:t>форма</w:t>
            </w:r>
            <w:r w:rsidR="00127577" w:rsidRPr="00557CAE">
              <w:rPr>
                <w:b/>
                <w:sz w:val="18"/>
                <w:szCs w:val="18"/>
              </w:rPr>
              <w:t>(ы)</w:t>
            </w:r>
            <w:r w:rsidRPr="00557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57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57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57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57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57C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57C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57CAE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557CAE">
              <w:rPr>
                <w:b/>
                <w:sz w:val="20"/>
                <w:szCs w:val="20"/>
              </w:rPr>
              <w:t>формы промежуточного</w:t>
            </w:r>
            <w:r w:rsidR="00B73243" w:rsidRPr="00557CAE">
              <w:rPr>
                <w:b/>
                <w:sz w:val="20"/>
                <w:szCs w:val="20"/>
              </w:rPr>
              <w:t xml:space="preserve"> </w:t>
            </w:r>
            <w:r w:rsidRPr="00557C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57CAE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57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57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57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57CAE">
              <w:rPr>
                <w:b/>
                <w:sz w:val="18"/>
                <w:szCs w:val="18"/>
              </w:rPr>
              <w:t>К</w:t>
            </w:r>
            <w:r w:rsidR="00386236" w:rsidRPr="00557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57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57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57CAE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57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57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57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57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57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57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57CAE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57CAE">
              <w:rPr>
                <w:b/>
                <w:sz w:val="18"/>
                <w:szCs w:val="18"/>
              </w:rPr>
              <w:t>Лабораторные работы</w:t>
            </w:r>
            <w:r w:rsidR="006A6AB0" w:rsidRPr="00557CAE">
              <w:rPr>
                <w:b/>
                <w:sz w:val="18"/>
                <w:szCs w:val="18"/>
              </w:rPr>
              <w:t>/ индивидуальные занятия</w:t>
            </w:r>
            <w:r w:rsidRPr="00557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57CAE" w:rsidRDefault="00A57354" w:rsidP="00D1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57CA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57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57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57CAE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57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57CAE" w:rsidRDefault="004550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57CAE">
              <w:rPr>
                <w:b/>
              </w:rPr>
              <w:t xml:space="preserve">Шестой </w:t>
            </w:r>
            <w:r w:rsidR="00386236" w:rsidRPr="00557CAE">
              <w:rPr>
                <w:b/>
              </w:rPr>
              <w:t>семестр</w:t>
            </w:r>
          </w:p>
        </w:tc>
      </w:tr>
      <w:tr w:rsidR="004775EF" w:rsidRPr="00557CAE" w:rsidTr="00FA2451">
        <w:trPr>
          <w:trHeight w:val="227"/>
        </w:trPr>
        <w:tc>
          <w:tcPr>
            <w:tcW w:w="1701" w:type="dxa"/>
            <w:vMerge w:val="restart"/>
          </w:tcPr>
          <w:p w:rsidR="004775EF" w:rsidRPr="00557CAE" w:rsidRDefault="000854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57CAE">
              <w:t>ПК-2</w:t>
            </w:r>
            <w:r w:rsidR="004775EF" w:rsidRPr="00557CAE">
              <w:t xml:space="preserve">: </w:t>
            </w:r>
          </w:p>
          <w:p w:rsidR="0008548F" w:rsidRPr="00557CAE" w:rsidRDefault="0008548F" w:rsidP="000854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57CA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4775EF" w:rsidRPr="00557CAE" w:rsidRDefault="0008548F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7CAE">
              <w:rPr>
                <w:sz w:val="22"/>
                <w:szCs w:val="22"/>
              </w:rPr>
              <w:t>ПК-3</w:t>
            </w:r>
            <w:r w:rsidR="004775EF" w:rsidRPr="00557CAE">
              <w:rPr>
                <w:sz w:val="22"/>
                <w:szCs w:val="22"/>
              </w:rPr>
              <w:t>:</w:t>
            </w:r>
          </w:p>
          <w:p w:rsidR="0008548F" w:rsidRPr="00557CAE" w:rsidRDefault="0008548F" w:rsidP="000854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57CA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:rsidR="004775EF" w:rsidRPr="00557CAE" w:rsidRDefault="004775E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80A92" w:rsidRPr="00557CAE" w:rsidRDefault="004775EF" w:rsidP="00303046">
            <w:pPr>
              <w:rPr>
                <w:b/>
              </w:rPr>
            </w:pPr>
            <w:r w:rsidRPr="00557CAE">
              <w:rPr>
                <w:b/>
              </w:rPr>
              <w:t xml:space="preserve">Раздел I. </w:t>
            </w:r>
            <w:r w:rsidR="00303046" w:rsidRPr="00557CAE">
              <w:rPr>
                <w:b/>
              </w:rPr>
              <w:t>Методы вычислительной геометрии.</w:t>
            </w:r>
          </w:p>
          <w:p w:rsidR="004775EF" w:rsidRPr="00557CAE" w:rsidRDefault="00971528" w:rsidP="00303046">
            <w:pPr>
              <w:rPr>
                <w:b/>
              </w:rPr>
            </w:pPr>
            <w:r w:rsidRPr="00557CAE">
              <w:rPr>
                <w:b/>
              </w:rPr>
              <w:t xml:space="preserve">Кривые Безье и </w:t>
            </w:r>
            <w:r w:rsidRPr="00557CAE">
              <w:rPr>
                <w:b/>
                <w:lang w:val="en-US"/>
              </w:rPr>
              <w:t>B</w:t>
            </w:r>
            <w:r w:rsidRPr="00557CAE">
              <w:rPr>
                <w:b/>
              </w:rPr>
              <w:t>-сплайны в геометрическом моделировании</w:t>
            </w:r>
            <w:r w:rsidR="00F65B1D" w:rsidRPr="00557CAE">
              <w:rPr>
                <w:b/>
              </w:rPr>
              <w:t>.</w:t>
            </w:r>
          </w:p>
        </w:tc>
        <w:tc>
          <w:tcPr>
            <w:tcW w:w="815" w:type="dxa"/>
          </w:tcPr>
          <w:p w:rsidR="004775EF" w:rsidRPr="00557CAE" w:rsidRDefault="006412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9</w:t>
            </w:r>
          </w:p>
        </w:tc>
        <w:tc>
          <w:tcPr>
            <w:tcW w:w="815" w:type="dxa"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6412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15</w:t>
            </w:r>
          </w:p>
        </w:tc>
        <w:tc>
          <w:tcPr>
            <w:tcW w:w="816" w:type="dxa"/>
          </w:tcPr>
          <w:p w:rsidR="004775EF" w:rsidRPr="00557CAE" w:rsidRDefault="006412D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7CAE">
              <w:rPr>
                <w:bCs/>
              </w:rPr>
              <w:t>4</w:t>
            </w:r>
          </w:p>
        </w:tc>
        <w:tc>
          <w:tcPr>
            <w:tcW w:w="821" w:type="dxa"/>
          </w:tcPr>
          <w:p w:rsidR="004775EF" w:rsidRPr="00557CAE" w:rsidRDefault="006412DC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6</w:t>
            </w:r>
          </w:p>
        </w:tc>
        <w:tc>
          <w:tcPr>
            <w:tcW w:w="4002" w:type="dxa"/>
            <w:vMerge w:val="restart"/>
          </w:tcPr>
          <w:p w:rsidR="004775EF" w:rsidRPr="00557CAE" w:rsidRDefault="004775EF" w:rsidP="00DA301F">
            <w:pPr>
              <w:jc w:val="both"/>
            </w:pPr>
            <w:r w:rsidRPr="00557CAE">
              <w:t xml:space="preserve">Формы текущего контроля </w:t>
            </w:r>
          </w:p>
          <w:p w:rsidR="004775EF" w:rsidRPr="00557CAE" w:rsidRDefault="004775EF" w:rsidP="00DA301F">
            <w:pPr>
              <w:jc w:val="both"/>
            </w:pPr>
            <w:r w:rsidRPr="00557CAE">
              <w:t xml:space="preserve">по разделу </w:t>
            </w:r>
            <w:r w:rsidRPr="00557CAE">
              <w:rPr>
                <w:lang w:val="en-US"/>
              </w:rPr>
              <w:t>I</w:t>
            </w:r>
            <w:r w:rsidRPr="00557CAE">
              <w:t>:</w:t>
            </w:r>
          </w:p>
          <w:p w:rsidR="004775EF" w:rsidRPr="00557CAE" w:rsidRDefault="004775EF" w:rsidP="00DA301F">
            <w:pPr>
              <w:jc w:val="both"/>
            </w:pPr>
            <w:r w:rsidRPr="00557CAE">
              <w:t>1. письменный отчет о выполнении лабораторных работ.</w:t>
            </w:r>
          </w:p>
          <w:p w:rsidR="004775EF" w:rsidRPr="00557CAE" w:rsidRDefault="004775EF" w:rsidP="0047361E">
            <w:pPr>
              <w:jc w:val="both"/>
              <w:rPr>
                <w:bCs/>
              </w:rPr>
            </w:pPr>
            <w:r w:rsidRPr="00557CAE">
              <w:t>2. защита лабораторных работ.</w:t>
            </w:r>
          </w:p>
          <w:p w:rsidR="004775EF" w:rsidRPr="00557CAE" w:rsidRDefault="004775EF" w:rsidP="0047361E">
            <w:pPr>
              <w:jc w:val="both"/>
              <w:rPr>
                <w:bCs/>
              </w:rPr>
            </w:pPr>
            <w:r w:rsidRPr="00557CAE">
              <w:t>3. контрольная работа.</w:t>
            </w:r>
          </w:p>
          <w:p w:rsidR="004775EF" w:rsidRPr="00557CAE" w:rsidRDefault="004775EF" w:rsidP="0047361E">
            <w:pPr>
              <w:jc w:val="both"/>
            </w:pPr>
            <w:r w:rsidRPr="00557CAE">
              <w:t>4. тестирование.</w:t>
            </w:r>
          </w:p>
          <w:p w:rsidR="004775EF" w:rsidRPr="00557CAE" w:rsidRDefault="004775E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557CAE" w:rsidTr="00FA2451">
        <w:tc>
          <w:tcPr>
            <w:tcW w:w="1701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557CAE" w:rsidRDefault="004775EF" w:rsidP="00B6294E">
            <w:r w:rsidRPr="00557CAE">
              <w:t xml:space="preserve">Тема 1.1 </w:t>
            </w:r>
          </w:p>
          <w:p w:rsidR="004775EF" w:rsidRPr="00557CAE" w:rsidRDefault="004550AC" w:rsidP="0047361E">
            <w:pPr>
              <w:tabs>
                <w:tab w:val="right" w:leader="underscore" w:pos="9639"/>
              </w:tabs>
            </w:pPr>
            <w:r w:rsidRPr="00557CAE">
              <w:t>Понятие о геометрической модели проектируемого</w:t>
            </w:r>
            <w:r w:rsidRPr="00557CAE">
              <w:br/>
              <w:t>объекта. Способы описания геометрических моделей (явные, неявные, параметрические, векторные).</w:t>
            </w:r>
          </w:p>
          <w:p w:rsidR="005B6556" w:rsidRPr="00557CAE" w:rsidRDefault="005B6556" w:rsidP="0047361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15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1</w:t>
            </w: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557CA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4775EF" w:rsidRPr="00557CAE" w:rsidRDefault="004775E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557CAE" w:rsidTr="00FA2451">
        <w:tc>
          <w:tcPr>
            <w:tcW w:w="1701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557CAE" w:rsidRDefault="004775EF" w:rsidP="003803AB">
            <w:r w:rsidRPr="00557CAE">
              <w:t xml:space="preserve">Тема 1.2 </w:t>
            </w:r>
            <w:r w:rsidR="00971528" w:rsidRPr="00557CAE">
              <w:t xml:space="preserve"> Эрмитовы кривые, полиномы Н.С. Бернштейна и кривые П. Безье</w:t>
            </w:r>
          </w:p>
          <w:p w:rsidR="004775EF" w:rsidRPr="00557CAE" w:rsidRDefault="004775EF" w:rsidP="007A0F1D"/>
        </w:tc>
        <w:tc>
          <w:tcPr>
            <w:tcW w:w="815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557CA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4775EF" w:rsidRPr="00557CAE" w:rsidRDefault="004775EF" w:rsidP="00DA301F">
            <w:pPr>
              <w:jc w:val="both"/>
              <w:rPr>
                <w:i/>
              </w:rPr>
            </w:pPr>
          </w:p>
        </w:tc>
      </w:tr>
      <w:tr w:rsidR="004775EF" w:rsidRPr="00557CAE" w:rsidTr="00FA2451">
        <w:tc>
          <w:tcPr>
            <w:tcW w:w="1701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557CAE" w:rsidRDefault="004775EF" w:rsidP="00B07EE7">
            <w:r w:rsidRPr="00557CAE">
              <w:t>Тема 1.3</w:t>
            </w:r>
            <w:r w:rsidR="007A0F1D" w:rsidRPr="00557CAE">
              <w:t xml:space="preserve"> Приведение описаний кривых к форме Безье.</w:t>
            </w:r>
            <w:r w:rsidR="00971528" w:rsidRPr="00557CAE">
              <w:t xml:space="preserve"> </w:t>
            </w:r>
          </w:p>
          <w:p w:rsidR="004775EF" w:rsidRPr="00557CAE" w:rsidRDefault="004775EF" w:rsidP="00B07EE7">
            <w:pPr>
              <w:rPr>
                <w:bCs/>
              </w:rPr>
            </w:pPr>
          </w:p>
        </w:tc>
        <w:tc>
          <w:tcPr>
            <w:tcW w:w="815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557CA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557CAE" w:rsidTr="00FA2451">
        <w:tc>
          <w:tcPr>
            <w:tcW w:w="1701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557CAE" w:rsidRDefault="004775EF" w:rsidP="000309C3">
            <w:r w:rsidRPr="00557CAE">
              <w:t>Тема 1.4</w:t>
            </w:r>
            <w:r w:rsidR="00971528" w:rsidRPr="00557CAE">
              <w:t xml:space="preserve"> Однородные координаты и матричные преобразования вершин. </w:t>
            </w:r>
          </w:p>
        </w:tc>
        <w:tc>
          <w:tcPr>
            <w:tcW w:w="815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557CA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557CAE" w:rsidTr="00FA2451">
        <w:tc>
          <w:tcPr>
            <w:tcW w:w="1701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557CAE" w:rsidRDefault="004775EF" w:rsidP="00B07EE7">
            <w:r w:rsidRPr="00557CAE">
              <w:t>Тема 1.5</w:t>
            </w:r>
          </w:p>
          <w:p w:rsidR="000309C3" w:rsidRPr="00557CAE" w:rsidRDefault="0029051D" w:rsidP="000309C3">
            <w:r w:rsidRPr="00557CAE">
              <w:t xml:space="preserve">Понятие В-сплайна. Свойства функции смешивания </w:t>
            </w:r>
            <w:r w:rsidR="005B6556" w:rsidRPr="00557CAE">
              <w:t xml:space="preserve">(сопряжения) </w:t>
            </w:r>
            <w:r w:rsidRPr="00557CAE">
              <w:t xml:space="preserve">кубического В-сплайна. </w:t>
            </w:r>
          </w:p>
          <w:p w:rsidR="004775EF" w:rsidRPr="00557CAE" w:rsidRDefault="004775EF" w:rsidP="0008548F"/>
        </w:tc>
        <w:tc>
          <w:tcPr>
            <w:tcW w:w="815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557CA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557CAE" w:rsidTr="00FA2451">
        <w:tc>
          <w:tcPr>
            <w:tcW w:w="1701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557CAE" w:rsidRDefault="004775EF" w:rsidP="00B6294E">
            <w:r w:rsidRPr="00557CAE">
              <w:t>Лабораторная работа № 1.1</w:t>
            </w:r>
          </w:p>
          <w:p w:rsidR="004775EF" w:rsidRPr="00557CAE" w:rsidRDefault="00CD3DF3" w:rsidP="0047361E">
            <w:r w:rsidRPr="00557CAE">
              <w:t>Разработка геометрической модели трубчатой поверхности с помощью составных кривых Безье.</w:t>
            </w: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816" w:type="dxa"/>
          </w:tcPr>
          <w:p w:rsidR="004775EF" w:rsidRPr="00557CA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4</w:t>
            </w:r>
          </w:p>
        </w:tc>
        <w:tc>
          <w:tcPr>
            <w:tcW w:w="4002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557CAE" w:rsidTr="00FA2451">
        <w:tc>
          <w:tcPr>
            <w:tcW w:w="1701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557CAE" w:rsidRDefault="004775EF" w:rsidP="0091471A">
            <w:r w:rsidRPr="00557CAE">
              <w:t>Лабораторная работа № 1.2</w:t>
            </w:r>
          </w:p>
          <w:p w:rsidR="004775EF" w:rsidRPr="00557CAE" w:rsidRDefault="00CD3DF3" w:rsidP="0091471A">
            <w:r w:rsidRPr="00557CAE">
              <w:t>Построение сплайнов в программах на C++/C# с помощью OpenGL. Библиотеки freeglut и OpenTK.</w:t>
            </w:r>
          </w:p>
          <w:p w:rsidR="006412DC" w:rsidRPr="00E024B1" w:rsidRDefault="006412DC" w:rsidP="0091471A"/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816" w:type="dxa"/>
          </w:tcPr>
          <w:p w:rsidR="004775EF" w:rsidRPr="00557CA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4</w:t>
            </w:r>
          </w:p>
        </w:tc>
        <w:tc>
          <w:tcPr>
            <w:tcW w:w="4002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557CAE" w:rsidTr="00FA2451">
        <w:tc>
          <w:tcPr>
            <w:tcW w:w="1701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557CAE" w:rsidRDefault="004775EF" w:rsidP="0047361E">
            <w:r w:rsidRPr="00557CAE">
              <w:t>Лабораторная работа № 1.3</w:t>
            </w:r>
          </w:p>
          <w:p w:rsidR="004775EF" w:rsidRPr="00557CAE" w:rsidRDefault="00CD3DF3" w:rsidP="0091471A">
            <w:r w:rsidRPr="00557CAE">
              <w:t>Разработка геометрической модели пространственной кривой средствами OpenGL c помощью Java-библиотеки LWJGL</w:t>
            </w: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6412DC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816" w:type="dxa"/>
          </w:tcPr>
          <w:p w:rsidR="004775EF" w:rsidRPr="00557CAE" w:rsidRDefault="004775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557CAE" w:rsidTr="00FA2451">
        <w:tc>
          <w:tcPr>
            <w:tcW w:w="1701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557CAE" w:rsidRDefault="004775EF" w:rsidP="0047361E">
            <w:r w:rsidRPr="00557CAE">
              <w:t>Лабораторная работа № 1.4</w:t>
            </w:r>
          </w:p>
          <w:p w:rsidR="004775EF" w:rsidRPr="00557CAE" w:rsidRDefault="00CD3DF3" w:rsidP="0091471A">
            <w:r w:rsidRPr="00557CAE">
              <w:t xml:space="preserve">Настройка и применение библиотеки </w:t>
            </w:r>
            <w:r w:rsidRPr="00557CAE">
              <w:rPr>
                <w:lang w:val="en-US"/>
              </w:rPr>
              <w:t>The</w:t>
            </w:r>
            <w:r w:rsidRPr="00557CAE">
              <w:t xml:space="preserve"> </w:t>
            </w:r>
            <w:r w:rsidRPr="00557CAE">
              <w:rPr>
                <w:lang w:val="en-US"/>
              </w:rPr>
              <w:t>SINTEF</w:t>
            </w:r>
            <w:r w:rsidRPr="00557CAE">
              <w:t xml:space="preserve"> </w:t>
            </w:r>
            <w:r w:rsidRPr="00557CAE">
              <w:rPr>
                <w:lang w:val="en-US"/>
              </w:rPr>
              <w:t>Spline</w:t>
            </w:r>
            <w:r w:rsidRPr="00557CAE">
              <w:t xml:space="preserve"> </w:t>
            </w:r>
            <w:r w:rsidRPr="00557CAE">
              <w:rPr>
                <w:lang w:val="en-US"/>
              </w:rPr>
              <w:t>Library</w:t>
            </w:r>
            <w:r w:rsidRPr="00557CAE">
              <w:t xml:space="preserve"> (</w:t>
            </w:r>
            <w:r w:rsidRPr="00557CAE">
              <w:rPr>
                <w:lang w:val="en-US"/>
              </w:rPr>
              <w:t>SISL</w:t>
            </w:r>
            <w:r w:rsidRPr="00557CAE">
              <w:t>).</w:t>
            </w: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816" w:type="dxa"/>
          </w:tcPr>
          <w:p w:rsidR="004775EF" w:rsidRPr="00557CAE" w:rsidRDefault="006412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7CAE">
              <w:rPr>
                <w:bCs/>
              </w:rPr>
              <w:t>2</w:t>
            </w:r>
          </w:p>
        </w:tc>
        <w:tc>
          <w:tcPr>
            <w:tcW w:w="821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75EF" w:rsidRPr="00557CAE" w:rsidTr="00FA2451">
        <w:tc>
          <w:tcPr>
            <w:tcW w:w="1701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75EF" w:rsidRPr="00557CAE" w:rsidRDefault="004775EF" w:rsidP="00B6294E">
            <w:r w:rsidRPr="00557CAE">
              <w:t>Лабораторная работа № 1.5</w:t>
            </w:r>
          </w:p>
          <w:p w:rsidR="004775EF" w:rsidRPr="00557CAE" w:rsidRDefault="00F65B1D" w:rsidP="00B6294E">
            <w:r w:rsidRPr="00557CAE">
              <w:t>Примен</w:t>
            </w:r>
            <w:r w:rsidR="00CD3DF3" w:rsidRPr="00557CAE">
              <w:t>ение алгоритмов вычислительной геометрии библиотеки CGAL.</w:t>
            </w: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477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816" w:type="dxa"/>
          </w:tcPr>
          <w:p w:rsidR="004775EF" w:rsidRPr="00557CAE" w:rsidRDefault="006412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7CAE">
              <w:rPr>
                <w:bCs/>
              </w:rPr>
              <w:t>2</w:t>
            </w:r>
          </w:p>
        </w:tc>
        <w:tc>
          <w:tcPr>
            <w:tcW w:w="821" w:type="dxa"/>
          </w:tcPr>
          <w:p w:rsidR="004775EF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4</w:t>
            </w:r>
          </w:p>
        </w:tc>
        <w:tc>
          <w:tcPr>
            <w:tcW w:w="4002" w:type="dxa"/>
            <w:vMerge/>
          </w:tcPr>
          <w:p w:rsidR="004775EF" w:rsidRPr="00557CA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557CAE" w:rsidTr="00FA2451">
        <w:tc>
          <w:tcPr>
            <w:tcW w:w="1701" w:type="dxa"/>
            <w:vMerge w:val="restart"/>
          </w:tcPr>
          <w:p w:rsidR="0008548F" w:rsidRPr="00557CAE" w:rsidRDefault="0008548F" w:rsidP="000854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57CAE">
              <w:t xml:space="preserve">ПК-2: </w:t>
            </w:r>
          </w:p>
          <w:p w:rsidR="0008548F" w:rsidRPr="00557CAE" w:rsidRDefault="0008548F" w:rsidP="000854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57CA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08548F" w:rsidRPr="00557CAE" w:rsidRDefault="0008548F" w:rsidP="000854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7CAE">
              <w:rPr>
                <w:sz w:val="22"/>
                <w:szCs w:val="22"/>
              </w:rPr>
              <w:t>ПК-3:</w:t>
            </w:r>
          </w:p>
          <w:p w:rsidR="0008548F" w:rsidRPr="00557CAE" w:rsidRDefault="0008548F" w:rsidP="000854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57CA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:rsidR="00A57354" w:rsidRPr="00557CAE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557CAE" w:rsidRDefault="00A57354" w:rsidP="0008548F">
            <w:pPr>
              <w:jc w:val="both"/>
              <w:rPr>
                <w:b/>
              </w:rPr>
            </w:pPr>
            <w:r w:rsidRPr="00557CAE">
              <w:rPr>
                <w:b/>
              </w:rPr>
              <w:t xml:space="preserve">Раздел </w:t>
            </w:r>
            <w:r w:rsidRPr="00557CAE">
              <w:rPr>
                <w:b/>
                <w:lang w:val="en-US"/>
              </w:rPr>
              <w:t>II</w:t>
            </w:r>
            <w:r w:rsidRPr="00557CAE">
              <w:rPr>
                <w:b/>
              </w:rPr>
              <w:t xml:space="preserve">. </w:t>
            </w:r>
            <w:r w:rsidR="00971528" w:rsidRPr="00557CAE">
              <w:rPr>
                <w:b/>
              </w:rPr>
              <w:t>Применение NURB-сплайнов в геометрическом моделировании.</w:t>
            </w:r>
            <w:r w:rsidR="00CD3DF3" w:rsidRPr="00557CAE">
              <w:rPr>
                <w:b/>
              </w:rPr>
              <w:t xml:space="preserve"> Программное управление формированием и параметрами геометрической модели.</w:t>
            </w:r>
          </w:p>
        </w:tc>
        <w:tc>
          <w:tcPr>
            <w:tcW w:w="815" w:type="dxa"/>
          </w:tcPr>
          <w:p w:rsidR="00A57354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10</w:t>
            </w:r>
          </w:p>
        </w:tc>
        <w:tc>
          <w:tcPr>
            <w:tcW w:w="815" w:type="dxa"/>
          </w:tcPr>
          <w:p w:rsidR="00A57354" w:rsidRPr="00557C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15</w:t>
            </w:r>
          </w:p>
        </w:tc>
        <w:tc>
          <w:tcPr>
            <w:tcW w:w="816" w:type="dxa"/>
          </w:tcPr>
          <w:p w:rsidR="00A57354" w:rsidRPr="00557CAE" w:rsidRDefault="006412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7CAE">
              <w:rPr>
                <w:bCs/>
              </w:rPr>
              <w:t>4</w:t>
            </w:r>
          </w:p>
        </w:tc>
        <w:tc>
          <w:tcPr>
            <w:tcW w:w="821" w:type="dxa"/>
          </w:tcPr>
          <w:p w:rsidR="00A57354" w:rsidRPr="00557CAE" w:rsidRDefault="00B93F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5</w:t>
            </w:r>
          </w:p>
        </w:tc>
        <w:tc>
          <w:tcPr>
            <w:tcW w:w="4002" w:type="dxa"/>
            <w:vMerge w:val="restart"/>
          </w:tcPr>
          <w:p w:rsidR="003A3CAB" w:rsidRPr="00557CAE" w:rsidRDefault="003A3CAB" w:rsidP="003A3CAB">
            <w:pPr>
              <w:jc w:val="both"/>
            </w:pPr>
            <w:r w:rsidRPr="00557CAE">
              <w:t xml:space="preserve">Формы текущего контроля </w:t>
            </w:r>
          </w:p>
          <w:p w:rsidR="003A3CAB" w:rsidRPr="00557CAE" w:rsidRDefault="003A3CAB" w:rsidP="003A3CAB">
            <w:pPr>
              <w:jc w:val="both"/>
            </w:pPr>
            <w:r w:rsidRPr="00557CAE">
              <w:t xml:space="preserve">по разделу </w:t>
            </w:r>
            <w:r w:rsidRPr="00557CAE">
              <w:rPr>
                <w:lang w:val="en-US"/>
              </w:rPr>
              <w:t>II</w:t>
            </w:r>
            <w:r w:rsidRPr="00557CAE">
              <w:t>:</w:t>
            </w:r>
          </w:p>
          <w:p w:rsidR="0047361E" w:rsidRPr="00557CAE" w:rsidRDefault="0047361E" w:rsidP="0047361E">
            <w:pPr>
              <w:jc w:val="both"/>
            </w:pPr>
            <w:r w:rsidRPr="00557CAE">
              <w:t>1. письменный отчет о выполнении лабораторных работ.</w:t>
            </w:r>
          </w:p>
          <w:p w:rsidR="0047361E" w:rsidRPr="00557CAE" w:rsidRDefault="0047361E" w:rsidP="0047361E">
            <w:pPr>
              <w:jc w:val="both"/>
              <w:rPr>
                <w:bCs/>
              </w:rPr>
            </w:pPr>
            <w:r w:rsidRPr="00557CAE">
              <w:t>2. защита лабораторных работ.</w:t>
            </w:r>
          </w:p>
          <w:p w:rsidR="0047361E" w:rsidRPr="00557CAE" w:rsidRDefault="0047361E" w:rsidP="0047361E">
            <w:pPr>
              <w:jc w:val="both"/>
              <w:rPr>
                <w:bCs/>
              </w:rPr>
            </w:pPr>
            <w:r w:rsidRPr="00557CAE">
              <w:t>3. контрольная работа.</w:t>
            </w:r>
          </w:p>
          <w:p w:rsidR="00A57354" w:rsidRPr="00557CAE" w:rsidRDefault="0047361E" w:rsidP="001758B0">
            <w:pPr>
              <w:jc w:val="both"/>
            </w:pPr>
            <w:r w:rsidRPr="00557CAE">
              <w:t>4. тестирование.</w:t>
            </w:r>
          </w:p>
        </w:tc>
      </w:tr>
      <w:tr w:rsidR="00A57354" w:rsidRPr="00557CAE" w:rsidTr="00FA2451">
        <w:tc>
          <w:tcPr>
            <w:tcW w:w="1701" w:type="dxa"/>
            <w:vMerge/>
          </w:tcPr>
          <w:p w:rsidR="00A57354" w:rsidRPr="00557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557CAE" w:rsidRDefault="00A57354" w:rsidP="00B6294E">
            <w:r w:rsidRPr="00557CAE">
              <w:t xml:space="preserve">Тема 2.1 </w:t>
            </w:r>
          </w:p>
          <w:p w:rsidR="00A57354" w:rsidRPr="00557CAE" w:rsidRDefault="00CD3DF3" w:rsidP="00FE2286">
            <w:pPr>
              <w:tabs>
                <w:tab w:val="right" w:leader="underscore" w:pos="9639"/>
              </w:tabs>
              <w:rPr>
                <w:bCs/>
              </w:rPr>
            </w:pPr>
            <w:r w:rsidRPr="00557CAE">
              <w:t xml:space="preserve">Равномерные и неравномерные В-сплайны. </w:t>
            </w:r>
          </w:p>
        </w:tc>
        <w:tc>
          <w:tcPr>
            <w:tcW w:w="815" w:type="dxa"/>
          </w:tcPr>
          <w:p w:rsidR="00A57354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815" w:type="dxa"/>
          </w:tcPr>
          <w:p w:rsidR="00A57354" w:rsidRPr="00557C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57CA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57CA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A57354" w:rsidRPr="00557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557CAE" w:rsidTr="00FA2451">
        <w:tc>
          <w:tcPr>
            <w:tcW w:w="1701" w:type="dxa"/>
            <w:vMerge/>
          </w:tcPr>
          <w:p w:rsidR="0047361E" w:rsidRPr="00557CA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Pr="00557CAE" w:rsidRDefault="0047361E" w:rsidP="00B6294E">
            <w:r w:rsidRPr="00557CAE">
              <w:t>Тема 2.2</w:t>
            </w:r>
          </w:p>
          <w:p w:rsidR="0047361E" w:rsidRPr="00557CAE" w:rsidRDefault="00CD3DF3" w:rsidP="00B6294E">
            <w:r w:rsidRPr="00557CAE">
              <w:t>Разработка программных сценариев управления параметрами модели</w:t>
            </w:r>
            <w:r w:rsidRPr="00557CAE">
              <w:rPr>
                <w:i/>
              </w:rPr>
              <w:t xml:space="preserve"> </w:t>
            </w:r>
            <w:r w:rsidRPr="00557CAE">
              <w:t>в средах автоматизированного геометрического моделирования.</w:t>
            </w:r>
          </w:p>
        </w:tc>
        <w:tc>
          <w:tcPr>
            <w:tcW w:w="815" w:type="dxa"/>
          </w:tcPr>
          <w:p w:rsidR="0047361E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815" w:type="dxa"/>
          </w:tcPr>
          <w:p w:rsidR="0047361E" w:rsidRPr="00557CA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557CA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557CA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47361E" w:rsidRPr="00557CA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557CAE" w:rsidTr="00FA2451">
        <w:tc>
          <w:tcPr>
            <w:tcW w:w="1701" w:type="dxa"/>
            <w:vMerge/>
          </w:tcPr>
          <w:p w:rsidR="0047361E" w:rsidRPr="00557CA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Pr="00557CAE" w:rsidRDefault="0047361E" w:rsidP="00B6294E">
            <w:r w:rsidRPr="00557CAE">
              <w:t>Тема 2.3</w:t>
            </w:r>
          </w:p>
          <w:p w:rsidR="0047361E" w:rsidRPr="00557CAE" w:rsidRDefault="00CD3DF3" w:rsidP="00B6294E">
            <w:r w:rsidRPr="00557CAE">
              <w:t xml:space="preserve">Технология разработки программных дополнений для автоматизации геометрического моделирования в среде </w:t>
            </w:r>
            <w:r w:rsidRPr="00557CAE">
              <w:rPr>
                <w:lang w:val="en-US"/>
              </w:rPr>
              <w:t>Blender</w:t>
            </w:r>
            <w:r w:rsidRPr="00557CAE">
              <w:t>.</w:t>
            </w:r>
          </w:p>
        </w:tc>
        <w:tc>
          <w:tcPr>
            <w:tcW w:w="815" w:type="dxa"/>
          </w:tcPr>
          <w:p w:rsidR="0047361E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815" w:type="dxa"/>
          </w:tcPr>
          <w:p w:rsidR="0047361E" w:rsidRPr="00557CA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557CA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557CA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557CAE" w:rsidRDefault="006412DC" w:rsidP="006412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47361E" w:rsidRPr="00557CA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557CAE" w:rsidTr="00FA2451">
        <w:tc>
          <w:tcPr>
            <w:tcW w:w="1701" w:type="dxa"/>
            <w:vMerge/>
          </w:tcPr>
          <w:p w:rsidR="0047361E" w:rsidRPr="00557CA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Pr="00557CAE" w:rsidRDefault="0047361E" w:rsidP="00B6294E">
            <w:r w:rsidRPr="00557CAE">
              <w:t>Тема 2.4</w:t>
            </w:r>
          </w:p>
          <w:p w:rsidR="0047361E" w:rsidRPr="00557CAE" w:rsidRDefault="00CD3DF3" w:rsidP="00B6294E">
            <w:r w:rsidRPr="00557CAE">
              <w:t xml:space="preserve">Сравнительный анализ технологий  программного управления параметрами геометрических моделей  в </w:t>
            </w:r>
            <w:r w:rsidRPr="00557CAE">
              <w:rPr>
                <w:bCs/>
                <w:lang w:val="en-US"/>
              </w:rPr>
              <w:t>Blender</w:t>
            </w:r>
            <w:r w:rsidRPr="00557CAE">
              <w:rPr>
                <w:bCs/>
              </w:rPr>
              <w:t xml:space="preserve"> и </w:t>
            </w:r>
            <w:r w:rsidRPr="00557CAE">
              <w:rPr>
                <w:lang w:val="en-US"/>
              </w:rPr>
              <w:t>Houdini</w:t>
            </w:r>
            <w:r w:rsidRPr="00557CAE">
              <w:t xml:space="preserve"> </w:t>
            </w:r>
            <w:r w:rsidRPr="00557CAE">
              <w:rPr>
                <w:lang w:val="en-US"/>
              </w:rPr>
              <w:t>Apprentice</w:t>
            </w:r>
            <w:r w:rsidRPr="00557CAE">
              <w:t>.</w:t>
            </w:r>
          </w:p>
        </w:tc>
        <w:tc>
          <w:tcPr>
            <w:tcW w:w="815" w:type="dxa"/>
          </w:tcPr>
          <w:p w:rsidR="0047361E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815" w:type="dxa"/>
          </w:tcPr>
          <w:p w:rsidR="0047361E" w:rsidRPr="00557CA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557CA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557CA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47361E" w:rsidRPr="00557CA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557CAE" w:rsidTr="00FA2451">
        <w:tc>
          <w:tcPr>
            <w:tcW w:w="1701" w:type="dxa"/>
            <w:vMerge/>
          </w:tcPr>
          <w:p w:rsidR="0047361E" w:rsidRPr="00557CA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Pr="00557CAE" w:rsidRDefault="0047361E" w:rsidP="00B6294E">
            <w:r w:rsidRPr="00557CAE">
              <w:t>Тема 2.5</w:t>
            </w:r>
          </w:p>
          <w:p w:rsidR="0047361E" w:rsidRPr="00557CAE" w:rsidRDefault="00CD3DF3" w:rsidP="00B6294E">
            <w:r w:rsidRPr="00557CAE">
              <w:t>Способы представления  3</w:t>
            </w:r>
            <w:r w:rsidRPr="00557CAE">
              <w:rPr>
                <w:lang w:val="en-US"/>
              </w:rPr>
              <w:t>D</w:t>
            </w:r>
            <w:r w:rsidRPr="00557CAE">
              <w:t xml:space="preserve"> объектов и создания анимации  в </w:t>
            </w:r>
            <w:r w:rsidRPr="00557CAE">
              <w:rPr>
                <w:bCs/>
                <w:lang w:val="en-US"/>
              </w:rPr>
              <w:t>Blender</w:t>
            </w:r>
            <w:r w:rsidRPr="00557CAE">
              <w:rPr>
                <w:bCs/>
              </w:rPr>
              <w:t xml:space="preserve"> и </w:t>
            </w:r>
            <w:r w:rsidRPr="00557CAE">
              <w:rPr>
                <w:lang w:val="en-US"/>
              </w:rPr>
              <w:t>Houdini</w:t>
            </w:r>
            <w:r w:rsidRPr="00557CAE">
              <w:t xml:space="preserve"> </w:t>
            </w:r>
            <w:r w:rsidRPr="00557CAE">
              <w:rPr>
                <w:lang w:val="en-US"/>
              </w:rPr>
              <w:t>Apprentice</w:t>
            </w:r>
            <w:r w:rsidRPr="00557CAE">
              <w:t>.</w:t>
            </w:r>
          </w:p>
        </w:tc>
        <w:tc>
          <w:tcPr>
            <w:tcW w:w="815" w:type="dxa"/>
          </w:tcPr>
          <w:p w:rsidR="0047361E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815" w:type="dxa"/>
          </w:tcPr>
          <w:p w:rsidR="0047361E" w:rsidRPr="00557CA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557CA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557CA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47361E" w:rsidRPr="00557CA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5AC0" w:rsidRPr="00557CAE" w:rsidTr="00FA2451">
        <w:tc>
          <w:tcPr>
            <w:tcW w:w="1701" w:type="dxa"/>
            <w:vMerge/>
          </w:tcPr>
          <w:p w:rsidR="00F35AC0" w:rsidRPr="00557CAE" w:rsidRDefault="00F35A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5AC0" w:rsidRPr="00557CAE" w:rsidRDefault="00F35AC0" w:rsidP="00F35AC0">
            <w:r w:rsidRPr="00557CAE">
              <w:t xml:space="preserve">Лабораторная работа № 2.1 </w:t>
            </w:r>
          </w:p>
          <w:p w:rsidR="00F35AC0" w:rsidRPr="00557CAE" w:rsidRDefault="00002C5D" w:rsidP="00002C5D">
            <w:r w:rsidRPr="00557CAE">
              <w:t>Освоение функциональных возможностей библиотеки NURBS-Python по построению  B-сплайнов и NURB-сплайнов.</w:t>
            </w:r>
          </w:p>
        </w:tc>
        <w:tc>
          <w:tcPr>
            <w:tcW w:w="815" w:type="dxa"/>
          </w:tcPr>
          <w:p w:rsidR="00F35AC0" w:rsidRPr="00557CAE" w:rsidRDefault="00F35A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5AC0" w:rsidRPr="00557CAE" w:rsidRDefault="00F35A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5AC0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816" w:type="dxa"/>
          </w:tcPr>
          <w:p w:rsidR="00F35AC0" w:rsidRPr="00557CAE" w:rsidRDefault="00F35A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5AC0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2</w:t>
            </w:r>
          </w:p>
        </w:tc>
        <w:tc>
          <w:tcPr>
            <w:tcW w:w="4002" w:type="dxa"/>
            <w:vMerge/>
          </w:tcPr>
          <w:p w:rsidR="00F35AC0" w:rsidRPr="00557CAE" w:rsidRDefault="00F35A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5AC0" w:rsidRPr="00557CAE" w:rsidTr="00FA2451">
        <w:tc>
          <w:tcPr>
            <w:tcW w:w="1701" w:type="dxa"/>
            <w:vMerge/>
          </w:tcPr>
          <w:p w:rsidR="00F35AC0" w:rsidRPr="00557CAE" w:rsidRDefault="00F35A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5AC0" w:rsidRPr="00557CAE" w:rsidRDefault="00F35AC0" w:rsidP="00F35AC0">
            <w:r w:rsidRPr="00557CAE">
              <w:t>Лабораторная работа № 2.2</w:t>
            </w:r>
          </w:p>
          <w:p w:rsidR="00F35AC0" w:rsidRPr="00557CAE" w:rsidRDefault="00002C5D" w:rsidP="00002C5D">
            <w:r w:rsidRPr="00557CAE">
              <w:rPr>
                <w:bCs/>
              </w:rPr>
              <w:t xml:space="preserve">Разработка геометрической модели многоуровневой транспортной развязки  в среде Blender.   </w:t>
            </w:r>
          </w:p>
        </w:tc>
        <w:tc>
          <w:tcPr>
            <w:tcW w:w="815" w:type="dxa"/>
          </w:tcPr>
          <w:p w:rsidR="00F35AC0" w:rsidRPr="00557CAE" w:rsidRDefault="00F35A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5AC0" w:rsidRPr="00557CAE" w:rsidRDefault="00F35A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5AC0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816" w:type="dxa"/>
          </w:tcPr>
          <w:p w:rsidR="00F35AC0" w:rsidRPr="00557CAE" w:rsidRDefault="00F35A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5AC0" w:rsidRPr="00557CAE" w:rsidRDefault="00B93F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4002" w:type="dxa"/>
            <w:vMerge/>
          </w:tcPr>
          <w:p w:rsidR="00F35AC0" w:rsidRPr="00557CAE" w:rsidRDefault="00F35A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5AC0" w:rsidRPr="00557CAE" w:rsidTr="00FA2451">
        <w:tc>
          <w:tcPr>
            <w:tcW w:w="1701" w:type="dxa"/>
            <w:vMerge/>
          </w:tcPr>
          <w:p w:rsidR="00F35AC0" w:rsidRPr="00557CAE" w:rsidRDefault="00F35A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5AC0" w:rsidRPr="00557CAE" w:rsidRDefault="00F35AC0" w:rsidP="00F35AC0">
            <w:r w:rsidRPr="00557CAE">
              <w:t>Лабораторная работа № 2.3</w:t>
            </w:r>
          </w:p>
          <w:p w:rsidR="00F35AC0" w:rsidRPr="00557CAE" w:rsidRDefault="00002C5D" w:rsidP="00002C5D">
            <w:r w:rsidRPr="00557CAE">
              <w:rPr>
                <w:bCs/>
              </w:rPr>
              <w:t>Разработка сценария для автоматизации построения геометрической модели  в среде Houdini Apprentice.</w:t>
            </w:r>
          </w:p>
        </w:tc>
        <w:tc>
          <w:tcPr>
            <w:tcW w:w="815" w:type="dxa"/>
          </w:tcPr>
          <w:p w:rsidR="00F35AC0" w:rsidRPr="00557CAE" w:rsidRDefault="00F35A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5AC0" w:rsidRPr="00557CAE" w:rsidRDefault="00F35A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5AC0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816" w:type="dxa"/>
          </w:tcPr>
          <w:p w:rsidR="00F35AC0" w:rsidRPr="00557CAE" w:rsidRDefault="00F35A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35AC0" w:rsidRPr="00557CAE" w:rsidRDefault="00B93F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4002" w:type="dxa"/>
            <w:vMerge/>
          </w:tcPr>
          <w:p w:rsidR="00F35AC0" w:rsidRPr="00557CAE" w:rsidRDefault="00F35A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5AC0" w:rsidRPr="00557CAE" w:rsidTr="00FA2451">
        <w:tc>
          <w:tcPr>
            <w:tcW w:w="1701" w:type="dxa"/>
            <w:vMerge/>
          </w:tcPr>
          <w:p w:rsidR="00F35AC0" w:rsidRPr="00557CAE" w:rsidRDefault="00F35A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5AC0" w:rsidRPr="00557CAE" w:rsidRDefault="00F35AC0" w:rsidP="00F35AC0">
            <w:r w:rsidRPr="00557CAE">
              <w:t>Лабораторная работа № 2.4</w:t>
            </w:r>
          </w:p>
          <w:p w:rsidR="00F35AC0" w:rsidRPr="00557CAE" w:rsidRDefault="00002C5D" w:rsidP="00F35AC0">
            <w:r w:rsidRPr="00557CAE">
              <w:rPr>
                <w:bCs/>
              </w:rPr>
              <w:t>Разработка анимации транспортных потоков .</w:t>
            </w:r>
          </w:p>
        </w:tc>
        <w:tc>
          <w:tcPr>
            <w:tcW w:w="815" w:type="dxa"/>
          </w:tcPr>
          <w:p w:rsidR="00F35AC0" w:rsidRPr="00557CAE" w:rsidRDefault="00F35A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5AC0" w:rsidRPr="00557CAE" w:rsidRDefault="00F35A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5AC0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816" w:type="dxa"/>
          </w:tcPr>
          <w:p w:rsidR="00F35AC0" w:rsidRPr="00557CAE" w:rsidRDefault="006412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7CAE">
              <w:rPr>
                <w:bCs/>
              </w:rPr>
              <w:t>2</w:t>
            </w:r>
          </w:p>
        </w:tc>
        <w:tc>
          <w:tcPr>
            <w:tcW w:w="821" w:type="dxa"/>
          </w:tcPr>
          <w:p w:rsidR="00F35AC0" w:rsidRPr="00557CAE" w:rsidRDefault="00B93F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4002" w:type="dxa"/>
            <w:vMerge/>
          </w:tcPr>
          <w:p w:rsidR="00F35AC0" w:rsidRPr="00557CAE" w:rsidRDefault="00F35A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557CAE" w:rsidTr="0047361E">
        <w:trPr>
          <w:trHeight w:val="471"/>
        </w:trPr>
        <w:tc>
          <w:tcPr>
            <w:tcW w:w="1701" w:type="dxa"/>
            <w:vMerge/>
          </w:tcPr>
          <w:p w:rsidR="0047361E" w:rsidRPr="00557CA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35AC0" w:rsidRPr="00557CAE" w:rsidRDefault="00F35AC0" w:rsidP="00F35AC0">
            <w:r w:rsidRPr="00557CAE">
              <w:t>Лабораторная работа № 2.5</w:t>
            </w:r>
          </w:p>
          <w:p w:rsidR="0047361E" w:rsidRPr="00557CAE" w:rsidRDefault="00002C5D" w:rsidP="00F35AC0">
            <w:r w:rsidRPr="00557CAE">
              <w:rPr>
                <w:bCs/>
              </w:rPr>
              <w:t>Твердотельное пространственное моделирование в среде OpenSCAD.</w:t>
            </w:r>
          </w:p>
        </w:tc>
        <w:tc>
          <w:tcPr>
            <w:tcW w:w="815" w:type="dxa"/>
          </w:tcPr>
          <w:p w:rsidR="0047361E" w:rsidRPr="00557CA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557CA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557CAE" w:rsidRDefault="006412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3</w:t>
            </w:r>
          </w:p>
        </w:tc>
        <w:tc>
          <w:tcPr>
            <w:tcW w:w="816" w:type="dxa"/>
          </w:tcPr>
          <w:p w:rsidR="0047361E" w:rsidRPr="00557CAE" w:rsidRDefault="006412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7CAE">
              <w:rPr>
                <w:bCs/>
              </w:rPr>
              <w:t>2</w:t>
            </w:r>
          </w:p>
        </w:tc>
        <w:tc>
          <w:tcPr>
            <w:tcW w:w="821" w:type="dxa"/>
          </w:tcPr>
          <w:p w:rsidR="0047361E" w:rsidRPr="00557CAE" w:rsidRDefault="00B93F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7CAE">
              <w:t>4</w:t>
            </w:r>
          </w:p>
        </w:tc>
        <w:tc>
          <w:tcPr>
            <w:tcW w:w="4002" w:type="dxa"/>
            <w:vMerge/>
          </w:tcPr>
          <w:p w:rsidR="0047361E" w:rsidRPr="00557CA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3B24" w:rsidRPr="00426163" w:rsidTr="005F6D6D">
        <w:trPr>
          <w:trHeight w:val="295"/>
        </w:trPr>
        <w:tc>
          <w:tcPr>
            <w:tcW w:w="1701" w:type="dxa"/>
          </w:tcPr>
          <w:p w:rsidR="00AC3B24" w:rsidRPr="00426163" w:rsidRDefault="00AC3B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C3B24" w:rsidRPr="00426163" w:rsidRDefault="00AC3B24" w:rsidP="00B6294E">
            <w:r w:rsidRPr="00426163">
              <w:t>Экзамен</w:t>
            </w:r>
          </w:p>
        </w:tc>
        <w:tc>
          <w:tcPr>
            <w:tcW w:w="815" w:type="dxa"/>
          </w:tcPr>
          <w:p w:rsidR="00AC3B24" w:rsidRPr="00426163" w:rsidRDefault="00AC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3B24" w:rsidRPr="00426163" w:rsidRDefault="00AC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3B24" w:rsidRPr="00426163" w:rsidRDefault="00AC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3B24" w:rsidRPr="00426163" w:rsidRDefault="00AC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C3B24" w:rsidRPr="00426163" w:rsidRDefault="00AC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6163">
              <w:t>36</w:t>
            </w:r>
          </w:p>
        </w:tc>
        <w:tc>
          <w:tcPr>
            <w:tcW w:w="4002" w:type="dxa"/>
            <w:shd w:val="clear" w:color="auto" w:fill="auto"/>
          </w:tcPr>
          <w:p w:rsidR="00AC3B24" w:rsidRPr="00426163" w:rsidRDefault="00AC3B24" w:rsidP="0047361E">
            <w:pPr>
              <w:tabs>
                <w:tab w:val="left" w:pos="708"/>
                <w:tab w:val="right" w:leader="underscore" w:pos="9639"/>
              </w:tabs>
            </w:pPr>
            <w:r w:rsidRPr="00426163">
              <w:rPr>
                <w:iCs/>
              </w:rPr>
              <w:t>Экзамен по билетам</w:t>
            </w:r>
          </w:p>
        </w:tc>
      </w:tr>
      <w:tr w:rsidR="00AC3B24" w:rsidRPr="00426163" w:rsidTr="005F6D6D">
        <w:tc>
          <w:tcPr>
            <w:tcW w:w="1701" w:type="dxa"/>
          </w:tcPr>
          <w:p w:rsidR="00AC3B24" w:rsidRPr="00426163" w:rsidRDefault="00AC3B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C3B24" w:rsidRPr="00426163" w:rsidRDefault="00AC3B24" w:rsidP="006412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26163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AC3B24" w:rsidRPr="00426163" w:rsidRDefault="00AC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163">
              <w:rPr>
                <w:b/>
              </w:rPr>
              <w:t>19</w:t>
            </w:r>
          </w:p>
        </w:tc>
        <w:tc>
          <w:tcPr>
            <w:tcW w:w="815" w:type="dxa"/>
          </w:tcPr>
          <w:p w:rsidR="00AC3B24" w:rsidRPr="00426163" w:rsidRDefault="00AC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C3B24" w:rsidRPr="00426163" w:rsidRDefault="00AC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163">
              <w:rPr>
                <w:b/>
              </w:rPr>
              <w:t>30</w:t>
            </w:r>
          </w:p>
        </w:tc>
        <w:tc>
          <w:tcPr>
            <w:tcW w:w="816" w:type="dxa"/>
          </w:tcPr>
          <w:p w:rsidR="00AC3B24" w:rsidRPr="00426163" w:rsidRDefault="00AC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163">
              <w:rPr>
                <w:b/>
              </w:rPr>
              <w:t>8</w:t>
            </w:r>
          </w:p>
        </w:tc>
        <w:tc>
          <w:tcPr>
            <w:tcW w:w="821" w:type="dxa"/>
          </w:tcPr>
          <w:p w:rsidR="00AC3B24" w:rsidRPr="00426163" w:rsidRDefault="00AC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163">
              <w:rPr>
                <w:b/>
              </w:rPr>
              <w:t>87</w:t>
            </w:r>
          </w:p>
        </w:tc>
        <w:tc>
          <w:tcPr>
            <w:tcW w:w="4002" w:type="dxa"/>
          </w:tcPr>
          <w:p w:rsidR="00AC3B24" w:rsidRPr="00426163" w:rsidRDefault="00AC3B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426163" w:rsidRDefault="00D965B9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5F2CA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309C3" w:rsidRDefault="00F57450" w:rsidP="00F60511">
      <w:pPr>
        <w:pStyle w:val="2"/>
      </w:pPr>
      <w:r w:rsidRPr="000309C3">
        <w:t>Краткое с</w:t>
      </w:r>
      <w:r w:rsidR="00F60511" w:rsidRPr="000309C3">
        <w:t xml:space="preserve">одержание </w:t>
      </w:r>
      <w:r w:rsidR="009B4BCD" w:rsidRPr="000309C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0309C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09C3" w:rsidRDefault="006E5EA3" w:rsidP="00103EC2">
            <w:pPr>
              <w:jc w:val="center"/>
              <w:rPr>
                <w:sz w:val="20"/>
                <w:szCs w:val="20"/>
              </w:rPr>
            </w:pPr>
            <w:r w:rsidRPr="000309C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09C3" w:rsidRDefault="006E5EA3" w:rsidP="00103EC2">
            <w:pPr>
              <w:jc w:val="center"/>
              <w:rPr>
                <w:sz w:val="20"/>
                <w:szCs w:val="20"/>
              </w:rPr>
            </w:pPr>
            <w:r w:rsidRPr="000309C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09C3" w:rsidRDefault="006E5EA3" w:rsidP="001758B0">
            <w:pPr>
              <w:jc w:val="center"/>
              <w:rPr>
                <w:b/>
                <w:bCs/>
                <w:sz w:val="20"/>
                <w:szCs w:val="20"/>
              </w:rPr>
            </w:pPr>
            <w:r w:rsidRPr="000309C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309C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309C3" w:rsidRDefault="006E5EA3" w:rsidP="00F60511">
            <w:pPr>
              <w:rPr>
                <w:b/>
                <w:bCs/>
                <w:lang w:val="en-US"/>
              </w:rPr>
            </w:pPr>
            <w:r w:rsidRPr="000309C3">
              <w:rPr>
                <w:b/>
              </w:rPr>
              <w:t xml:space="preserve">Раздел </w:t>
            </w:r>
            <w:r w:rsidRPr="000309C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0F1D" w:rsidRPr="000309C3" w:rsidRDefault="007A0F1D" w:rsidP="007A0F1D">
            <w:pPr>
              <w:rPr>
                <w:b/>
              </w:rPr>
            </w:pPr>
            <w:r w:rsidRPr="000309C3">
              <w:rPr>
                <w:b/>
              </w:rPr>
              <w:t>Методы вычислительной геометрии.</w:t>
            </w:r>
          </w:p>
          <w:p w:rsidR="006E5EA3" w:rsidRPr="000309C3" w:rsidRDefault="007A0F1D" w:rsidP="007A0F1D">
            <w:pPr>
              <w:rPr>
                <w:b/>
              </w:rPr>
            </w:pPr>
            <w:r w:rsidRPr="000309C3">
              <w:rPr>
                <w:b/>
              </w:rPr>
              <w:t xml:space="preserve">Кривые Безье и </w:t>
            </w:r>
            <w:r w:rsidRPr="000309C3">
              <w:rPr>
                <w:b/>
                <w:lang w:val="en-US"/>
              </w:rPr>
              <w:t>B</w:t>
            </w:r>
            <w:r w:rsidRPr="000309C3">
              <w:rPr>
                <w:b/>
              </w:rPr>
              <w:t>-сплайны в геометрическом моделировании.</w:t>
            </w:r>
          </w:p>
        </w:tc>
      </w:tr>
      <w:tr w:rsidR="007F27F4" w:rsidRPr="000309C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0309C3" w:rsidRDefault="007F27F4" w:rsidP="00F60511">
            <w:pPr>
              <w:rPr>
                <w:bCs/>
              </w:rPr>
            </w:pPr>
            <w:r w:rsidRPr="000309C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0F1D" w:rsidRPr="000309C3" w:rsidRDefault="007A0F1D" w:rsidP="007A0F1D">
            <w:pPr>
              <w:tabs>
                <w:tab w:val="right" w:leader="underscore" w:pos="9639"/>
              </w:tabs>
            </w:pPr>
            <w:r w:rsidRPr="000309C3">
              <w:t>Понятие о геометрической модели проектируемого</w:t>
            </w:r>
            <w:r w:rsidRPr="000309C3">
              <w:br/>
              <w:t>объекта. Способы описания геометрических моделей (явные, неявные, параметрические, векторные).</w:t>
            </w:r>
          </w:p>
          <w:p w:rsidR="007F27F4" w:rsidRPr="000309C3" w:rsidRDefault="007F27F4" w:rsidP="00453D8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0F1D" w:rsidRPr="000309C3" w:rsidRDefault="007A0F1D" w:rsidP="007A0F1D">
            <w:pPr>
              <w:tabs>
                <w:tab w:val="right" w:leader="underscore" w:pos="9639"/>
              </w:tabs>
            </w:pPr>
            <w:r w:rsidRPr="000309C3">
              <w:t>Параметрическая форма представления пространственных кривых и поверхностей. Достоинства такой формы представления в задачах геометрического моделирования.</w:t>
            </w:r>
          </w:p>
          <w:p w:rsidR="007F27F4" w:rsidRPr="000309C3" w:rsidRDefault="007A0F1D" w:rsidP="007A0F1D">
            <w:r w:rsidRPr="000309C3">
              <w:t>Аппроксимация кривых и поверхностей с помощью кубических интерполяционных полиномов. Функция смешивания (сопряжения )и её свойства. Понятия геометрической и параметрической непрерывности.</w:t>
            </w:r>
          </w:p>
        </w:tc>
      </w:tr>
      <w:tr w:rsidR="007F27F4" w:rsidRPr="000309C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0309C3" w:rsidRDefault="007F27F4" w:rsidP="00F60511">
            <w:pPr>
              <w:rPr>
                <w:bCs/>
              </w:rPr>
            </w:pPr>
            <w:r w:rsidRPr="000309C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0309C3" w:rsidRDefault="007A0F1D" w:rsidP="005C2175">
            <w:r w:rsidRPr="000309C3">
              <w:t>Эрмитовы кривые, полиномы Н.С. Бернштейна и кривые П. Безье</w:t>
            </w:r>
            <w:r w:rsidR="00E024B1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0F1D" w:rsidRPr="000309C3" w:rsidRDefault="007A0F1D" w:rsidP="007A0F1D">
            <w:r w:rsidRPr="000309C3">
              <w:t xml:space="preserve">Эрмитова форма представления пространственных кривых. Свойства полиномов Бернштейна. Кривые и поверхности Безье. Алгоритм де Кастельжо. Преобразования вида, модели, проецирования и порта просмотра в </w:t>
            </w:r>
            <w:r w:rsidRPr="000309C3">
              <w:rPr>
                <w:lang w:val="en-US"/>
              </w:rPr>
              <w:t>OpenGL</w:t>
            </w:r>
            <w:r w:rsidRPr="000309C3">
              <w:t>. Описание возможностей Безье-вычислителя графической  библиотеки OpenGL.</w:t>
            </w:r>
          </w:p>
          <w:p w:rsidR="007F27F4" w:rsidRPr="000309C3" w:rsidRDefault="007F27F4" w:rsidP="005C2175"/>
        </w:tc>
      </w:tr>
      <w:tr w:rsidR="007F27F4" w:rsidRPr="000309C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0309C3" w:rsidRDefault="007F27F4" w:rsidP="00F60511">
            <w:pPr>
              <w:rPr>
                <w:bCs/>
              </w:rPr>
            </w:pPr>
            <w:r w:rsidRPr="000309C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0309C3" w:rsidRDefault="007A0F1D" w:rsidP="005C2175">
            <w:pPr>
              <w:rPr>
                <w:i/>
              </w:rPr>
            </w:pPr>
            <w:r w:rsidRPr="000309C3">
              <w:t>Приведение описаний кривых к форме Безь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0309C3" w:rsidRDefault="007A0F1D" w:rsidP="007F27F4">
            <w:pPr>
              <w:rPr>
                <w:i/>
              </w:rPr>
            </w:pPr>
            <w:r w:rsidRPr="000309C3">
              <w:t>Методы вычисления полиномов в геометрическом моделировании. Метод рекурсивного разбиения кривых Безье.</w:t>
            </w:r>
            <w:r w:rsidR="00E024B1">
              <w:t xml:space="preserve"> </w:t>
            </w:r>
            <w:r w:rsidRPr="000309C3">
              <w:t xml:space="preserve">Рекурсивное разбиение средствами </w:t>
            </w:r>
            <w:r w:rsidRPr="000309C3">
              <w:rPr>
                <w:lang w:val="en-US"/>
              </w:rPr>
              <w:t>OpenGL</w:t>
            </w:r>
            <w:r w:rsidRPr="000309C3">
              <w:t>.</w:t>
            </w:r>
          </w:p>
        </w:tc>
      </w:tr>
      <w:tr w:rsidR="007F27F4" w:rsidRPr="000309C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0309C3" w:rsidRDefault="007F27F4" w:rsidP="00F60511">
            <w:r w:rsidRPr="000309C3"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0309C3" w:rsidRDefault="000309C3" w:rsidP="005C2175">
            <w:pPr>
              <w:rPr>
                <w:i/>
              </w:rPr>
            </w:pPr>
            <w:r w:rsidRPr="000309C3">
              <w:t>Однородные координаты и матричные преобразования верши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0309C3" w:rsidRDefault="000309C3" w:rsidP="007F27F4">
            <w:r w:rsidRPr="000309C3">
              <w:t>Этапы преобразования трёхмерных координат модели (вершин) в элементы плоского изображения (пиксели). Понятие и свойства  рациональных кривых Безье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0309C3" w:rsidRDefault="007F27F4" w:rsidP="00F60511">
            <w:r w:rsidRPr="000309C3"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9C3" w:rsidRPr="000309C3" w:rsidRDefault="000309C3" w:rsidP="000309C3">
            <w:r w:rsidRPr="000309C3">
              <w:t xml:space="preserve">Понятие В-сплайна. Свойства функции смешивания (сопряжения) кубического В-сплайна. </w:t>
            </w:r>
          </w:p>
          <w:p w:rsidR="007F27F4" w:rsidRPr="000309C3" w:rsidRDefault="007F27F4" w:rsidP="005C2175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0309C3" w:rsidRDefault="000309C3" w:rsidP="000309C3">
            <w:r w:rsidRPr="000309C3">
              <w:t xml:space="preserve">Базисная матрица кубического В-сплайна. Обобщённые В-сплайны. Рекурсивно определённые  В-сплайны. Метод рекурсивных  функций Кокса-де Бура. Сплайновые поверхности. Квадратичные поверхности. Создание квадратичных поверхностей средствами </w:t>
            </w:r>
            <w:r w:rsidRPr="000309C3">
              <w:rPr>
                <w:lang w:val="en-US"/>
              </w:rPr>
              <w:t>OpenGL</w:t>
            </w:r>
            <w:r w:rsidRPr="000309C3"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335F0F" w:rsidRDefault="006E5EA3" w:rsidP="00F60511">
            <w:pPr>
              <w:rPr>
                <w:b/>
                <w:bCs/>
                <w:lang w:val="en-US"/>
              </w:rPr>
            </w:pPr>
            <w:r w:rsidRPr="00335F0F">
              <w:rPr>
                <w:b/>
                <w:bCs/>
              </w:rPr>
              <w:t xml:space="preserve">Раздел </w:t>
            </w:r>
            <w:r w:rsidRPr="00335F0F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335F0F" w:rsidRDefault="00A25574" w:rsidP="00F60511">
            <w:pPr>
              <w:rPr>
                <w:b/>
              </w:rPr>
            </w:pPr>
            <w:r w:rsidRPr="00335F0F">
              <w:rPr>
                <w:b/>
              </w:rPr>
              <w:t>Применение NURB-сплайнов в геометрическом моделировании. Программное управление формированием и параметрами геометрической модели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335F0F" w:rsidRDefault="007F27F4" w:rsidP="00F60511">
            <w:pPr>
              <w:rPr>
                <w:bCs/>
              </w:rPr>
            </w:pPr>
            <w:r w:rsidRPr="00335F0F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335F0F" w:rsidRDefault="00FE2286" w:rsidP="005C2175">
            <w:pPr>
              <w:rPr>
                <w:bCs/>
                <w:i/>
              </w:rPr>
            </w:pPr>
            <w:r w:rsidRPr="00335F0F">
              <w:t>Равномерные и неравномерные В-сплай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335F0F" w:rsidRDefault="00FE2286" w:rsidP="007F27F4">
            <w:r w:rsidRPr="00335F0F">
              <w:t>Неравномерный рациональный В-сплайн (</w:t>
            </w:r>
            <w:r w:rsidRPr="00335F0F">
              <w:rPr>
                <w:lang w:val="en-US"/>
              </w:rPr>
              <w:t>NURBS</w:t>
            </w:r>
            <w:r w:rsidRPr="00335F0F">
              <w:t xml:space="preserve">). Функции построения </w:t>
            </w:r>
            <w:r w:rsidRPr="00335F0F">
              <w:rPr>
                <w:lang w:val="en-US"/>
              </w:rPr>
              <w:t>NURB</w:t>
            </w:r>
            <w:r w:rsidRPr="00335F0F">
              <w:t xml:space="preserve">-сплайнов  средствами библиотеки </w:t>
            </w:r>
            <w:r w:rsidRPr="00335F0F">
              <w:rPr>
                <w:lang w:val="en-US"/>
              </w:rPr>
              <w:t>NURBS</w:t>
            </w:r>
            <w:r w:rsidRPr="00335F0F">
              <w:t>-</w:t>
            </w:r>
            <w:r w:rsidRPr="00335F0F">
              <w:rPr>
                <w:lang w:val="en-US"/>
              </w:rPr>
              <w:t>Python</w:t>
            </w:r>
            <w:r w:rsidRPr="00335F0F">
              <w:t>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335F0F" w:rsidRDefault="007F27F4" w:rsidP="00F60511">
            <w:pPr>
              <w:rPr>
                <w:bCs/>
              </w:rPr>
            </w:pPr>
            <w:r w:rsidRPr="00335F0F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335F0F" w:rsidRDefault="009F26C1" w:rsidP="00F60511">
            <w:pPr>
              <w:rPr>
                <w:bCs/>
              </w:rPr>
            </w:pPr>
            <w:r w:rsidRPr="00335F0F">
              <w:t>Разработка программных сценариев управления параметрами модели</w:t>
            </w:r>
            <w:r w:rsidRPr="00335F0F">
              <w:rPr>
                <w:i/>
              </w:rPr>
              <w:t xml:space="preserve"> </w:t>
            </w:r>
            <w:r w:rsidRPr="00335F0F">
              <w:t>в средах автоматизированного геометрического модел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335F0F" w:rsidRDefault="009F26C1" w:rsidP="009F26C1">
            <w:r w:rsidRPr="00335F0F">
              <w:t xml:space="preserve">Автоматизация формообразования геометрических моделей в среде </w:t>
            </w:r>
            <w:r w:rsidRPr="00335F0F">
              <w:rPr>
                <w:lang w:val="en-US"/>
              </w:rPr>
              <w:t>Blender</w:t>
            </w:r>
            <w:r w:rsidRPr="00335F0F">
              <w:t xml:space="preserve"> .Примере задачи автоматизации построения модели укладки плитки на основе мотива в виде правильного паркета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335F0F" w:rsidRDefault="007F27F4" w:rsidP="00F60511">
            <w:pPr>
              <w:rPr>
                <w:bCs/>
              </w:rPr>
            </w:pPr>
            <w:r w:rsidRPr="00335F0F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335F0F" w:rsidRDefault="007239F4" w:rsidP="00F60511">
            <w:pPr>
              <w:rPr>
                <w:bCs/>
              </w:rPr>
            </w:pPr>
            <w:r w:rsidRPr="00335F0F">
              <w:t xml:space="preserve">Технология разработки программных дополнений для автоматизации геометрического моделирования в среде </w:t>
            </w:r>
            <w:r w:rsidRPr="00335F0F">
              <w:rPr>
                <w:lang w:val="en-US"/>
              </w:rPr>
              <w:t>Blender</w:t>
            </w:r>
            <w:r w:rsidRPr="00335F0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335F0F" w:rsidRDefault="007239F4" w:rsidP="007F27F4">
            <w:r w:rsidRPr="00335F0F">
              <w:t xml:space="preserve">Применение языка программирования </w:t>
            </w:r>
            <w:r w:rsidRPr="00335F0F">
              <w:rPr>
                <w:lang w:val="en-US"/>
              </w:rPr>
              <w:t>Python</w:t>
            </w:r>
            <w:r w:rsidRPr="00335F0F">
              <w:t xml:space="preserve"> в качестве средства автоматизации сценариев построения геометрических моделей в среде </w:t>
            </w:r>
            <w:r w:rsidRPr="00335F0F">
              <w:rPr>
                <w:lang w:val="en-US"/>
              </w:rPr>
              <w:t>Blender</w:t>
            </w:r>
            <w:r w:rsidRPr="00335F0F">
              <w:t>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335F0F" w:rsidRDefault="007F27F4" w:rsidP="00F60511">
            <w:pPr>
              <w:rPr>
                <w:bCs/>
              </w:rPr>
            </w:pPr>
            <w:r w:rsidRPr="00335F0F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335F0F" w:rsidRDefault="00002144" w:rsidP="00F60511">
            <w:pPr>
              <w:rPr>
                <w:bCs/>
              </w:rPr>
            </w:pPr>
            <w:r w:rsidRPr="00335F0F">
              <w:t xml:space="preserve">Сравнительный анализ технологий  программного управления параметрами геометрических моделей  в </w:t>
            </w:r>
            <w:r w:rsidRPr="00335F0F">
              <w:rPr>
                <w:bCs/>
                <w:lang w:val="en-US"/>
              </w:rPr>
              <w:t>Blender</w:t>
            </w:r>
            <w:r w:rsidRPr="00335F0F">
              <w:rPr>
                <w:bCs/>
              </w:rPr>
              <w:t xml:space="preserve"> и </w:t>
            </w:r>
            <w:r w:rsidRPr="00335F0F">
              <w:rPr>
                <w:lang w:val="en-US"/>
              </w:rPr>
              <w:t>Houdini</w:t>
            </w:r>
            <w:r w:rsidRPr="00335F0F">
              <w:t xml:space="preserve"> </w:t>
            </w:r>
            <w:r w:rsidRPr="00335F0F">
              <w:rPr>
                <w:lang w:val="en-US"/>
              </w:rPr>
              <w:t>Apprentice</w:t>
            </w:r>
            <w:r w:rsidRPr="00335F0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335F0F" w:rsidRDefault="00002144" w:rsidP="007F27F4">
            <w:r w:rsidRPr="00335F0F">
              <w:t xml:space="preserve">Знакомство с функциональными возможностями программного обеспечения </w:t>
            </w:r>
            <w:r w:rsidRPr="00335F0F">
              <w:rPr>
                <w:lang w:val="en-US"/>
              </w:rPr>
              <w:t>Houdini</w:t>
            </w:r>
            <w:r w:rsidRPr="00335F0F">
              <w:t xml:space="preserve"> </w:t>
            </w:r>
            <w:r w:rsidRPr="00335F0F">
              <w:rPr>
                <w:lang w:val="en-US"/>
              </w:rPr>
              <w:t>Apprentice</w:t>
            </w:r>
            <w:r w:rsidRPr="00335F0F">
              <w:t xml:space="preserve"> в сравнении со средой геометрического моделирования </w:t>
            </w:r>
            <w:r w:rsidRPr="00335F0F">
              <w:rPr>
                <w:lang w:val="en-US"/>
              </w:rPr>
              <w:t>Blender</w:t>
            </w:r>
            <w:r w:rsidR="00520336" w:rsidRPr="00335F0F">
              <w:t>.</w:t>
            </w:r>
          </w:p>
          <w:p w:rsidR="00520336" w:rsidRPr="00E024B1" w:rsidRDefault="00520336" w:rsidP="007F27F4"/>
          <w:p w:rsidR="00520336" w:rsidRPr="00E024B1" w:rsidRDefault="00520336" w:rsidP="007F27F4"/>
          <w:p w:rsidR="00520336" w:rsidRPr="00E024B1" w:rsidRDefault="00520336" w:rsidP="007F27F4"/>
        </w:tc>
      </w:tr>
      <w:tr w:rsidR="007F27F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335F0F" w:rsidRDefault="007F27F4" w:rsidP="00F60511">
            <w:pPr>
              <w:rPr>
                <w:bCs/>
              </w:rPr>
            </w:pPr>
            <w:r w:rsidRPr="00335F0F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335F0F" w:rsidRDefault="00520336" w:rsidP="00F60511">
            <w:pPr>
              <w:rPr>
                <w:bCs/>
              </w:rPr>
            </w:pPr>
            <w:r w:rsidRPr="00335F0F">
              <w:t>Способы представления  3</w:t>
            </w:r>
            <w:r w:rsidRPr="00335F0F">
              <w:rPr>
                <w:lang w:val="en-US"/>
              </w:rPr>
              <w:t>D</w:t>
            </w:r>
            <w:r w:rsidRPr="00335F0F">
              <w:t xml:space="preserve"> объектов и создания анимации  в </w:t>
            </w:r>
            <w:r w:rsidRPr="00335F0F">
              <w:rPr>
                <w:bCs/>
                <w:lang w:val="en-US"/>
              </w:rPr>
              <w:t>Blender</w:t>
            </w:r>
            <w:r w:rsidRPr="00335F0F">
              <w:rPr>
                <w:bCs/>
              </w:rPr>
              <w:t xml:space="preserve"> и </w:t>
            </w:r>
            <w:r w:rsidRPr="00335F0F">
              <w:rPr>
                <w:lang w:val="en-US"/>
              </w:rPr>
              <w:t>Houdini</w:t>
            </w:r>
            <w:r w:rsidRPr="00335F0F">
              <w:t xml:space="preserve"> </w:t>
            </w:r>
            <w:r w:rsidRPr="00335F0F">
              <w:rPr>
                <w:lang w:val="en-US"/>
              </w:rPr>
              <w:t>Apprentice</w:t>
            </w:r>
            <w:r w:rsidRPr="00335F0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335F0F" w:rsidRDefault="00520336" w:rsidP="007F27F4">
            <w:pPr>
              <w:jc w:val="both"/>
              <w:rPr>
                <w:bCs/>
              </w:rPr>
            </w:pPr>
            <w:r w:rsidRPr="00335F0F">
              <w:rPr>
                <w:bCs/>
              </w:rPr>
              <w:t>Технологии и этапы реализации процессов создания реалистичного рендеринга и анимации в данных средах.</w:t>
            </w:r>
          </w:p>
        </w:tc>
      </w:tr>
    </w:tbl>
    <w:p w:rsidR="00AC3B24" w:rsidRDefault="00AC3B24" w:rsidP="00AC3B24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7A0F1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0F1D">
        <w:rPr>
          <w:sz w:val="24"/>
          <w:szCs w:val="24"/>
        </w:rPr>
        <w:t>подготовку к</w:t>
      </w:r>
      <w:r w:rsidR="00F062CE" w:rsidRPr="007A0F1D">
        <w:rPr>
          <w:sz w:val="24"/>
          <w:szCs w:val="24"/>
        </w:rPr>
        <w:t xml:space="preserve">  лабораторным занятиям, </w:t>
      </w:r>
      <w:r w:rsidRPr="007A0F1D">
        <w:rPr>
          <w:sz w:val="24"/>
          <w:szCs w:val="24"/>
        </w:rPr>
        <w:t>экзамену</w:t>
      </w:r>
      <w:r w:rsidR="00F062CE" w:rsidRPr="007A0F1D">
        <w:rPr>
          <w:sz w:val="24"/>
          <w:szCs w:val="24"/>
        </w:rPr>
        <w:t>;</w:t>
      </w:r>
    </w:p>
    <w:p w:rsidR="00F062CE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F062CE" w:rsidRPr="007A0F1D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0F1D">
        <w:rPr>
          <w:sz w:val="24"/>
          <w:szCs w:val="24"/>
        </w:rPr>
        <w:t>подготовк</w:t>
      </w:r>
      <w:r w:rsidR="001758B0" w:rsidRPr="007A0F1D">
        <w:rPr>
          <w:sz w:val="24"/>
          <w:szCs w:val="24"/>
        </w:rPr>
        <w:t>у</w:t>
      </w:r>
      <w:r w:rsidRPr="007A0F1D">
        <w:rPr>
          <w:sz w:val="24"/>
          <w:szCs w:val="24"/>
        </w:rPr>
        <w:t xml:space="preserve"> к выполнению лабораторных работ и отчетов по ним;</w:t>
      </w:r>
    </w:p>
    <w:p w:rsidR="001758B0" w:rsidRPr="007A0F1D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0F1D">
        <w:rPr>
          <w:sz w:val="24"/>
          <w:szCs w:val="24"/>
        </w:rPr>
        <w:t>подготовк</w:t>
      </w:r>
      <w:r w:rsidR="001758B0" w:rsidRPr="007A0F1D">
        <w:rPr>
          <w:sz w:val="24"/>
          <w:szCs w:val="24"/>
        </w:rPr>
        <w:t>у</w:t>
      </w:r>
      <w:r w:rsidRPr="007A0F1D">
        <w:rPr>
          <w:sz w:val="24"/>
          <w:szCs w:val="24"/>
        </w:rPr>
        <w:t xml:space="preserve"> к</w:t>
      </w:r>
      <w:r w:rsidR="001758B0" w:rsidRPr="007A0F1D">
        <w:rPr>
          <w:sz w:val="24"/>
          <w:szCs w:val="24"/>
        </w:rPr>
        <w:t xml:space="preserve"> </w:t>
      </w:r>
      <w:r w:rsidRPr="007A0F1D">
        <w:rPr>
          <w:sz w:val="24"/>
          <w:szCs w:val="24"/>
        </w:rPr>
        <w:t xml:space="preserve">контрольной работе </w:t>
      </w:r>
    </w:p>
    <w:p w:rsidR="00F062CE" w:rsidRPr="007A0F1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0F1D">
        <w:rPr>
          <w:sz w:val="24"/>
          <w:szCs w:val="24"/>
        </w:rPr>
        <w:t>подготовку к</w:t>
      </w:r>
      <w:r w:rsidR="00F062CE" w:rsidRPr="007A0F1D">
        <w:rPr>
          <w:sz w:val="24"/>
          <w:szCs w:val="24"/>
        </w:rPr>
        <w:t xml:space="preserve"> </w:t>
      </w:r>
      <w:r w:rsidRPr="007A0F1D">
        <w:rPr>
          <w:sz w:val="24"/>
          <w:szCs w:val="24"/>
        </w:rPr>
        <w:t>тестированию</w:t>
      </w:r>
      <w:r w:rsidR="00F062CE" w:rsidRPr="007A0F1D">
        <w:rPr>
          <w:sz w:val="24"/>
          <w:szCs w:val="24"/>
        </w:rPr>
        <w:t>;</w:t>
      </w:r>
    </w:p>
    <w:p w:rsidR="00BD2F50" w:rsidRPr="001758B0" w:rsidRDefault="00BD2F5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промежуточно</w:t>
      </w:r>
      <w:r w:rsidR="001758B0" w:rsidRPr="001758B0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A4D89" w:rsidRDefault="00F062CE" w:rsidP="00F062CE">
      <w:pPr>
        <w:ind w:firstLine="709"/>
        <w:jc w:val="both"/>
        <w:rPr>
          <w:sz w:val="24"/>
          <w:szCs w:val="24"/>
        </w:rPr>
      </w:pPr>
      <w:r w:rsidRPr="007A4D89">
        <w:rPr>
          <w:sz w:val="24"/>
          <w:szCs w:val="24"/>
        </w:rPr>
        <w:t xml:space="preserve">Перечень </w:t>
      </w:r>
      <w:r w:rsidR="006E5EA3" w:rsidRPr="007A4D89">
        <w:rPr>
          <w:sz w:val="24"/>
          <w:szCs w:val="24"/>
        </w:rPr>
        <w:t>разделов/</w:t>
      </w:r>
      <w:r w:rsidRPr="007A4D89">
        <w:rPr>
          <w:sz w:val="24"/>
          <w:szCs w:val="24"/>
        </w:rPr>
        <w:t>тем</w:t>
      </w:r>
      <w:r w:rsidR="006E5EA3" w:rsidRPr="007A4D89">
        <w:rPr>
          <w:sz w:val="24"/>
          <w:szCs w:val="24"/>
        </w:rPr>
        <w:t>/</w:t>
      </w:r>
      <w:r w:rsidRPr="007A4D8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7A4D8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7A4D89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A4D8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A4D8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A4D89" w:rsidRDefault="00BD2F50" w:rsidP="001758B0">
            <w:pPr>
              <w:jc w:val="center"/>
              <w:rPr>
                <w:b/>
                <w:sz w:val="20"/>
                <w:szCs w:val="20"/>
              </w:rPr>
            </w:pPr>
            <w:r w:rsidRPr="007A4D8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1758B0" w:rsidRPr="007A4D89">
              <w:rPr>
                <w:b/>
                <w:bCs/>
                <w:sz w:val="20"/>
                <w:szCs w:val="20"/>
              </w:rPr>
              <w:t>дисциплины</w:t>
            </w:r>
            <w:r w:rsidRPr="007A4D89">
              <w:rPr>
                <w:b/>
                <w:bCs/>
                <w:i/>
                <w:sz w:val="20"/>
                <w:szCs w:val="20"/>
              </w:rPr>
              <w:t>,</w:t>
            </w:r>
            <w:r w:rsidRPr="007A4D8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A4D8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A4D8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7A4D8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7A4D8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A4D8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7A4D8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A4D8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758B0" w:rsidRPr="007A4D89" w:rsidTr="008723BE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8B0" w:rsidRPr="007A4D89" w:rsidRDefault="008723BE" w:rsidP="009B399A">
            <w:pPr>
              <w:rPr>
                <w:bCs/>
              </w:rPr>
            </w:pPr>
            <w:r w:rsidRPr="007A4D8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7A4D89" w:rsidRDefault="004D287B" w:rsidP="009B399A">
            <w:pPr>
              <w:rPr>
                <w:bCs/>
                <w:i/>
              </w:rPr>
            </w:pPr>
            <w:r w:rsidRPr="007A4D89">
              <w:rPr>
                <w:bCs/>
              </w:rPr>
              <w:t>Применение технологий OpenGL в программах на C#.</w:t>
            </w:r>
            <w:r w:rsidRPr="007A4D89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7A4D89" w:rsidRDefault="004D287B" w:rsidP="008723BE">
            <w:r w:rsidRPr="007A4D89">
              <w:t xml:space="preserve">Провести сравнительный анализ функциональных возможностей библиотек </w:t>
            </w:r>
            <w:r w:rsidRPr="007A4D89">
              <w:rPr>
                <w:lang w:val="en-US"/>
              </w:rPr>
              <w:t>OpenTK</w:t>
            </w:r>
            <w:r w:rsidRPr="007A4D89">
              <w:t xml:space="preserve"> и </w:t>
            </w:r>
            <w:r w:rsidRPr="007A4D89">
              <w:rPr>
                <w:lang w:val="en-US"/>
              </w:rPr>
              <w:t>SharpG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7A4D89" w:rsidRDefault="008723BE" w:rsidP="008723BE">
            <w:pPr>
              <w:jc w:val="both"/>
              <w:rPr>
                <w:bCs/>
              </w:rPr>
            </w:pPr>
            <w:r w:rsidRPr="007A4D89"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7A4D89" w:rsidRDefault="008723BE" w:rsidP="002B2FC0">
            <w:pPr>
              <w:jc w:val="center"/>
              <w:rPr>
                <w:b/>
              </w:rPr>
            </w:pPr>
            <w:r w:rsidRPr="007A4D89">
              <w:rPr>
                <w:b/>
              </w:rPr>
              <w:t>2</w:t>
            </w:r>
          </w:p>
        </w:tc>
      </w:tr>
      <w:tr w:rsidR="00BD342E" w:rsidRPr="008448CC" w:rsidTr="00672956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342E" w:rsidRPr="007A4D89" w:rsidRDefault="00BD342E" w:rsidP="009B399A">
            <w:pPr>
              <w:rPr>
                <w:bCs/>
              </w:rPr>
            </w:pPr>
            <w:r w:rsidRPr="007A4D89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7A4D89" w:rsidRDefault="004D287B" w:rsidP="009B399A">
            <w:pPr>
              <w:rPr>
                <w:bCs/>
              </w:rPr>
            </w:pPr>
            <w:r w:rsidRPr="007A4D89">
              <w:rPr>
                <w:bCs/>
              </w:rPr>
              <w:t xml:space="preserve">Оценка технико-эксплуатационных возможностей системы конструкторского геометрического моделирования Симплекс </w:t>
            </w:r>
            <w:r w:rsidR="005D6CF5" w:rsidRPr="007A4D89">
              <w:rPr>
                <w:bCs/>
              </w:rPr>
              <w:t>(автор – д.т.н. Волошинов Д.В., Самар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7A4D89" w:rsidRDefault="004D287B" w:rsidP="005D6CF5">
            <w:r w:rsidRPr="007A4D89">
              <w:t xml:space="preserve">Изучить возможности геометрического моделирования </w:t>
            </w:r>
            <w:r w:rsidR="005D6CF5" w:rsidRPr="007A4D89">
              <w:t xml:space="preserve">средствами системы </w:t>
            </w:r>
            <w:r w:rsidRPr="007A4D89">
              <w:t>Симплекс</w:t>
            </w:r>
            <w:r w:rsidR="005D6CF5" w:rsidRPr="007A4D89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7A4D89" w:rsidRDefault="00BD342E" w:rsidP="000A12F0">
            <w:pPr>
              <w:jc w:val="both"/>
              <w:rPr>
                <w:bCs/>
              </w:rPr>
            </w:pPr>
            <w:r w:rsidRPr="007A4D89"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7A4D89" w:rsidRDefault="00BD342E" w:rsidP="002B2FC0">
            <w:pPr>
              <w:jc w:val="center"/>
              <w:rPr>
                <w:b/>
              </w:rPr>
            </w:pPr>
            <w:r w:rsidRPr="007A4D89">
              <w:rPr>
                <w:b/>
              </w:rPr>
              <w:t>2</w:t>
            </w:r>
          </w:p>
        </w:tc>
      </w:tr>
    </w:tbl>
    <w:p w:rsidR="00AC3B24" w:rsidRDefault="00AC3B24" w:rsidP="00AC3B24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710B26" w:rsidRPr="00045DBC" w:rsidRDefault="00710B26" w:rsidP="00710B2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10B26" w:rsidRPr="00045DBC" w:rsidTr="00F13E3F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710B26" w:rsidRPr="00045DBC" w:rsidTr="00F13E3F">
        <w:trPr>
          <w:trHeight w:val="283"/>
        </w:trPr>
        <w:tc>
          <w:tcPr>
            <w:tcW w:w="2037" w:type="dxa"/>
          </w:tcPr>
          <w:p w:rsidR="00710B26" w:rsidRPr="00F37391" w:rsidRDefault="00710B26" w:rsidP="00F13E3F">
            <w:r w:rsidRPr="00F37391">
              <w:t>смешанное обучение</w:t>
            </w:r>
          </w:p>
        </w:tc>
        <w:tc>
          <w:tcPr>
            <w:tcW w:w="4167" w:type="dxa"/>
          </w:tcPr>
          <w:p w:rsidR="00710B26" w:rsidRPr="00F37391" w:rsidRDefault="00710B26" w:rsidP="00F13E3F">
            <w:r w:rsidRPr="00F37391">
              <w:t>лекции</w:t>
            </w:r>
          </w:p>
        </w:tc>
        <w:tc>
          <w:tcPr>
            <w:tcW w:w="968" w:type="dxa"/>
          </w:tcPr>
          <w:p w:rsidR="00710B26" w:rsidRPr="00F37391" w:rsidRDefault="00710B26" w:rsidP="00F13E3F">
            <w:pPr>
              <w:jc w:val="center"/>
            </w:pPr>
            <w:r w:rsidRPr="00F37391">
              <w:t>30</w:t>
            </w:r>
          </w:p>
        </w:tc>
        <w:tc>
          <w:tcPr>
            <w:tcW w:w="2682" w:type="dxa"/>
          </w:tcPr>
          <w:p w:rsidR="00710B26" w:rsidRPr="00F37391" w:rsidRDefault="00710B26" w:rsidP="00F13E3F">
            <w:r w:rsidRPr="00F37391">
              <w:t xml:space="preserve">в соответствии с расписанием учебных занятий </w:t>
            </w:r>
          </w:p>
        </w:tc>
      </w:tr>
      <w:tr w:rsidR="00710B26" w:rsidRPr="00045DBC" w:rsidTr="00F13E3F">
        <w:trPr>
          <w:trHeight w:val="283"/>
        </w:trPr>
        <w:tc>
          <w:tcPr>
            <w:tcW w:w="2037" w:type="dxa"/>
          </w:tcPr>
          <w:p w:rsidR="00710B26" w:rsidRPr="00F37391" w:rsidRDefault="00710B26" w:rsidP="00F13E3F">
            <w:r w:rsidRPr="00F37391">
              <w:t>текущий контроль</w:t>
            </w:r>
          </w:p>
        </w:tc>
        <w:tc>
          <w:tcPr>
            <w:tcW w:w="4167" w:type="dxa"/>
          </w:tcPr>
          <w:p w:rsidR="00710B26" w:rsidRPr="00F37391" w:rsidRDefault="00710B26" w:rsidP="00F13E3F">
            <w:r w:rsidRPr="00F37391">
              <w:t>тестирование</w:t>
            </w:r>
          </w:p>
        </w:tc>
        <w:tc>
          <w:tcPr>
            <w:tcW w:w="968" w:type="dxa"/>
          </w:tcPr>
          <w:p w:rsidR="00710B26" w:rsidRPr="00F37391" w:rsidRDefault="00710B26" w:rsidP="00F13E3F">
            <w:pPr>
              <w:jc w:val="center"/>
            </w:pPr>
            <w:r w:rsidRPr="00F37391">
              <w:t>2</w:t>
            </w:r>
          </w:p>
        </w:tc>
        <w:tc>
          <w:tcPr>
            <w:tcW w:w="2682" w:type="dxa"/>
          </w:tcPr>
          <w:p w:rsidR="00710B26" w:rsidRPr="00F37391" w:rsidRDefault="00710B26" w:rsidP="00F13E3F">
            <w:r w:rsidRPr="00F37391">
              <w:t xml:space="preserve">в соответствии с расписанием учебных занятий </w:t>
            </w:r>
          </w:p>
        </w:tc>
      </w:tr>
      <w:tr w:rsidR="00710B26" w:rsidRPr="00045DBC" w:rsidTr="00F13E3F">
        <w:trPr>
          <w:trHeight w:val="283"/>
        </w:trPr>
        <w:tc>
          <w:tcPr>
            <w:tcW w:w="2037" w:type="dxa"/>
          </w:tcPr>
          <w:p w:rsidR="00710B26" w:rsidRPr="00F37391" w:rsidRDefault="00710B26" w:rsidP="00F13E3F">
            <w:r w:rsidRPr="00F37391">
              <w:t>Промежуточная аттестация</w:t>
            </w:r>
          </w:p>
        </w:tc>
        <w:tc>
          <w:tcPr>
            <w:tcW w:w="4167" w:type="dxa"/>
          </w:tcPr>
          <w:p w:rsidR="00710B26" w:rsidRPr="00F37391" w:rsidRDefault="00710B26" w:rsidP="00F13E3F"/>
        </w:tc>
        <w:tc>
          <w:tcPr>
            <w:tcW w:w="968" w:type="dxa"/>
          </w:tcPr>
          <w:p w:rsidR="00710B26" w:rsidRPr="00F37391" w:rsidRDefault="00710B26" w:rsidP="00F13E3F">
            <w:pPr>
              <w:jc w:val="center"/>
            </w:pPr>
            <w:r w:rsidRPr="00F37391">
              <w:t>1</w:t>
            </w:r>
          </w:p>
        </w:tc>
        <w:tc>
          <w:tcPr>
            <w:tcW w:w="2682" w:type="dxa"/>
          </w:tcPr>
          <w:p w:rsidR="00710B26" w:rsidRPr="00F37391" w:rsidRDefault="00710B26" w:rsidP="00F13E3F">
            <w:r w:rsidRPr="00F37391">
              <w:t xml:space="preserve">в соответствии с расписанием экзаменов </w:t>
            </w:r>
          </w:p>
        </w:tc>
      </w:tr>
    </w:tbl>
    <w:p w:rsidR="00710B26" w:rsidRPr="00045DBC" w:rsidRDefault="00710B26" w:rsidP="00710B26">
      <w:pPr>
        <w:ind w:firstLine="709"/>
        <w:jc w:val="both"/>
        <w:rPr>
          <w:i/>
        </w:rPr>
      </w:pP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710B26" w:rsidRPr="00045DBC" w:rsidRDefault="00710B26" w:rsidP="00710B26">
      <w:pPr>
        <w:pStyle w:val="af0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710B26" w:rsidRDefault="00710B26" w:rsidP="00710B26">
      <w:pPr>
        <w:pStyle w:val="af0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710B26" w:rsidRPr="000410E4" w:rsidRDefault="00710B26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7A7B">
        <w:rPr>
          <w:rFonts w:eastAsiaTheme="minorHAnsi"/>
          <w:noProof/>
          <w:szCs w:val="24"/>
          <w:lang w:eastAsia="en-US"/>
        </w:rPr>
        <w:t>ДИСЦИПЛИН</w:t>
      </w:r>
      <w:r w:rsidR="00CB7A7B" w:rsidRPr="00CB7A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CB7A7B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570"/>
        <w:gridCol w:w="3119"/>
        <w:gridCol w:w="3969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AC3B2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CB7A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C3B24" w:rsidRPr="0004716C" w:rsidTr="00AC3B2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C3B24" w:rsidRPr="0004716C" w:rsidRDefault="00AC3B2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C3B24" w:rsidRPr="0004716C" w:rsidRDefault="00AC3B2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C3B24" w:rsidRPr="0004716C" w:rsidRDefault="00AC3B2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70" w:type="dxa"/>
            <w:shd w:val="clear" w:color="auto" w:fill="DBE5F1" w:themeFill="accent1" w:themeFillTint="33"/>
          </w:tcPr>
          <w:p w:rsidR="00AC3B24" w:rsidRPr="0004716C" w:rsidRDefault="00AC3B24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AC3B24" w:rsidRPr="00B10F4A" w:rsidRDefault="00AC3B24" w:rsidP="00CB7A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AC3B24" w:rsidRPr="00557CAE" w:rsidRDefault="00AC3B24" w:rsidP="00A05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57CAE">
              <w:t xml:space="preserve">ПК-2: </w:t>
            </w:r>
          </w:p>
          <w:p w:rsidR="00AC3B24" w:rsidRPr="00557CAE" w:rsidRDefault="00AC3B24" w:rsidP="00A05A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57CA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AC3B24" w:rsidRPr="00557CAE" w:rsidRDefault="00AC3B24" w:rsidP="00A05A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7CAE">
              <w:rPr>
                <w:sz w:val="22"/>
                <w:szCs w:val="22"/>
              </w:rPr>
              <w:t>ПК-3:</w:t>
            </w:r>
          </w:p>
          <w:p w:rsidR="00AC3B24" w:rsidRPr="00557CAE" w:rsidRDefault="00AC3B24" w:rsidP="00A05A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57CA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:rsidR="00AC3B24" w:rsidRPr="00B10F4A" w:rsidRDefault="00AC3B24" w:rsidP="00A05A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C3B24" w:rsidRPr="0004716C" w:rsidTr="00AC3B24">
        <w:trPr>
          <w:trHeight w:val="283"/>
        </w:trPr>
        <w:tc>
          <w:tcPr>
            <w:tcW w:w="2045" w:type="dxa"/>
          </w:tcPr>
          <w:p w:rsidR="00AC3B24" w:rsidRPr="0004716C" w:rsidRDefault="00AC3B24" w:rsidP="00B36FDD">
            <w:r w:rsidRPr="0004716C">
              <w:t>высокий</w:t>
            </w:r>
          </w:p>
        </w:tc>
        <w:tc>
          <w:tcPr>
            <w:tcW w:w="1726" w:type="dxa"/>
          </w:tcPr>
          <w:p w:rsidR="00AC3B24" w:rsidRPr="0004716C" w:rsidRDefault="00AC3B24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AC3B24" w:rsidRPr="0004716C" w:rsidRDefault="00AC3B24" w:rsidP="00AC3B2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AC3B24" w:rsidRPr="0004716C" w:rsidRDefault="00AC3B24" w:rsidP="00CB7A7B">
            <w:pPr>
              <w:rPr>
                <w:iCs/>
              </w:rPr>
            </w:pPr>
          </w:p>
        </w:tc>
        <w:tc>
          <w:tcPr>
            <w:tcW w:w="2570" w:type="dxa"/>
          </w:tcPr>
          <w:p w:rsidR="00AC3B24" w:rsidRPr="00427AAD" w:rsidRDefault="00AC3B24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AC3B24" w:rsidRPr="00427AAD" w:rsidRDefault="00AC3B24" w:rsidP="00AC3B24">
            <w:pPr>
              <w:tabs>
                <w:tab w:val="left" w:pos="276"/>
              </w:tabs>
              <w:ind w:left="94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69" w:type="dxa"/>
          </w:tcPr>
          <w:p w:rsidR="00AC3B24" w:rsidRPr="00427AAD" w:rsidRDefault="00AC3B24" w:rsidP="00A05AA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27AAD">
              <w:rPr>
                <w:iCs/>
                <w:sz w:val="21"/>
                <w:szCs w:val="21"/>
              </w:rPr>
              <w:t>Обучающийся:</w:t>
            </w:r>
          </w:p>
          <w:p w:rsidR="00AC3B24" w:rsidRPr="00427AAD" w:rsidRDefault="00AC3B24" w:rsidP="00A05AA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27AAD">
              <w:t xml:space="preserve">знает основные методы вычислительной геометрии кривых и поверхностей и умеет применять </w:t>
            </w:r>
            <w:r>
              <w:t xml:space="preserve">эти методы </w:t>
            </w:r>
            <w:r w:rsidRPr="00427AAD">
              <w:t>при решении задач логистики;</w:t>
            </w:r>
          </w:p>
          <w:p w:rsidR="00AC3B24" w:rsidRPr="00427AAD" w:rsidRDefault="00AC3B24" w:rsidP="00A05AA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27AAD">
              <w:t>умеет применять на практике программные средства автоматизированного геометрического моделирования на основе NURB сплайнов;</w:t>
            </w:r>
          </w:p>
          <w:p w:rsidR="00AC3B24" w:rsidRPr="00427AAD" w:rsidRDefault="00AC3B24" w:rsidP="00A05AA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27AAD">
              <w:t>применяет языки программирования для реализации параметрического синтеза геометрических моделей в задачах логистики;</w:t>
            </w:r>
          </w:p>
          <w:p w:rsidR="00AC3B24" w:rsidRPr="00427AAD" w:rsidRDefault="00AC3B24" w:rsidP="00A05AA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27AAD">
              <w:t>умеет поставить вычислительный эксперимент при разработке цифрового прототипа объекта логистической инфраструктуры;</w:t>
            </w:r>
          </w:p>
          <w:p w:rsidR="00AC3B24" w:rsidRPr="00427AAD" w:rsidRDefault="00AC3B24" w:rsidP="00A05AA8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</w:pPr>
            <w:r w:rsidRPr="00427AAD">
              <w:t>владеет основными этапами разработки геометрической модели объекта логистической инфраструктуры.</w:t>
            </w:r>
          </w:p>
          <w:p w:rsidR="00AC3B24" w:rsidRPr="00427AAD" w:rsidRDefault="00AC3B24" w:rsidP="00A05AA8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</w:pPr>
            <w:r w:rsidRPr="00427AAD">
              <w:t xml:space="preserve">применяет основные режимы моделирования и визуализации современных программных средств </w:t>
            </w:r>
          </w:p>
          <w:p w:rsidR="00AC3B24" w:rsidRPr="00427AAD" w:rsidRDefault="00AC3B24" w:rsidP="00A05AA8">
            <w:pPr>
              <w:numPr>
                <w:ilvl w:val="0"/>
                <w:numId w:val="12"/>
              </w:numPr>
              <w:tabs>
                <w:tab w:val="left" w:pos="276"/>
              </w:tabs>
              <w:ind w:left="94" w:hanging="94"/>
              <w:contextualSpacing/>
              <w:rPr>
                <w:i/>
                <w:iCs/>
                <w:sz w:val="21"/>
                <w:szCs w:val="21"/>
              </w:rPr>
            </w:pPr>
            <w:r w:rsidRPr="00427AAD">
              <w:t>владеет</w:t>
            </w:r>
            <w:r w:rsidRPr="00427AAD">
              <w:rPr>
                <w:b/>
              </w:rPr>
              <w:t xml:space="preserve"> </w:t>
            </w:r>
            <w:r w:rsidRPr="00427AAD">
              <w:t>навыками отладки программ для автоматизации геометрических построений при решении задач логистики.</w:t>
            </w:r>
          </w:p>
        </w:tc>
      </w:tr>
      <w:tr w:rsidR="00AC3B24" w:rsidRPr="0004716C" w:rsidTr="00AC3B24">
        <w:trPr>
          <w:trHeight w:val="283"/>
        </w:trPr>
        <w:tc>
          <w:tcPr>
            <w:tcW w:w="2045" w:type="dxa"/>
          </w:tcPr>
          <w:p w:rsidR="00AC3B24" w:rsidRPr="0004716C" w:rsidRDefault="00AC3B24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AC3B24" w:rsidRPr="0004716C" w:rsidRDefault="00AC3B2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C3B24" w:rsidRPr="0004716C" w:rsidRDefault="00AC3B24" w:rsidP="00AC3B2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AC3B24" w:rsidRPr="0004716C" w:rsidRDefault="00AC3B24" w:rsidP="00B36FDD">
            <w:pPr>
              <w:rPr>
                <w:iCs/>
              </w:rPr>
            </w:pPr>
          </w:p>
        </w:tc>
        <w:tc>
          <w:tcPr>
            <w:tcW w:w="2570" w:type="dxa"/>
          </w:tcPr>
          <w:p w:rsidR="00AC3B24" w:rsidRPr="00CB7A7B" w:rsidRDefault="00AC3B24" w:rsidP="00CB7A7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19" w:type="dxa"/>
          </w:tcPr>
          <w:p w:rsidR="00AC3B24" w:rsidRPr="00CB7A7B" w:rsidRDefault="00AC3B24" w:rsidP="00AC3B24">
            <w:pPr>
              <w:tabs>
                <w:tab w:val="left" w:pos="276"/>
              </w:tabs>
              <w:contextualSpacing/>
            </w:pPr>
          </w:p>
        </w:tc>
        <w:tc>
          <w:tcPr>
            <w:tcW w:w="3969" w:type="dxa"/>
          </w:tcPr>
          <w:p w:rsidR="00AC3B24" w:rsidRPr="00427AAD" w:rsidRDefault="00AC3B24" w:rsidP="00A05AA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27AAD">
              <w:rPr>
                <w:iCs/>
                <w:sz w:val="21"/>
                <w:szCs w:val="21"/>
              </w:rPr>
              <w:t>Обучающийся:</w:t>
            </w:r>
          </w:p>
          <w:p w:rsidR="00AC3B24" w:rsidRPr="00427AAD" w:rsidRDefault="00AC3B24" w:rsidP="00A05AA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 целом знаком с методами</w:t>
            </w:r>
            <w:r w:rsidRPr="00427AAD">
              <w:t xml:space="preserve"> вычислительной геометрии кривых и поверхностей;</w:t>
            </w:r>
          </w:p>
          <w:p w:rsidR="00AC3B24" w:rsidRPr="00427AAD" w:rsidRDefault="00AC3B24" w:rsidP="00A05AA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27AAD">
              <w:t>умеет применять на практике программные средства автоматизированного геометрического моделирования на основе NURB сплайнов;</w:t>
            </w:r>
          </w:p>
          <w:p w:rsidR="00AC3B24" w:rsidRPr="00427AAD" w:rsidRDefault="00AC3B24" w:rsidP="00A05AA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27AAD">
              <w:t>применяет языки программирования для реализации параметрического синтеза геометрических моделей в задачах логистики;</w:t>
            </w:r>
          </w:p>
          <w:p w:rsidR="00AC3B24" w:rsidRPr="00427AAD" w:rsidRDefault="00AC3B24" w:rsidP="00A05AA8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</w:pPr>
            <w:r w:rsidRPr="00427AAD">
              <w:t>владеет основными этапами разработки геометрической модели объекта логистической инфраструктуры.</w:t>
            </w:r>
          </w:p>
          <w:p w:rsidR="00AC3B24" w:rsidRPr="00CB7A7B" w:rsidRDefault="00AC3B24" w:rsidP="00A05AA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27AAD">
              <w:t>владеет</w:t>
            </w:r>
            <w:r w:rsidRPr="00427AAD">
              <w:rPr>
                <w:b/>
              </w:rPr>
              <w:t xml:space="preserve"> </w:t>
            </w:r>
            <w:r w:rsidRPr="00427AAD">
              <w:t>навыками отладки программ для автоматизации геометрических построений при решении задач логистики.</w:t>
            </w:r>
          </w:p>
        </w:tc>
      </w:tr>
      <w:tr w:rsidR="00AC3B24" w:rsidRPr="0004716C" w:rsidTr="00AC3B24">
        <w:trPr>
          <w:trHeight w:val="283"/>
        </w:trPr>
        <w:tc>
          <w:tcPr>
            <w:tcW w:w="2045" w:type="dxa"/>
          </w:tcPr>
          <w:p w:rsidR="00AC3B24" w:rsidRPr="0004716C" w:rsidRDefault="00AC3B24" w:rsidP="00B36FDD">
            <w:r w:rsidRPr="0004716C">
              <w:t>базовый</w:t>
            </w:r>
          </w:p>
        </w:tc>
        <w:tc>
          <w:tcPr>
            <w:tcW w:w="1726" w:type="dxa"/>
          </w:tcPr>
          <w:p w:rsidR="00AC3B24" w:rsidRPr="0004716C" w:rsidRDefault="00AC3B2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C3B24" w:rsidRPr="0004716C" w:rsidRDefault="00AC3B24" w:rsidP="00AC3B2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AC3B24" w:rsidRPr="0004716C" w:rsidRDefault="00AC3B24" w:rsidP="00B36FDD">
            <w:pPr>
              <w:rPr>
                <w:iCs/>
              </w:rPr>
            </w:pPr>
          </w:p>
        </w:tc>
        <w:tc>
          <w:tcPr>
            <w:tcW w:w="2570" w:type="dxa"/>
          </w:tcPr>
          <w:p w:rsidR="00AC3B24" w:rsidRPr="00590FE2" w:rsidRDefault="00AC3B24" w:rsidP="00CB7A7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19" w:type="dxa"/>
          </w:tcPr>
          <w:p w:rsidR="00AC3B24" w:rsidRPr="00CB7A7B" w:rsidRDefault="00AC3B24" w:rsidP="00427AAD">
            <w:pPr>
              <w:tabs>
                <w:tab w:val="left" w:pos="276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:rsidR="00AC3B24" w:rsidRPr="00427AAD" w:rsidRDefault="00AC3B24" w:rsidP="00A05AA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27AAD">
              <w:rPr>
                <w:iCs/>
                <w:sz w:val="21"/>
                <w:szCs w:val="21"/>
              </w:rPr>
              <w:t>Обучающийся:</w:t>
            </w:r>
          </w:p>
          <w:p w:rsidR="00AC3B24" w:rsidRPr="00427AAD" w:rsidRDefault="00AC3B24" w:rsidP="00A05AA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ком с методами</w:t>
            </w:r>
            <w:r w:rsidRPr="00427AAD">
              <w:t xml:space="preserve"> вычислительной геометрии кривых и поверхностей </w:t>
            </w:r>
            <w:r>
              <w:t>на удовлетворительном уровне</w:t>
            </w:r>
            <w:r w:rsidRPr="00427AAD">
              <w:t>;</w:t>
            </w:r>
          </w:p>
          <w:p w:rsidR="00AC3B24" w:rsidRPr="00427AAD" w:rsidRDefault="00AC3B24" w:rsidP="00A05AA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 xml:space="preserve">с посторонней помощью может </w:t>
            </w:r>
            <w:r w:rsidRPr="00427AAD">
              <w:t xml:space="preserve"> применять на практике программные средства автоматизированного геометрического моделирования на основе NURB сплайнов;</w:t>
            </w:r>
          </w:p>
          <w:p w:rsidR="00AC3B24" w:rsidRPr="00427AAD" w:rsidRDefault="00AC3B24" w:rsidP="00A05AA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427AAD">
              <w:t>применяет языки программирования для реализации параметрического синтеза геометрических моделей в задачах логистики</w:t>
            </w:r>
            <w:r>
              <w:t>, но допускает многочисленные логические ошибки в программном коде.</w:t>
            </w:r>
          </w:p>
          <w:p w:rsidR="00AC3B24" w:rsidRPr="00CB7A7B" w:rsidRDefault="00AC3B24" w:rsidP="00A05AA8">
            <w:pPr>
              <w:tabs>
                <w:tab w:val="left" w:pos="276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AC3B24" w:rsidRPr="0004716C" w:rsidTr="002542E5">
        <w:trPr>
          <w:trHeight w:val="283"/>
        </w:trPr>
        <w:tc>
          <w:tcPr>
            <w:tcW w:w="2045" w:type="dxa"/>
          </w:tcPr>
          <w:p w:rsidR="00AC3B24" w:rsidRPr="0004716C" w:rsidRDefault="00AC3B24" w:rsidP="00B36FDD">
            <w:r w:rsidRPr="0004716C">
              <w:t>низкий</w:t>
            </w:r>
          </w:p>
        </w:tc>
        <w:tc>
          <w:tcPr>
            <w:tcW w:w="1726" w:type="dxa"/>
          </w:tcPr>
          <w:p w:rsidR="00AC3B24" w:rsidRPr="0004716C" w:rsidRDefault="00AC3B2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C3B24" w:rsidRPr="006A3619" w:rsidRDefault="00AC3B24" w:rsidP="00B36FDD">
            <w:pPr>
              <w:rPr>
                <w:iCs/>
              </w:rPr>
            </w:pPr>
            <w:r w:rsidRPr="006A3619">
              <w:rPr>
                <w:iCs/>
              </w:rPr>
              <w:t>неудовлетворительно/</w:t>
            </w:r>
          </w:p>
          <w:p w:rsidR="00AC3B24" w:rsidRPr="006A3619" w:rsidRDefault="00AC3B24" w:rsidP="00B36FDD">
            <w:pPr>
              <w:rPr>
                <w:iCs/>
              </w:rPr>
            </w:pPr>
            <w:r w:rsidRPr="006A3619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C3B24" w:rsidRPr="006A3619" w:rsidRDefault="00AC3B24" w:rsidP="00B36FDD">
            <w:pPr>
              <w:rPr>
                <w:i/>
                <w:iCs/>
                <w:sz w:val="21"/>
                <w:szCs w:val="21"/>
              </w:rPr>
            </w:pPr>
            <w:r w:rsidRPr="006A36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AC3B24" w:rsidRPr="006A3619" w:rsidRDefault="00AC3B24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A361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:rsidR="00AC3B24" w:rsidRPr="006A3619" w:rsidRDefault="00AC3B24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A361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C3B24" w:rsidRPr="006A3619" w:rsidRDefault="00AC3B24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6A3619">
              <w:rPr>
                <w:sz w:val="21"/>
                <w:szCs w:val="21"/>
              </w:rPr>
              <w:t xml:space="preserve">не знает основных методов вычислительной геометрии, в частности , не знаком с </w:t>
            </w:r>
            <w:r w:rsidRPr="006A3619">
              <w:rPr>
                <w:sz w:val="21"/>
                <w:szCs w:val="21"/>
                <w:lang w:val="en-US"/>
              </w:rPr>
              <w:t>NURB</w:t>
            </w:r>
            <w:r w:rsidRPr="006A3619">
              <w:rPr>
                <w:sz w:val="21"/>
                <w:szCs w:val="21"/>
              </w:rPr>
              <w:t>-сплайнами;</w:t>
            </w:r>
          </w:p>
          <w:p w:rsidR="00AC3B24" w:rsidRPr="006A3619" w:rsidRDefault="00AC3B24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6A3619">
              <w:rPr>
                <w:sz w:val="21"/>
                <w:szCs w:val="21"/>
              </w:rPr>
              <w:t>не способен самостоятельно реализовать алгоритмы автоматизации сценариев формообразования и управления параметрами геометрических моделей;</w:t>
            </w:r>
          </w:p>
          <w:p w:rsidR="00AC3B24" w:rsidRPr="006A3619" w:rsidRDefault="00AC3B24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A361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C3B24" w:rsidRPr="006A3619" w:rsidRDefault="00AC3B24" w:rsidP="005F2CA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A361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A361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5F2CA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0CBD">
        <w:rPr>
          <w:rFonts w:eastAsia="Times New Roman"/>
          <w:bCs/>
          <w:sz w:val="24"/>
          <w:szCs w:val="24"/>
        </w:rPr>
        <w:t>учебной дисциплине</w:t>
      </w:r>
      <w:r w:rsidR="007A4D89">
        <w:rPr>
          <w:rFonts w:eastAsia="Times New Roman"/>
          <w:bCs/>
          <w:sz w:val="24"/>
          <w:szCs w:val="24"/>
        </w:rPr>
        <w:t xml:space="preserve"> «Геометрическое моделирование в задачах логистики</w:t>
      </w:r>
      <w:r w:rsidR="00830CBD" w:rsidRPr="00830CBD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AC3B24" w:rsidRDefault="00AC3B2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A7E1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F2CA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D67CA" w:rsidTr="00AC3B24">
        <w:trPr>
          <w:trHeight w:val="1362"/>
        </w:trPr>
        <w:tc>
          <w:tcPr>
            <w:tcW w:w="993" w:type="dxa"/>
          </w:tcPr>
          <w:p w:rsidR="00CD67CA" w:rsidRPr="00830CBD" w:rsidRDefault="00CD67CA" w:rsidP="00DC1095">
            <w:r w:rsidRPr="00830CBD">
              <w:t>1</w:t>
            </w:r>
            <w:r w:rsidR="00C93059">
              <w:t>.</w:t>
            </w:r>
          </w:p>
        </w:tc>
        <w:tc>
          <w:tcPr>
            <w:tcW w:w="3827" w:type="dxa"/>
          </w:tcPr>
          <w:p w:rsidR="00CD67CA" w:rsidRPr="00557CAE" w:rsidRDefault="00CD67CA" w:rsidP="00CD67CA">
            <w:r w:rsidRPr="00557CAE">
              <w:t>Лабораторная работа № 1.1</w:t>
            </w:r>
          </w:p>
          <w:p w:rsidR="00CD67CA" w:rsidRPr="00710B26" w:rsidRDefault="00CD67CA" w:rsidP="00CD67CA">
            <w:pPr>
              <w:ind w:left="42"/>
              <w:rPr>
                <w:highlight w:val="yellow"/>
              </w:rPr>
            </w:pPr>
            <w:r w:rsidRPr="00557CAE">
              <w:t>Разработка геометрической модели трубчатой поверхности с помощью составных кривых Безье.</w:t>
            </w:r>
          </w:p>
        </w:tc>
        <w:tc>
          <w:tcPr>
            <w:tcW w:w="9723" w:type="dxa"/>
          </w:tcPr>
          <w:p w:rsidR="00CD67CA" w:rsidRPr="00461D03" w:rsidRDefault="00461D0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61D03">
              <w:t>Разработать геометрическую модель морского узла</w:t>
            </w:r>
            <w:r w:rsidR="00CD67CA" w:rsidRPr="00461D03">
              <w:t>:</w:t>
            </w:r>
          </w:p>
          <w:p w:rsidR="00CD67CA" w:rsidRPr="00461D03" w:rsidRDefault="00CD67C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61D03">
              <w:t xml:space="preserve">1)   </w:t>
            </w:r>
            <w:r w:rsidR="00461D03" w:rsidRPr="00461D03">
              <w:t>юферсного;</w:t>
            </w:r>
          </w:p>
          <w:p w:rsidR="00CD67CA" w:rsidRPr="00461D03" w:rsidRDefault="00CD67C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61D03">
              <w:t xml:space="preserve">2)   </w:t>
            </w:r>
            <w:r w:rsidR="00461D03" w:rsidRPr="00461D03">
              <w:t>испанского булиня;</w:t>
            </w:r>
          </w:p>
          <w:p w:rsidR="00CD67CA" w:rsidRPr="00461D03" w:rsidRDefault="00CD67C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61D03">
              <w:t xml:space="preserve">3)   </w:t>
            </w:r>
            <w:r w:rsidR="00461D03" w:rsidRPr="00461D03">
              <w:t>коровьего;</w:t>
            </w:r>
          </w:p>
          <w:p w:rsidR="00CD67CA" w:rsidRPr="00461D03" w:rsidRDefault="00461D03" w:rsidP="00CD67CA">
            <w:pPr>
              <w:pStyle w:val="af0"/>
              <w:tabs>
                <w:tab w:val="left" w:pos="346"/>
              </w:tabs>
              <w:ind w:left="0"/>
              <w:jc w:val="both"/>
            </w:pPr>
            <w:r w:rsidRPr="00461D03">
              <w:t>4)   фламандского;</w:t>
            </w:r>
          </w:p>
          <w:p w:rsidR="00CD67CA" w:rsidRPr="00461D03" w:rsidRDefault="00CD67CA" w:rsidP="00BF29DF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461D03">
              <w:t xml:space="preserve">5)   </w:t>
            </w:r>
            <w:r w:rsidR="00BF29DF">
              <w:t>рыбацкого штыка</w:t>
            </w:r>
            <w:r w:rsidR="00461D03" w:rsidRPr="00461D03">
              <w:t>.</w:t>
            </w:r>
          </w:p>
        </w:tc>
      </w:tr>
      <w:tr w:rsidR="00EA7E18" w:rsidTr="00AC3B24">
        <w:trPr>
          <w:trHeight w:val="1242"/>
        </w:trPr>
        <w:tc>
          <w:tcPr>
            <w:tcW w:w="993" w:type="dxa"/>
          </w:tcPr>
          <w:p w:rsidR="00EA7E18" w:rsidRPr="00830CBD" w:rsidRDefault="00EA7E18" w:rsidP="00DC1095">
            <w:r>
              <w:t>2</w:t>
            </w:r>
            <w:r w:rsidR="00C93059">
              <w:t>.</w:t>
            </w:r>
          </w:p>
        </w:tc>
        <w:tc>
          <w:tcPr>
            <w:tcW w:w="3827" w:type="dxa"/>
          </w:tcPr>
          <w:p w:rsidR="00EA6479" w:rsidRPr="00355345" w:rsidRDefault="00EA6479" w:rsidP="00EA6479">
            <w:r w:rsidRPr="00355345">
              <w:t>Лабораторная работа № 1.2</w:t>
            </w:r>
          </w:p>
          <w:p w:rsidR="00EA7E18" w:rsidRPr="00355345" w:rsidRDefault="00EA6479" w:rsidP="00EA6479">
            <w:pPr>
              <w:ind w:left="42"/>
            </w:pPr>
            <w:r w:rsidRPr="00355345">
              <w:t>Построение сплайнов в программах на C++/C# с помощью OpenGL. Библиотеки freeglut и OpenTK.</w:t>
            </w:r>
          </w:p>
        </w:tc>
        <w:tc>
          <w:tcPr>
            <w:tcW w:w="9723" w:type="dxa"/>
          </w:tcPr>
          <w:p w:rsidR="00EA7E18" w:rsidRPr="00355345" w:rsidRDefault="00EA7E18" w:rsidP="00461D03">
            <w:r w:rsidRPr="00355345">
              <w:t xml:space="preserve">Написать </w:t>
            </w:r>
            <w:r w:rsidR="00355345" w:rsidRPr="00355345">
              <w:t>программу</w:t>
            </w:r>
            <w:r w:rsidRPr="00355345">
              <w:t xml:space="preserve"> для </w:t>
            </w:r>
            <w:r w:rsidR="00461D03" w:rsidRPr="00355345">
              <w:t>моделирования пространственной  кривой в виде морского узла</w:t>
            </w:r>
          </w:p>
          <w:p w:rsidR="00EA7E18" w:rsidRPr="00355345" w:rsidRDefault="00EA7E1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55345">
              <w:t xml:space="preserve">1) </w:t>
            </w:r>
            <w:r w:rsidR="00461D03" w:rsidRPr="00355345">
              <w:t>с помощью</w:t>
            </w:r>
            <w:r w:rsidR="00355345" w:rsidRPr="00355345">
              <w:t xml:space="preserve"> библиотеки </w:t>
            </w:r>
            <w:r w:rsidR="00355345" w:rsidRPr="00355345">
              <w:rPr>
                <w:lang w:val="en-US"/>
              </w:rPr>
              <w:t>freeglut</w:t>
            </w:r>
            <w:r w:rsidR="004775D8" w:rsidRPr="004775D8">
              <w:t>;</w:t>
            </w:r>
          </w:p>
          <w:p w:rsidR="00355345" w:rsidRPr="00355345" w:rsidRDefault="00EA7E18" w:rsidP="0035534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55345">
              <w:t xml:space="preserve">2) </w:t>
            </w:r>
            <w:r w:rsidR="00355345" w:rsidRPr="00355345">
              <w:t xml:space="preserve">с помощью библиотеки </w:t>
            </w:r>
            <w:r w:rsidR="00355345" w:rsidRPr="00355345">
              <w:rPr>
                <w:lang w:val="en-US"/>
              </w:rPr>
              <w:t>OpenTK</w:t>
            </w:r>
            <w:r w:rsidR="004775D8" w:rsidRPr="004775D8">
              <w:t>;</w:t>
            </w:r>
          </w:p>
          <w:p w:rsidR="00EA7E18" w:rsidRPr="00355345" w:rsidRDefault="00EA7E1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55345">
              <w:t xml:space="preserve">3) </w:t>
            </w:r>
            <w:r w:rsidR="00355345" w:rsidRPr="00355345">
              <w:t xml:space="preserve">с помощью библиотеки </w:t>
            </w:r>
            <w:r w:rsidR="00355345" w:rsidRPr="00355345">
              <w:rPr>
                <w:lang w:val="en-US"/>
              </w:rPr>
              <w:t>SharpGL</w:t>
            </w:r>
            <w:r w:rsidR="004775D8" w:rsidRPr="004775D8">
              <w:t>;</w:t>
            </w:r>
          </w:p>
          <w:p w:rsidR="00EA7E18" w:rsidRPr="004775D8" w:rsidRDefault="00EA7E18" w:rsidP="00AC3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355345">
              <w:t xml:space="preserve">4) </w:t>
            </w:r>
            <w:r w:rsidR="00355345" w:rsidRPr="00355345">
              <w:t xml:space="preserve">с помощью библиотеки </w:t>
            </w:r>
            <w:r w:rsidR="00355345" w:rsidRPr="00355345">
              <w:rPr>
                <w:lang w:val="en-US"/>
              </w:rPr>
              <w:t>TaoFramework</w:t>
            </w:r>
            <w:r w:rsidR="004775D8" w:rsidRPr="004775D8">
              <w:t>.</w:t>
            </w:r>
          </w:p>
        </w:tc>
      </w:tr>
      <w:tr w:rsidR="009159A3" w:rsidTr="00C93059">
        <w:trPr>
          <w:trHeight w:val="1908"/>
        </w:trPr>
        <w:tc>
          <w:tcPr>
            <w:tcW w:w="993" w:type="dxa"/>
          </w:tcPr>
          <w:p w:rsidR="009159A3" w:rsidRPr="00830CBD" w:rsidRDefault="009159A3" w:rsidP="00DC1095">
            <w:r>
              <w:t>3</w:t>
            </w:r>
            <w:r w:rsidR="00C93059">
              <w:t>.</w:t>
            </w:r>
          </w:p>
        </w:tc>
        <w:tc>
          <w:tcPr>
            <w:tcW w:w="3827" w:type="dxa"/>
          </w:tcPr>
          <w:p w:rsidR="00EA6479" w:rsidRPr="00557CAE" w:rsidRDefault="00EA6479" w:rsidP="00EA6479">
            <w:r w:rsidRPr="00557CAE">
              <w:t>Лабораторная работа № 1.3</w:t>
            </w:r>
          </w:p>
          <w:p w:rsidR="009159A3" w:rsidRPr="00710B26" w:rsidRDefault="00EA6479" w:rsidP="00EA6479">
            <w:pPr>
              <w:ind w:left="42"/>
              <w:rPr>
                <w:highlight w:val="yellow"/>
              </w:rPr>
            </w:pPr>
            <w:r w:rsidRPr="00557CAE">
              <w:t>Разработка геометрической модели пространственной кривой средствами OpenGL c помощью Java-библиотеки LWJGL</w:t>
            </w:r>
            <w:r>
              <w:t>.</w:t>
            </w:r>
          </w:p>
        </w:tc>
        <w:tc>
          <w:tcPr>
            <w:tcW w:w="9723" w:type="dxa"/>
          </w:tcPr>
          <w:p w:rsidR="004775D8" w:rsidRPr="004775D8" w:rsidRDefault="004775D8" w:rsidP="004775D8">
            <w:r>
              <w:t xml:space="preserve">С помощью </w:t>
            </w:r>
            <w:r w:rsidRPr="00557CAE">
              <w:t xml:space="preserve"> Java-библиотеки LWJGL</w:t>
            </w:r>
            <w:r>
              <w:t xml:space="preserve"> н</w:t>
            </w:r>
            <w:r w:rsidRPr="00355345">
              <w:t xml:space="preserve">аписать программу для </w:t>
            </w:r>
            <w:r>
              <w:t xml:space="preserve">геометрического </w:t>
            </w:r>
            <w:r w:rsidRPr="00355345">
              <w:t xml:space="preserve">моделирования </w:t>
            </w:r>
            <w:r>
              <w:t>заданного элемента логистической инфраструктуры</w:t>
            </w:r>
            <w:r w:rsidRPr="004775D8">
              <w:t>:</w:t>
            </w:r>
          </w:p>
          <w:p w:rsidR="009159A3" w:rsidRPr="004775D8" w:rsidRDefault="009159A3" w:rsidP="004775D8">
            <w:r w:rsidRPr="004775D8">
              <w:t xml:space="preserve">1) </w:t>
            </w:r>
            <w:r w:rsidR="004775D8" w:rsidRPr="004775D8">
              <w:t>складского помещения;</w:t>
            </w:r>
          </w:p>
          <w:p w:rsidR="009159A3" w:rsidRPr="004775D8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775D8">
              <w:t xml:space="preserve">2) </w:t>
            </w:r>
            <w:r w:rsidR="004775D8" w:rsidRPr="004775D8">
              <w:t>регулируемого перекрёстка;</w:t>
            </w:r>
          </w:p>
          <w:p w:rsidR="009159A3" w:rsidRPr="004775D8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775D8">
              <w:t xml:space="preserve">3) </w:t>
            </w:r>
            <w:r w:rsidR="004775D8" w:rsidRPr="004775D8">
              <w:t>сварочного конвейера;</w:t>
            </w:r>
          </w:p>
          <w:p w:rsidR="009159A3" w:rsidRPr="004775D8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775D8">
              <w:t>4)</w:t>
            </w:r>
            <w:r w:rsidR="00EA6479" w:rsidRPr="004775D8">
              <w:t xml:space="preserve"> </w:t>
            </w:r>
            <w:r w:rsidR="004775D8" w:rsidRPr="004775D8">
              <w:t>участка железной дороги;</w:t>
            </w:r>
          </w:p>
          <w:p w:rsidR="009159A3" w:rsidRPr="004775D8" w:rsidRDefault="009159A3" w:rsidP="00EA6479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4775D8">
              <w:t xml:space="preserve">5) </w:t>
            </w:r>
            <w:r w:rsidR="004775D8" w:rsidRPr="004775D8">
              <w:t>объектов уличного освещения.</w:t>
            </w:r>
          </w:p>
        </w:tc>
      </w:tr>
      <w:tr w:rsidR="009159A3" w:rsidTr="00C93059">
        <w:trPr>
          <w:trHeight w:val="1978"/>
        </w:trPr>
        <w:tc>
          <w:tcPr>
            <w:tcW w:w="993" w:type="dxa"/>
          </w:tcPr>
          <w:p w:rsidR="009159A3" w:rsidRPr="00830CBD" w:rsidRDefault="009159A3" w:rsidP="00DC1095">
            <w:r>
              <w:t>4</w:t>
            </w:r>
            <w:r w:rsidR="00C93059">
              <w:t>.</w:t>
            </w:r>
          </w:p>
        </w:tc>
        <w:tc>
          <w:tcPr>
            <w:tcW w:w="3827" w:type="dxa"/>
          </w:tcPr>
          <w:p w:rsidR="00EA6479" w:rsidRPr="00557CAE" w:rsidRDefault="00EA6479" w:rsidP="00EA6479">
            <w:r w:rsidRPr="00557CAE">
              <w:t>Лабораторная работа № 1.4</w:t>
            </w:r>
          </w:p>
          <w:p w:rsidR="009159A3" w:rsidRPr="00710B26" w:rsidRDefault="00EA6479" w:rsidP="00EA6479">
            <w:pPr>
              <w:ind w:left="42"/>
              <w:rPr>
                <w:highlight w:val="yellow"/>
              </w:rPr>
            </w:pPr>
            <w:r w:rsidRPr="00557CAE">
              <w:t xml:space="preserve">Настройка и применение библиотеки </w:t>
            </w:r>
            <w:r w:rsidRPr="00557CAE">
              <w:rPr>
                <w:lang w:val="en-US"/>
              </w:rPr>
              <w:t>The</w:t>
            </w:r>
            <w:r w:rsidRPr="00557CAE">
              <w:t xml:space="preserve"> </w:t>
            </w:r>
            <w:r w:rsidRPr="00557CAE">
              <w:rPr>
                <w:lang w:val="en-US"/>
              </w:rPr>
              <w:t>SINTEF</w:t>
            </w:r>
            <w:r w:rsidRPr="00557CAE">
              <w:t xml:space="preserve"> </w:t>
            </w:r>
            <w:r w:rsidRPr="00557CAE">
              <w:rPr>
                <w:lang w:val="en-US"/>
              </w:rPr>
              <w:t>Spline</w:t>
            </w:r>
            <w:r w:rsidRPr="00557CAE">
              <w:t xml:space="preserve"> </w:t>
            </w:r>
            <w:r w:rsidRPr="00557CAE">
              <w:rPr>
                <w:lang w:val="en-US"/>
              </w:rPr>
              <w:t>Library</w:t>
            </w:r>
            <w:r w:rsidRPr="00557CAE">
              <w:t xml:space="preserve"> (</w:t>
            </w:r>
            <w:r w:rsidRPr="00557CAE">
              <w:rPr>
                <w:lang w:val="en-US"/>
              </w:rPr>
              <w:t>SISL</w:t>
            </w:r>
            <w:r w:rsidRPr="00557CAE">
              <w:t>).</w:t>
            </w:r>
          </w:p>
        </w:tc>
        <w:tc>
          <w:tcPr>
            <w:tcW w:w="9723" w:type="dxa"/>
          </w:tcPr>
          <w:p w:rsidR="00BF29DF" w:rsidRPr="00BF29DF" w:rsidRDefault="00242146" w:rsidP="009159A3">
            <w:r w:rsidRPr="00242146">
              <w:t xml:space="preserve">Привести пример применения библиотеки </w:t>
            </w:r>
            <w:r w:rsidRPr="00242146">
              <w:rPr>
                <w:lang w:val="en-US"/>
              </w:rPr>
              <w:t>SINTEF</w:t>
            </w:r>
            <w:r w:rsidRPr="00242146">
              <w:t xml:space="preserve"> </w:t>
            </w:r>
            <w:r w:rsidRPr="00242146">
              <w:rPr>
                <w:lang w:val="en-US"/>
              </w:rPr>
              <w:t>Spline</w:t>
            </w:r>
            <w:r w:rsidRPr="00242146">
              <w:t xml:space="preserve"> </w:t>
            </w:r>
            <w:r w:rsidRPr="00242146">
              <w:rPr>
                <w:lang w:val="en-US"/>
              </w:rPr>
              <w:t>Library</w:t>
            </w:r>
            <w:r w:rsidRPr="00242146">
              <w:t xml:space="preserve"> (</w:t>
            </w:r>
            <w:r w:rsidRPr="00242146">
              <w:rPr>
                <w:lang w:val="en-US"/>
              </w:rPr>
              <w:t>SISL</w:t>
            </w:r>
            <w:r w:rsidR="00BF29DF">
              <w:t>)</w:t>
            </w:r>
            <w:r w:rsidR="00BF29DF" w:rsidRPr="00BF29DF">
              <w:t>:</w:t>
            </w:r>
          </w:p>
          <w:p w:rsidR="009159A3" w:rsidRPr="00242146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9159A3" w:rsidRPr="00242146" w:rsidRDefault="009159A3" w:rsidP="009159A3">
            <w:r w:rsidRPr="00242146">
              <w:t xml:space="preserve">1) </w:t>
            </w:r>
            <w:r w:rsidR="00242146" w:rsidRPr="00242146">
              <w:t>при моделировании рациональной кривой Безье.</w:t>
            </w:r>
          </w:p>
          <w:p w:rsidR="009159A3" w:rsidRPr="00242146" w:rsidRDefault="009159A3" w:rsidP="009159A3">
            <w:r w:rsidRPr="00242146">
              <w:t xml:space="preserve">2) </w:t>
            </w:r>
            <w:r w:rsidR="00242146" w:rsidRPr="00242146">
              <w:t xml:space="preserve">при моделировании рационального </w:t>
            </w:r>
            <w:r w:rsidR="00242146" w:rsidRPr="00242146">
              <w:rPr>
                <w:lang w:val="en-US"/>
              </w:rPr>
              <w:t>B</w:t>
            </w:r>
            <w:r w:rsidR="00242146" w:rsidRPr="00242146">
              <w:t>-сплайна;</w:t>
            </w:r>
          </w:p>
          <w:p w:rsidR="00BF29DF" w:rsidRDefault="009159A3" w:rsidP="009159A3">
            <w:r w:rsidRPr="00242146">
              <w:t xml:space="preserve">3) </w:t>
            </w:r>
            <w:r w:rsidR="00242146" w:rsidRPr="00242146">
              <w:t>при моделировании лоскута Кунса;</w:t>
            </w:r>
          </w:p>
          <w:p w:rsidR="009159A3" w:rsidRPr="00242146" w:rsidRDefault="009159A3" w:rsidP="009159A3">
            <w:r w:rsidRPr="00242146">
              <w:t xml:space="preserve">4) </w:t>
            </w:r>
            <w:r w:rsidR="00242146" w:rsidRPr="00242146">
              <w:t>при моделировании лоскута Фергюсона;</w:t>
            </w:r>
          </w:p>
          <w:p w:rsidR="009159A3" w:rsidRPr="00710B26" w:rsidRDefault="009159A3" w:rsidP="00AC3B24">
            <w:pPr>
              <w:rPr>
                <w:highlight w:val="yellow"/>
              </w:rPr>
            </w:pPr>
            <w:r w:rsidRPr="00242146">
              <w:t xml:space="preserve">5) </w:t>
            </w:r>
            <w:r w:rsidR="00242146" w:rsidRPr="00242146">
              <w:t xml:space="preserve">при моделировании поверхности </w:t>
            </w:r>
            <w:r w:rsidR="00242146" w:rsidRPr="00BF29DF">
              <w:t xml:space="preserve"> </w:t>
            </w:r>
            <w:r w:rsidR="00242146" w:rsidRPr="00242146">
              <w:t>Безье</w:t>
            </w:r>
          </w:p>
        </w:tc>
      </w:tr>
      <w:tr w:rsidR="009159A3" w:rsidTr="0031707D">
        <w:trPr>
          <w:trHeight w:val="1767"/>
        </w:trPr>
        <w:tc>
          <w:tcPr>
            <w:tcW w:w="993" w:type="dxa"/>
          </w:tcPr>
          <w:p w:rsidR="009159A3" w:rsidRPr="00830CBD" w:rsidRDefault="009159A3" w:rsidP="00DC1095">
            <w:r>
              <w:t>5</w:t>
            </w:r>
            <w:r w:rsidR="00C93059">
              <w:t>.</w:t>
            </w:r>
          </w:p>
        </w:tc>
        <w:tc>
          <w:tcPr>
            <w:tcW w:w="3827" w:type="dxa"/>
          </w:tcPr>
          <w:p w:rsidR="00EA6479" w:rsidRPr="0016317A" w:rsidRDefault="00EA6479" w:rsidP="00EA6479">
            <w:r w:rsidRPr="0016317A">
              <w:t>Лабораторная работа № 1.5</w:t>
            </w:r>
          </w:p>
          <w:p w:rsidR="009159A3" w:rsidRPr="0016317A" w:rsidRDefault="00EA6479" w:rsidP="00EA6479">
            <w:pPr>
              <w:ind w:left="42"/>
            </w:pPr>
            <w:r w:rsidRPr="0016317A">
              <w:t>Применение алгоритмов вычислительной геометрии библиотеки CGAL.</w:t>
            </w:r>
          </w:p>
        </w:tc>
        <w:tc>
          <w:tcPr>
            <w:tcW w:w="9723" w:type="dxa"/>
          </w:tcPr>
          <w:p w:rsidR="009159A3" w:rsidRPr="0016317A" w:rsidRDefault="00AC580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6317A">
              <w:t>Разработать геометрические модели поверхностей с использование алгоритма триангуляции Делоне и с помощью библиотеки CGAL.</w:t>
            </w:r>
          </w:p>
          <w:p w:rsidR="009159A3" w:rsidRPr="0016317A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16317A">
              <w:t xml:space="preserve">1) </w:t>
            </w:r>
            <w:r w:rsidR="00AC580A" w:rsidRPr="0016317A">
              <w:t>параболид</w:t>
            </w:r>
            <w:r w:rsidR="00AC580A" w:rsidRPr="0016317A">
              <w:rPr>
                <w:lang w:val="en-US"/>
              </w:rPr>
              <w:t>;</w:t>
            </w:r>
          </w:p>
          <w:p w:rsidR="009159A3" w:rsidRPr="0016317A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16317A">
              <w:t xml:space="preserve">2) </w:t>
            </w:r>
            <w:r w:rsidR="00AC580A" w:rsidRPr="0016317A">
              <w:t>гипреболид</w:t>
            </w:r>
            <w:r w:rsidR="00AC580A" w:rsidRPr="0016317A">
              <w:rPr>
                <w:lang w:val="en-US"/>
              </w:rPr>
              <w:t>;</w:t>
            </w:r>
          </w:p>
          <w:p w:rsidR="009159A3" w:rsidRPr="0016317A" w:rsidRDefault="00AC580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16317A">
              <w:t>3) эллипсоид</w:t>
            </w:r>
            <w:r w:rsidRPr="0016317A">
              <w:rPr>
                <w:lang w:val="en-US"/>
              </w:rPr>
              <w:t>;</w:t>
            </w:r>
          </w:p>
          <w:p w:rsidR="009159A3" w:rsidRPr="0016317A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6317A">
              <w:t xml:space="preserve">4) </w:t>
            </w:r>
            <w:r w:rsidR="00AC580A" w:rsidRPr="0016317A">
              <w:t>сфроид.</w:t>
            </w:r>
          </w:p>
          <w:p w:rsidR="009159A3" w:rsidRPr="0016317A" w:rsidRDefault="009159A3" w:rsidP="00EA6479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t>6</w:t>
            </w:r>
            <w:r w:rsidR="00C93059">
              <w:t>.</w:t>
            </w:r>
          </w:p>
        </w:tc>
        <w:tc>
          <w:tcPr>
            <w:tcW w:w="3827" w:type="dxa"/>
          </w:tcPr>
          <w:p w:rsidR="00EA6479" w:rsidRPr="0016317A" w:rsidRDefault="00EA6479" w:rsidP="00EA6479">
            <w:r w:rsidRPr="0016317A">
              <w:t xml:space="preserve">Лабораторная работа № 2.1 </w:t>
            </w:r>
          </w:p>
          <w:p w:rsidR="009159A3" w:rsidRPr="0016317A" w:rsidRDefault="00EA6479" w:rsidP="00EA6479">
            <w:pPr>
              <w:ind w:left="42"/>
            </w:pPr>
            <w:r w:rsidRPr="0016317A">
              <w:t>Освоение функциональных возможностей библиотеки NURBS-Python по построению  B-сплайнов и NURB-сплайнов.</w:t>
            </w:r>
          </w:p>
        </w:tc>
        <w:tc>
          <w:tcPr>
            <w:tcW w:w="9723" w:type="dxa"/>
          </w:tcPr>
          <w:p w:rsidR="009159A3" w:rsidRPr="0016317A" w:rsidRDefault="00AC580A" w:rsidP="00BF29DF">
            <w:pPr>
              <w:pStyle w:val="Style2"/>
              <w:widowControl/>
              <w:numPr>
                <w:ilvl w:val="4"/>
                <w:numId w:val="9"/>
              </w:numPr>
              <w:tabs>
                <w:tab w:val="left" w:pos="557"/>
              </w:tabs>
              <w:ind w:firstLine="34"/>
              <w:rPr>
                <w:rStyle w:val="FontStyle12"/>
                <w:szCs w:val="24"/>
              </w:rPr>
            </w:pPr>
            <w:r w:rsidRPr="0016317A">
              <w:rPr>
                <w:rStyle w:val="FontStyle12"/>
                <w:szCs w:val="24"/>
              </w:rPr>
              <w:t>разработать геометрическую модель корпуса килевой яхты</w:t>
            </w:r>
            <w:r w:rsidR="0016317A" w:rsidRPr="0016317A">
              <w:rPr>
                <w:rStyle w:val="FontStyle12"/>
                <w:szCs w:val="24"/>
              </w:rPr>
              <w:t>;</w:t>
            </w:r>
          </w:p>
          <w:p w:rsidR="0016317A" w:rsidRPr="0016317A" w:rsidRDefault="0016317A" w:rsidP="00BF29DF">
            <w:pPr>
              <w:pStyle w:val="Style2"/>
              <w:widowControl/>
              <w:numPr>
                <w:ilvl w:val="4"/>
                <w:numId w:val="9"/>
              </w:numPr>
              <w:tabs>
                <w:tab w:val="left" w:pos="557"/>
              </w:tabs>
              <w:ind w:firstLine="34"/>
              <w:rPr>
                <w:rStyle w:val="FontStyle12"/>
                <w:szCs w:val="24"/>
              </w:rPr>
            </w:pPr>
            <w:r w:rsidRPr="0016317A">
              <w:rPr>
                <w:rStyle w:val="FontStyle12"/>
                <w:szCs w:val="24"/>
              </w:rPr>
              <w:t>разработать геометрическую модель ступени ракетоносителя;</w:t>
            </w:r>
          </w:p>
          <w:p w:rsidR="0016317A" w:rsidRPr="0016317A" w:rsidRDefault="0016317A" w:rsidP="00BF29DF">
            <w:pPr>
              <w:pStyle w:val="Style2"/>
              <w:widowControl/>
              <w:numPr>
                <w:ilvl w:val="4"/>
                <w:numId w:val="9"/>
              </w:numPr>
              <w:tabs>
                <w:tab w:val="left" w:pos="557"/>
              </w:tabs>
              <w:ind w:firstLine="34"/>
              <w:rPr>
                <w:rStyle w:val="FontStyle12"/>
                <w:szCs w:val="24"/>
              </w:rPr>
            </w:pPr>
            <w:r w:rsidRPr="0016317A">
              <w:rPr>
                <w:rStyle w:val="FontStyle12"/>
                <w:szCs w:val="24"/>
              </w:rPr>
              <w:t>разработать геометрическую модель аэростата;</w:t>
            </w:r>
          </w:p>
          <w:p w:rsidR="0016317A" w:rsidRPr="0016317A" w:rsidRDefault="0016317A" w:rsidP="00BF29DF">
            <w:pPr>
              <w:pStyle w:val="Style2"/>
              <w:widowControl/>
              <w:numPr>
                <w:ilvl w:val="4"/>
                <w:numId w:val="9"/>
              </w:numPr>
              <w:tabs>
                <w:tab w:val="left" w:pos="557"/>
              </w:tabs>
              <w:ind w:firstLine="34"/>
              <w:rPr>
                <w:rStyle w:val="FontStyle12"/>
                <w:szCs w:val="24"/>
              </w:rPr>
            </w:pPr>
            <w:r w:rsidRPr="0016317A">
              <w:rPr>
                <w:rStyle w:val="FontStyle12"/>
                <w:szCs w:val="24"/>
              </w:rPr>
              <w:t>разработать геометрическую фюзеляжа планера.</w:t>
            </w:r>
          </w:p>
          <w:p w:rsidR="0016317A" w:rsidRPr="0016317A" w:rsidRDefault="0016317A" w:rsidP="0016317A">
            <w:pPr>
              <w:pStyle w:val="Style2"/>
              <w:widowControl/>
              <w:tabs>
                <w:tab w:val="left" w:pos="557"/>
              </w:tabs>
              <w:ind w:left="709"/>
              <w:rPr>
                <w:sz w:val="22"/>
              </w:rPr>
            </w:pP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t>7</w:t>
            </w:r>
            <w:r w:rsidR="00C93059">
              <w:t>.</w:t>
            </w:r>
          </w:p>
        </w:tc>
        <w:tc>
          <w:tcPr>
            <w:tcW w:w="3827" w:type="dxa"/>
          </w:tcPr>
          <w:p w:rsidR="00EA6479" w:rsidRPr="00557CAE" w:rsidRDefault="00EA6479" w:rsidP="00EA6479">
            <w:r w:rsidRPr="00557CAE">
              <w:t>Лабораторная работа № 2.2</w:t>
            </w:r>
          </w:p>
          <w:p w:rsidR="009159A3" w:rsidRPr="00710B26" w:rsidRDefault="00EA6479" w:rsidP="00EA6479">
            <w:pPr>
              <w:ind w:left="42"/>
              <w:rPr>
                <w:highlight w:val="yellow"/>
              </w:rPr>
            </w:pPr>
            <w:r w:rsidRPr="00557CAE">
              <w:rPr>
                <w:bCs/>
              </w:rPr>
              <w:t xml:space="preserve">Разработка геометрической модели многоуровневой транспортной развязки  в среде Blender.   </w:t>
            </w:r>
          </w:p>
        </w:tc>
        <w:tc>
          <w:tcPr>
            <w:tcW w:w="9723" w:type="dxa"/>
          </w:tcPr>
          <w:p w:rsidR="00EA6479" w:rsidRPr="00BF29DF" w:rsidRDefault="0016317A" w:rsidP="00BF29DF">
            <w:pPr>
              <w:ind w:left="42"/>
              <w:rPr>
                <w:bCs/>
              </w:rPr>
            </w:pPr>
            <w:r w:rsidRPr="00BF29DF">
              <w:rPr>
                <w:bCs/>
              </w:rPr>
              <w:t xml:space="preserve">1.По заданному фрагменту топографической карты построить пространственную геометрическую модель транспортной развязки. </w:t>
            </w:r>
          </w:p>
          <w:p w:rsidR="0016317A" w:rsidRPr="00BF29DF" w:rsidRDefault="0016317A" w:rsidP="00BF29DF">
            <w:pPr>
              <w:ind w:left="42"/>
              <w:rPr>
                <w:bCs/>
              </w:rPr>
            </w:pPr>
            <w:r w:rsidRPr="00BF29DF">
              <w:rPr>
                <w:bCs/>
              </w:rPr>
              <w:t>2. Обеспечить возможность параметрического изменения габаритных размеров модели сооружения.</w:t>
            </w:r>
          </w:p>
          <w:p w:rsidR="0016317A" w:rsidRPr="00BF29DF" w:rsidRDefault="0016317A" w:rsidP="00BF29DF">
            <w:pPr>
              <w:ind w:left="42"/>
            </w:pPr>
            <w:r w:rsidRPr="00BF29DF">
              <w:rPr>
                <w:bCs/>
              </w:rPr>
              <w:t>3. Представить модель с различным числом полос дорожного движения.</w:t>
            </w:r>
          </w:p>
          <w:p w:rsidR="009159A3" w:rsidRPr="0016317A" w:rsidRDefault="009159A3" w:rsidP="009159A3">
            <w:pPr>
              <w:pStyle w:val="Style4"/>
              <w:widowControl/>
              <w:tabs>
                <w:tab w:val="left" w:pos="235"/>
              </w:tabs>
              <w:spacing w:line="240" w:lineRule="auto"/>
              <w:rPr>
                <w:bCs/>
                <w:highlight w:val="yellow"/>
              </w:rPr>
            </w:pP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t>8</w:t>
            </w:r>
            <w:r w:rsidR="00C93059">
              <w:t>.</w:t>
            </w:r>
          </w:p>
        </w:tc>
        <w:tc>
          <w:tcPr>
            <w:tcW w:w="3827" w:type="dxa"/>
          </w:tcPr>
          <w:p w:rsidR="00EA6479" w:rsidRPr="00557CAE" w:rsidRDefault="00EA6479" w:rsidP="00EA6479">
            <w:r w:rsidRPr="00557CAE">
              <w:t>Лабораторная работа № 2.3</w:t>
            </w:r>
          </w:p>
          <w:p w:rsidR="009159A3" w:rsidRPr="00710B26" w:rsidRDefault="00EA6479" w:rsidP="00EA6479">
            <w:pPr>
              <w:ind w:left="42"/>
              <w:rPr>
                <w:highlight w:val="yellow"/>
              </w:rPr>
            </w:pPr>
            <w:r w:rsidRPr="00557CAE">
              <w:rPr>
                <w:bCs/>
              </w:rPr>
              <w:t>Разработка сценария для автоматизации построения геометрической модели  в среде Houdini Apprentice.</w:t>
            </w:r>
          </w:p>
        </w:tc>
        <w:tc>
          <w:tcPr>
            <w:tcW w:w="9723" w:type="dxa"/>
          </w:tcPr>
          <w:p w:rsidR="0016317A" w:rsidRPr="0016317A" w:rsidRDefault="0016317A" w:rsidP="0016317A">
            <w:pPr>
              <w:pStyle w:val="af0"/>
              <w:numPr>
                <w:ilvl w:val="1"/>
                <w:numId w:val="46"/>
              </w:numPr>
              <w:tabs>
                <w:tab w:val="left" w:pos="346"/>
              </w:tabs>
              <w:rPr>
                <w:bCs/>
              </w:rPr>
            </w:pPr>
            <w:r>
              <w:t xml:space="preserve">Подготовить описание средств автоматизации формообразования в среде </w:t>
            </w:r>
            <w:r w:rsidRPr="00557CAE">
              <w:rPr>
                <w:bCs/>
              </w:rPr>
              <w:t>Houdini Apprentice.</w:t>
            </w:r>
          </w:p>
          <w:p w:rsidR="0016317A" w:rsidRPr="0016317A" w:rsidRDefault="0016317A" w:rsidP="0016317A">
            <w:pPr>
              <w:pStyle w:val="af0"/>
              <w:numPr>
                <w:ilvl w:val="1"/>
                <w:numId w:val="46"/>
              </w:numPr>
              <w:tabs>
                <w:tab w:val="left" w:pos="346"/>
              </w:tabs>
            </w:pPr>
            <w:r w:rsidRPr="0016317A">
              <w:rPr>
                <w:bCs/>
              </w:rPr>
              <w:t xml:space="preserve"> </w:t>
            </w:r>
            <w:r>
              <w:rPr>
                <w:bCs/>
              </w:rPr>
              <w:t>Привести пример программной реализации сценария построения геометричес</w:t>
            </w:r>
            <w:r w:rsidR="00DF751D">
              <w:rPr>
                <w:bCs/>
              </w:rPr>
              <w:t>к</w:t>
            </w:r>
            <w:r>
              <w:rPr>
                <w:bCs/>
              </w:rPr>
              <w:t xml:space="preserve">ой модели  </w:t>
            </w:r>
            <w:r>
              <w:t xml:space="preserve">в среде </w:t>
            </w:r>
            <w:r w:rsidRPr="00557CAE">
              <w:rPr>
                <w:bCs/>
              </w:rPr>
              <w:t>Houdini Apprentice</w:t>
            </w:r>
            <w:r>
              <w:rPr>
                <w:bCs/>
              </w:rPr>
              <w:t>.</w:t>
            </w:r>
          </w:p>
          <w:p w:rsidR="0016317A" w:rsidRPr="0016317A" w:rsidRDefault="0016317A" w:rsidP="0016317A">
            <w:pPr>
              <w:pStyle w:val="af0"/>
              <w:numPr>
                <w:ilvl w:val="1"/>
                <w:numId w:val="46"/>
              </w:numPr>
              <w:tabs>
                <w:tab w:val="left" w:pos="346"/>
              </w:tabs>
            </w:pPr>
            <w:r>
              <w:rPr>
                <w:bCs/>
              </w:rPr>
              <w:t>Установить возможность параметрического изменения геометрических размеров построенной модели.</w:t>
            </w:r>
          </w:p>
          <w:p w:rsidR="0016317A" w:rsidRPr="0016317A" w:rsidRDefault="0016317A" w:rsidP="0016317A">
            <w:pPr>
              <w:pStyle w:val="af0"/>
              <w:numPr>
                <w:ilvl w:val="1"/>
                <w:numId w:val="46"/>
              </w:numPr>
              <w:tabs>
                <w:tab w:val="left" w:pos="346"/>
              </w:tabs>
            </w:pPr>
            <w:r>
              <w:rPr>
                <w:bCs/>
              </w:rPr>
              <w:t xml:space="preserve"> Провести вычислитель</w:t>
            </w:r>
            <w:r w:rsidR="00BF6CA7">
              <w:rPr>
                <w:bCs/>
              </w:rPr>
              <w:t>ный эксперимент по исследованию прост</w:t>
            </w:r>
            <w:r w:rsidR="00DF751D">
              <w:rPr>
                <w:bCs/>
              </w:rPr>
              <w:t>р</w:t>
            </w:r>
            <w:r w:rsidR="00BF6CA7">
              <w:rPr>
                <w:bCs/>
              </w:rPr>
              <w:t xml:space="preserve">анственной эффективности алгоритмов геометрического моделирования, реализованных в среде </w:t>
            </w:r>
            <w:r w:rsidR="00BF6CA7" w:rsidRPr="00557CAE">
              <w:rPr>
                <w:bCs/>
              </w:rPr>
              <w:t>Houdini Apprentice.</w:t>
            </w:r>
          </w:p>
          <w:p w:rsidR="009159A3" w:rsidRPr="00710B26" w:rsidRDefault="009159A3" w:rsidP="009159A3">
            <w:pPr>
              <w:pStyle w:val="af0"/>
              <w:tabs>
                <w:tab w:val="left" w:pos="346"/>
              </w:tabs>
              <w:ind w:left="0"/>
              <w:rPr>
                <w:highlight w:val="yellow"/>
              </w:rPr>
            </w:pP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t>9.</w:t>
            </w:r>
          </w:p>
        </w:tc>
        <w:tc>
          <w:tcPr>
            <w:tcW w:w="3827" w:type="dxa"/>
          </w:tcPr>
          <w:p w:rsidR="001C7C78" w:rsidRPr="00557CAE" w:rsidRDefault="001C7C78" w:rsidP="001C7C78">
            <w:r w:rsidRPr="00557CAE">
              <w:t>Лабораторная работа № 2.4</w:t>
            </w:r>
          </w:p>
          <w:p w:rsidR="009159A3" w:rsidRPr="00710B26" w:rsidRDefault="001C7C78" w:rsidP="001C7C78">
            <w:pPr>
              <w:ind w:left="42"/>
              <w:rPr>
                <w:highlight w:val="yellow"/>
              </w:rPr>
            </w:pPr>
            <w:r w:rsidRPr="00557CAE">
              <w:rPr>
                <w:bCs/>
              </w:rPr>
              <w:t>Разработка</w:t>
            </w:r>
            <w:r>
              <w:rPr>
                <w:bCs/>
              </w:rPr>
              <w:t xml:space="preserve"> анимации транспортных потоков.</w:t>
            </w:r>
          </w:p>
        </w:tc>
        <w:tc>
          <w:tcPr>
            <w:tcW w:w="9723" w:type="dxa"/>
          </w:tcPr>
          <w:p w:rsidR="009159A3" w:rsidRPr="0031707D" w:rsidRDefault="00BF6CA7" w:rsidP="00BF6CA7">
            <w:pPr>
              <w:pStyle w:val="Style2"/>
              <w:widowControl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  <w:r w:rsidRPr="0031707D">
              <w:rPr>
                <w:rStyle w:val="FontStyle12"/>
                <w:szCs w:val="24"/>
              </w:rPr>
              <w:t>Разработать анимационный видеоролик, отражающий изменения в динамике транспо</w:t>
            </w:r>
            <w:r w:rsidR="00DF751D">
              <w:rPr>
                <w:rStyle w:val="FontStyle12"/>
                <w:szCs w:val="24"/>
              </w:rPr>
              <w:t>р</w:t>
            </w:r>
            <w:r w:rsidRPr="0031707D">
              <w:rPr>
                <w:rStyle w:val="FontStyle12"/>
                <w:szCs w:val="24"/>
              </w:rPr>
              <w:t>тного потока в зависимости от следующих факторов:</w:t>
            </w:r>
          </w:p>
          <w:p w:rsidR="00BF6CA7" w:rsidRPr="0031707D" w:rsidRDefault="00BF6CA7" w:rsidP="00BF6CA7">
            <w:pPr>
              <w:pStyle w:val="Style2"/>
              <w:widowControl/>
              <w:numPr>
                <w:ilvl w:val="0"/>
                <w:numId w:val="47"/>
              </w:numPr>
              <w:tabs>
                <w:tab w:val="left" w:pos="557"/>
              </w:tabs>
              <w:rPr>
                <w:rStyle w:val="FontStyle12"/>
                <w:szCs w:val="24"/>
                <w:lang w:val="en-US"/>
              </w:rPr>
            </w:pPr>
            <w:r w:rsidRPr="0031707D">
              <w:rPr>
                <w:rStyle w:val="FontStyle12"/>
              </w:rPr>
              <w:t>времени суток</w:t>
            </w:r>
            <w:r w:rsidRPr="0031707D">
              <w:rPr>
                <w:rStyle w:val="FontStyle12"/>
                <w:lang w:val="en-US"/>
              </w:rPr>
              <w:t>;</w:t>
            </w:r>
          </w:p>
          <w:p w:rsidR="00BF6CA7" w:rsidRPr="0031707D" w:rsidRDefault="00BF6CA7" w:rsidP="00BF6CA7">
            <w:pPr>
              <w:pStyle w:val="Style2"/>
              <w:widowControl/>
              <w:numPr>
                <w:ilvl w:val="0"/>
                <w:numId w:val="47"/>
              </w:numPr>
              <w:tabs>
                <w:tab w:val="left" w:pos="557"/>
              </w:tabs>
              <w:rPr>
                <w:rStyle w:val="FontStyle12"/>
                <w:szCs w:val="24"/>
                <w:lang w:val="en-US"/>
              </w:rPr>
            </w:pPr>
            <w:r w:rsidRPr="0031707D">
              <w:rPr>
                <w:rStyle w:val="FontStyle12"/>
              </w:rPr>
              <w:t>количества полос дорожного движения</w:t>
            </w:r>
            <w:r w:rsidRPr="0031707D">
              <w:rPr>
                <w:rStyle w:val="FontStyle12"/>
                <w:lang w:val="en-US"/>
              </w:rPr>
              <w:t>;</w:t>
            </w:r>
          </w:p>
          <w:p w:rsidR="00BF6CA7" w:rsidRPr="0031707D" w:rsidRDefault="00BF6CA7" w:rsidP="00BF6CA7">
            <w:pPr>
              <w:pStyle w:val="Style2"/>
              <w:widowControl/>
              <w:numPr>
                <w:ilvl w:val="0"/>
                <w:numId w:val="47"/>
              </w:numPr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31707D">
              <w:rPr>
                <w:rStyle w:val="FontStyle12"/>
              </w:rPr>
              <w:t>аварии на пути следования потока транспортных средств;</w:t>
            </w:r>
          </w:p>
          <w:p w:rsidR="00BF6CA7" w:rsidRPr="0031707D" w:rsidRDefault="00BF6CA7" w:rsidP="00BF6CA7">
            <w:pPr>
              <w:pStyle w:val="Style2"/>
              <w:widowControl/>
              <w:numPr>
                <w:ilvl w:val="0"/>
                <w:numId w:val="47"/>
              </w:numPr>
              <w:tabs>
                <w:tab w:val="left" w:pos="557"/>
              </w:tabs>
              <w:rPr>
                <w:sz w:val="22"/>
              </w:rPr>
            </w:pPr>
            <w:r w:rsidRPr="0031707D">
              <w:rPr>
                <w:rStyle w:val="FontStyle12"/>
              </w:rPr>
              <w:t>интенсивности дорожного движения.</w:t>
            </w:r>
          </w:p>
        </w:tc>
      </w:tr>
      <w:tr w:rsidR="001C7C78" w:rsidTr="0003098C">
        <w:trPr>
          <w:trHeight w:val="283"/>
        </w:trPr>
        <w:tc>
          <w:tcPr>
            <w:tcW w:w="993" w:type="dxa"/>
          </w:tcPr>
          <w:p w:rsidR="001C7C78" w:rsidRDefault="001C7C78" w:rsidP="00DC1095">
            <w:r>
              <w:t>10</w:t>
            </w:r>
            <w:r w:rsidR="00C93059">
              <w:t>.</w:t>
            </w:r>
          </w:p>
        </w:tc>
        <w:tc>
          <w:tcPr>
            <w:tcW w:w="3827" w:type="dxa"/>
          </w:tcPr>
          <w:p w:rsidR="001C7C78" w:rsidRDefault="001C7C78" w:rsidP="001C7C78">
            <w:r>
              <w:t>Лабораторная работа № 2.5</w:t>
            </w:r>
          </w:p>
          <w:p w:rsidR="001C7C78" w:rsidRPr="00557CAE" w:rsidRDefault="001C7C78" w:rsidP="001C7C78">
            <w:r w:rsidRPr="00335F0F">
              <w:t>Способы представления  3</w:t>
            </w:r>
            <w:r w:rsidRPr="00335F0F">
              <w:rPr>
                <w:lang w:val="en-US"/>
              </w:rPr>
              <w:t>D</w:t>
            </w:r>
            <w:r w:rsidRPr="00335F0F">
              <w:t xml:space="preserve"> объектов и создания анимации  в </w:t>
            </w:r>
            <w:r w:rsidRPr="00335F0F">
              <w:rPr>
                <w:bCs/>
                <w:lang w:val="en-US"/>
              </w:rPr>
              <w:t>Blender</w:t>
            </w:r>
            <w:r w:rsidRPr="00335F0F">
              <w:rPr>
                <w:bCs/>
              </w:rPr>
              <w:t xml:space="preserve"> и </w:t>
            </w:r>
            <w:r w:rsidRPr="00335F0F">
              <w:rPr>
                <w:lang w:val="en-US"/>
              </w:rPr>
              <w:t>Houdini</w:t>
            </w:r>
            <w:r w:rsidRPr="00335F0F">
              <w:t xml:space="preserve"> </w:t>
            </w:r>
            <w:r w:rsidRPr="00335F0F">
              <w:rPr>
                <w:lang w:val="en-US"/>
              </w:rPr>
              <w:t>Apprentice</w:t>
            </w:r>
            <w:r w:rsidRPr="00335F0F">
              <w:t>.</w:t>
            </w:r>
          </w:p>
        </w:tc>
        <w:tc>
          <w:tcPr>
            <w:tcW w:w="9723" w:type="dxa"/>
          </w:tcPr>
          <w:p w:rsidR="00BF6CA7" w:rsidRPr="0031707D" w:rsidRDefault="00BF6CA7" w:rsidP="00BF6CA7">
            <w:pPr>
              <w:pStyle w:val="Style2"/>
              <w:widowControl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  <w:r w:rsidRPr="0031707D">
              <w:rPr>
                <w:rStyle w:val="FontStyle12"/>
                <w:szCs w:val="24"/>
              </w:rPr>
              <w:t>Разработать анимационный видеоролик, отражающий изменения в характере движения объекта геометрического моделирования под действием внеш</w:t>
            </w:r>
            <w:r w:rsidR="0031707D" w:rsidRPr="0031707D">
              <w:rPr>
                <w:rStyle w:val="FontStyle12"/>
                <w:szCs w:val="24"/>
              </w:rPr>
              <w:t>них факторов</w:t>
            </w:r>
          </w:p>
          <w:p w:rsidR="00BF6CA7" w:rsidRPr="0031707D" w:rsidRDefault="00BF6CA7" w:rsidP="0031707D">
            <w:pPr>
              <w:pStyle w:val="Style2"/>
              <w:widowControl/>
              <w:numPr>
                <w:ilvl w:val="0"/>
                <w:numId w:val="48"/>
              </w:numPr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31707D">
              <w:rPr>
                <w:rStyle w:val="FontStyle12"/>
              </w:rPr>
              <w:t>преодоление транспортным средством регулируемого перекрёстка</w:t>
            </w:r>
            <w:r w:rsidR="0031707D" w:rsidRPr="0031707D">
              <w:rPr>
                <w:rStyle w:val="FontStyle12"/>
              </w:rPr>
              <w:t>;</w:t>
            </w:r>
          </w:p>
          <w:p w:rsidR="0031707D" w:rsidRPr="0031707D" w:rsidRDefault="0031707D" w:rsidP="0031707D">
            <w:pPr>
              <w:pStyle w:val="Style2"/>
              <w:widowControl/>
              <w:numPr>
                <w:ilvl w:val="0"/>
                <w:numId w:val="48"/>
              </w:numPr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31707D">
              <w:rPr>
                <w:rStyle w:val="FontStyle12"/>
              </w:rPr>
              <w:t>преодоление транспортным средством нерегулируемого перекрёстка;</w:t>
            </w:r>
          </w:p>
          <w:p w:rsidR="00BF6CA7" w:rsidRPr="0031707D" w:rsidRDefault="0031707D" w:rsidP="0031707D">
            <w:pPr>
              <w:pStyle w:val="Style2"/>
              <w:widowControl/>
              <w:numPr>
                <w:ilvl w:val="0"/>
                <w:numId w:val="48"/>
              </w:numPr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31707D">
              <w:rPr>
                <w:rStyle w:val="FontStyle12"/>
              </w:rPr>
              <w:t xml:space="preserve">движение килевой яхты в сложных ветро-волновых условиях </w:t>
            </w:r>
            <w:r w:rsidR="00BF6CA7" w:rsidRPr="0031707D">
              <w:rPr>
                <w:rStyle w:val="FontStyle12"/>
              </w:rPr>
              <w:t>;</w:t>
            </w:r>
          </w:p>
          <w:p w:rsidR="0031707D" w:rsidRPr="0031707D" w:rsidRDefault="0031707D" w:rsidP="0031707D">
            <w:pPr>
              <w:pStyle w:val="Style2"/>
              <w:widowControl/>
              <w:numPr>
                <w:ilvl w:val="0"/>
                <w:numId w:val="48"/>
              </w:numPr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31707D">
              <w:rPr>
                <w:rStyle w:val="FontStyle12"/>
              </w:rPr>
              <w:t>работа шлагбаума на железнодорожном переезде.</w:t>
            </w:r>
          </w:p>
          <w:p w:rsidR="001C7C78" w:rsidRPr="0031707D" w:rsidRDefault="001C7C78" w:rsidP="00BF6CA7">
            <w:pPr>
              <w:pStyle w:val="Style2"/>
              <w:widowControl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1C7C78" w:rsidP="00DC1095">
            <w:r>
              <w:t>11</w:t>
            </w:r>
            <w:r w:rsidR="00C93059">
              <w:t>.</w:t>
            </w:r>
          </w:p>
        </w:tc>
        <w:tc>
          <w:tcPr>
            <w:tcW w:w="3827" w:type="dxa"/>
          </w:tcPr>
          <w:p w:rsidR="00BA3476" w:rsidRPr="00BA3476" w:rsidRDefault="00BA3476" w:rsidP="00BA3476">
            <w:r w:rsidRPr="00BA3476">
              <w:t>Контрольная работа по теме 1.5</w:t>
            </w:r>
          </w:p>
          <w:p w:rsidR="009159A3" w:rsidRPr="00710B26" w:rsidRDefault="00BA3476" w:rsidP="00BA3476">
            <w:pPr>
              <w:ind w:left="42"/>
              <w:rPr>
                <w:highlight w:val="yellow"/>
              </w:rPr>
            </w:pPr>
            <w:r w:rsidRPr="00BA3476">
              <w:t xml:space="preserve">«Понятие В-сплайна. Свойства функции смешивания (сопряжения) </w:t>
            </w:r>
            <w:r w:rsidR="009F2DB8">
              <w:t>кубического В-сплайна</w:t>
            </w:r>
            <w:r w:rsidRPr="00BA3476">
              <w:t>»</w:t>
            </w:r>
            <w:r w:rsidR="009F2DB8">
              <w:t>.</w:t>
            </w:r>
          </w:p>
        </w:tc>
        <w:tc>
          <w:tcPr>
            <w:tcW w:w="9723" w:type="dxa"/>
          </w:tcPr>
          <w:p w:rsidR="00BA3476" w:rsidRPr="00BA3476" w:rsidRDefault="00BA3476" w:rsidP="00DF751D">
            <w:pPr>
              <w:pStyle w:val="Style2"/>
              <w:widowControl/>
              <w:tabs>
                <w:tab w:val="left" w:pos="557"/>
              </w:tabs>
              <w:ind w:left="34"/>
              <w:rPr>
                <w:rStyle w:val="FontStyle12"/>
              </w:rPr>
            </w:pPr>
            <w:r w:rsidRPr="00BA3476">
              <w:rPr>
                <w:rStyle w:val="FontStyle12"/>
              </w:rPr>
              <w:t xml:space="preserve">1. </w:t>
            </w:r>
            <w:r w:rsidRPr="00DF751D">
              <w:rPr>
                <w:rStyle w:val="FontStyle12"/>
              </w:rPr>
              <w:t>Привести пример программной реализации алгоритма Кокса – де Бура.</w:t>
            </w:r>
          </w:p>
          <w:p w:rsidR="00BA3476" w:rsidRPr="00BA3476" w:rsidRDefault="00BA3476" w:rsidP="00DF751D">
            <w:pPr>
              <w:pStyle w:val="Style2"/>
              <w:widowControl/>
              <w:tabs>
                <w:tab w:val="left" w:pos="557"/>
              </w:tabs>
              <w:ind w:left="34"/>
              <w:rPr>
                <w:rStyle w:val="FontStyle12"/>
              </w:rPr>
            </w:pPr>
            <w:r w:rsidRPr="00DF751D">
              <w:rPr>
                <w:rStyle w:val="FontStyle12"/>
              </w:rPr>
              <w:t>2. Привести пример управления параметрами геометрической модели из программного приложения на языке Python</w:t>
            </w:r>
            <w:r w:rsidRPr="00BA3476">
              <w:rPr>
                <w:rStyle w:val="FontStyle12"/>
              </w:rPr>
              <w:t>.</w:t>
            </w:r>
          </w:p>
          <w:p w:rsidR="00BA3476" w:rsidRPr="00BA3476" w:rsidRDefault="00BA3476" w:rsidP="00DF751D">
            <w:pPr>
              <w:pStyle w:val="Style2"/>
              <w:widowControl/>
              <w:tabs>
                <w:tab w:val="left" w:pos="557"/>
              </w:tabs>
              <w:ind w:left="34"/>
              <w:rPr>
                <w:rStyle w:val="FontStyle12"/>
              </w:rPr>
            </w:pPr>
            <w:r w:rsidRPr="00DF751D">
              <w:rPr>
                <w:rStyle w:val="FontStyle12"/>
              </w:rPr>
              <w:t>3. Пояснить порядок подключения и использования библиотеки OpenTK</w:t>
            </w:r>
            <w:r w:rsidRPr="00BA3476">
              <w:rPr>
                <w:rStyle w:val="FontStyle12"/>
              </w:rPr>
              <w:t xml:space="preserve">. </w:t>
            </w:r>
          </w:p>
          <w:p w:rsidR="00BA3476" w:rsidRPr="00DF751D" w:rsidRDefault="00BA3476" w:rsidP="00DF751D">
            <w:pPr>
              <w:pStyle w:val="Style2"/>
              <w:widowControl/>
              <w:tabs>
                <w:tab w:val="left" w:pos="557"/>
              </w:tabs>
              <w:ind w:left="34"/>
              <w:rPr>
                <w:rStyle w:val="FontStyle12"/>
              </w:rPr>
            </w:pPr>
            <w:r w:rsidRPr="00DF751D">
              <w:rPr>
                <w:rStyle w:val="FontStyle12"/>
              </w:rPr>
              <w:t>4. Привести пример построения рациональной составной кривой Безье.</w:t>
            </w:r>
          </w:p>
          <w:p w:rsidR="009159A3" w:rsidRPr="00710B26" w:rsidRDefault="00BA3476" w:rsidP="00DF751D">
            <w:pPr>
              <w:pStyle w:val="Style2"/>
              <w:widowControl/>
              <w:tabs>
                <w:tab w:val="left" w:pos="557"/>
              </w:tabs>
              <w:ind w:left="34"/>
              <w:rPr>
                <w:highlight w:val="yellow"/>
              </w:rPr>
            </w:pPr>
            <w:r w:rsidRPr="00DF751D">
              <w:rPr>
                <w:rStyle w:val="FontStyle12"/>
              </w:rPr>
              <w:t>5. Обосновать  необходимость применения однородных координат в геометрическом моделировании.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F2DB8" w:rsidP="00DC1095">
            <w:r>
              <w:t>12</w:t>
            </w:r>
            <w:r w:rsidR="00C93059">
              <w:t>.</w:t>
            </w:r>
          </w:p>
        </w:tc>
        <w:tc>
          <w:tcPr>
            <w:tcW w:w="3827" w:type="dxa"/>
          </w:tcPr>
          <w:p w:rsidR="00BA3476" w:rsidRPr="00BA3476" w:rsidRDefault="00515367" w:rsidP="00BA3476">
            <w:r w:rsidRPr="00BA3476">
              <w:t xml:space="preserve">Контрольная работа по теме </w:t>
            </w:r>
            <w:r w:rsidR="007C6577">
              <w:t>2.3</w:t>
            </w:r>
          </w:p>
          <w:p w:rsidR="009159A3" w:rsidRPr="00BA3476" w:rsidRDefault="00BA3476" w:rsidP="00BA3476">
            <w:r w:rsidRPr="00BA3476">
              <w:t>«</w:t>
            </w:r>
            <w:r w:rsidR="007C6577" w:rsidRPr="00335F0F">
              <w:t xml:space="preserve">Технология разработки программных дополнений для автоматизации геометрического моделирования в среде </w:t>
            </w:r>
            <w:r w:rsidR="007C6577" w:rsidRPr="00335F0F">
              <w:rPr>
                <w:lang w:val="en-US"/>
              </w:rPr>
              <w:t>Blender</w:t>
            </w:r>
            <w:r w:rsidRPr="00BA3476">
              <w:t>.»</w:t>
            </w:r>
          </w:p>
        </w:tc>
        <w:tc>
          <w:tcPr>
            <w:tcW w:w="9723" w:type="dxa"/>
          </w:tcPr>
          <w:p w:rsidR="00515367" w:rsidRPr="007C6577" w:rsidRDefault="00515367" w:rsidP="007C6577">
            <w:pPr>
              <w:rPr>
                <w:rStyle w:val="FontStyle13"/>
              </w:rPr>
            </w:pPr>
            <w:r w:rsidRPr="00BA3476">
              <w:rPr>
                <w:rStyle w:val="FontStyle12"/>
              </w:rPr>
              <w:t xml:space="preserve">1. </w:t>
            </w:r>
            <w:r w:rsidR="00BA3476" w:rsidRPr="007C6577">
              <w:rPr>
                <w:rStyle w:val="FontStyle13"/>
              </w:rPr>
              <w:t xml:space="preserve">Привести пример программной реализации </w:t>
            </w:r>
            <w:r w:rsidR="007C6577" w:rsidRPr="007C6577">
              <w:rPr>
                <w:rStyle w:val="FontStyle13"/>
              </w:rPr>
              <w:t>дополнения, позволяющего управлять моделью прибора уличного освещения</w:t>
            </w:r>
            <w:r w:rsidR="00BA3476" w:rsidRPr="007C6577">
              <w:rPr>
                <w:rStyle w:val="FontStyle13"/>
              </w:rPr>
              <w:t>.</w:t>
            </w:r>
          </w:p>
          <w:p w:rsidR="00515367" w:rsidRPr="007C6577" w:rsidRDefault="00515367" w:rsidP="007C6577">
            <w:pPr>
              <w:rPr>
                <w:rStyle w:val="FontStyle13"/>
              </w:rPr>
            </w:pPr>
            <w:r w:rsidRPr="00BA3476">
              <w:rPr>
                <w:rStyle w:val="FontStyle13"/>
              </w:rPr>
              <w:t xml:space="preserve">2. </w:t>
            </w:r>
            <w:r w:rsidR="007C6577" w:rsidRPr="007C6577">
              <w:rPr>
                <w:rStyle w:val="FontStyle13"/>
              </w:rPr>
              <w:t xml:space="preserve">Привести пример программной реализации дополнения, позволяющего моделировать процесс </w:t>
            </w:r>
            <w:r w:rsidR="006A19B0">
              <w:rPr>
                <w:rStyle w:val="FontStyle13"/>
              </w:rPr>
              <w:t>петлеобразования на вязальной машине</w:t>
            </w:r>
            <w:r w:rsidR="007C6577" w:rsidRPr="007C6577">
              <w:rPr>
                <w:rStyle w:val="FontStyle13"/>
              </w:rPr>
              <w:t>.</w:t>
            </w:r>
          </w:p>
          <w:p w:rsidR="00515367" w:rsidRPr="007C6577" w:rsidRDefault="00515367" w:rsidP="007C6577">
            <w:pPr>
              <w:rPr>
                <w:rStyle w:val="FontStyle13"/>
              </w:rPr>
            </w:pPr>
            <w:r w:rsidRPr="00BA3476">
              <w:rPr>
                <w:rStyle w:val="FontStyle13"/>
              </w:rPr>
              <w:t xml:space="preserve">3. </w:t>
            </w:r>
            <w:r w:rsidR="007C6577" w:rsidRPr="007C6577">
              <w:rPr>
                <w:rStyle w:val="FontStyle13"/>
              </w:rPr>
              <w:t>Привести пример программной реализации дополнения, позволяющего моделировать процесс образования пробки на транспортной магистрали.</w:t>
            </w:r>
          </w:p>
          <w:p w:rsidR="00515367" w:rsidRPr="00BA3476" w:rsidRDefault="00515367" w:rsidP="007C6577">
            <w:pPr>
              <w:rPr>
                <w:rStyle w:val="FontStyle13"/>
              </w:rPr>
            </w:pPr>
            <w:r w:rsidRPr="00BA3476">
              <w:rPr>
                <w:rStyle w:val="FontStyle13"/>
              </w:rPr>
              <w:t xml:space="preserve">4. </w:t>
            </w:r>
            <w:r w:rsidR="007C6577" w:rsidRPr="007C6577">
              <w:rPr>
                <w:rStyle w:val="FontStyle13"/>
              </w:rPr>
              <w:t>Привести пример программной реализации дополнения, позволяющего моделировать процессе</w:t>
            </w:r>
            <w:r w:rsidR="006A19B0">
              <w:rPr>
                <w:rStyle w:val="FontStyle13"/>
              </w:rPr>
              <w:t xml:space="preserve"> </w:t>
            </w:r>
            <w:r w:rsidR="007C6577" w:rsidRPr="007C6577">
              <w:rPr>
                <w:rStyle w:val="FontStyle13"/>
              </w:rPr>
              <w:t>работы кассы самообслуживания.</w:t>
            </w:r>
          </w:p>
          <w:p w:rsidR="00905983" w:rsidRPr="00BA3476" w:rsidRDefault="00515367" w:rsidP="00AC3B24">
            <w:r w:rsidRPr="00BA3476">
              <w:rPr>
                <w:rStyle w:val="FontStyle13"/>
              </w:rPr>
              <w:t xml:space="preserve">5. </w:t>
            </w:r>
            <w:r w:rsidR="007C6577" w:rsidRPr="007C6577">
              <w:rPr>
                <w:rStyle w:val="FontStyle13"/>
              </w:rPr>
              <w:t>Привести пример программной реализации дополнения, позволяющего моделировать процессе движения ленты конвейера в отделе комплектации  и упаковки  интернет-заказов.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C93059" w:rsidP="00DC1095">
            <w:r>
              <w:t>13.</w:t>
            </w:r>
          </w:p>
        </w:tc>
        <w:tc>
          <w:tcPr>
            <w:tcW w:w="3827" w:type="dxa"/>
          </w:tcPr>
          <w:p w:rsidR="00905983" w:rsidRPr="00905983" w:rsidRDefault="00EA7E18" w:rsidP="00905983">
            <w:r w:rsidRPr="00905983">
              <w:t>Письменное т</w:t>
            </w:r>
            <w:r w:rsidR="00515367" w:rsidRPr="00905983">
              <w:t>естирование по разделу «</w:t>
            </w:r>
            <w:r w:rsidR="00905983" w:rsidRPr="00905983">
              <w:t>Методы вычислительной геометрии.</w:t>
            </w:r>
          </w:p>
          <w:p w:rsidR="009159A3" w:rsidRPr="00710B26" w:rsidRDefault="00905983" w:rsidP="00905983">
            <w:pPr>
              <w:rPr>
                <w:highlight w:val="yellow"/>
              </w:rPr>
            </w:pPr>
            <w:r w:rsidRPr="00905983">
              <w:t>Кривые Безье и B-сплайны в геометрическом моделировании</w:t>
            </w:r>
            <w:r w:rsidR="00515367" w:rsidRPr="00905983">
              <w:t>»</w:t>
            </w:r>
            <w:r w:rsidRPr="00905983">
              <w:t>.</w:t>
            </w:r>
          </w:p>
        </w:tc>
        <w:tc>
          <w:tcPr>
            <w:tcW w:w="9723" w:type="dxa"/>
          </w:tcPr>
          <w:p w:rsidR="00905983" w:rsidRPr="00DF751D" w:rsidRDefault="00905983" w:rsidP="00905983">
            <w:pPr>
              <w:numPr>
                <w:ilvl w:val="0"/>
                <w:numId w:val="44"/>
              </w:numPr>
            </w:pPr>
            <w:r w:rsidRPr="00DF751D">
              <w:t>Параметрическая непрерывность  - это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А) способность параметрически заданной кривой сохранять видимую непрерывность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Б) менее строгая по сравнению с геометрической форма непрерывности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В) отсутствие разрывов в производной по параметру к данной кривой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Г) необходимое свойство пространственной кривой.</w:t>
            </w:r>
          </w:p>
          <w:p w:rsidR="00905983" w:rsidRPr="00DF751D" w:rsidRDefault="00905983" w:rsidP="00905983">
            <w:pPr>
              <w:ind w:left="1080"/>
            </w:pPr>
          </w:p>
          <w:p w:rsidR="00905983" w:rsidRPr="00DF751D" w:rsidRDefault="00905983" w:rsidP="00905983">
            <w:pPr>
              <w:numPr>
                <w:ilvl w:val="0"/>
                <w:numId w:val="44"/>
              </w:numPr>
            </w:pPr>
            <w:r w:rsidRPr="00DF751D">
              <w:t xml:space="preserve"> Кривая Безье гарантированно не выходит за пределы…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А) выпуклого многоугольника, построенного на опорных точках как на вершинах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Б) вогнутого многоугольника, построенного на опорных  точках как на вершинах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В) выпуклого многоугольника, построенного на вершинах, заданных вектором узлов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Г) вогнутого многоугольника, построенного на вершинах, заданных вектором узлов.</w:t>
            </w:r>
          </w:p>
          <w:p w:rsidR="00905983" w:rsidRPr="00DF751D" w:rsidRDefault="00905983" w:rsidP="00905983">
            <w:pPr>
              <w:numPr>
                <w:ilvl w:val="0"/>
                <w:numId w:val="44"/>
              </w:numPr>
            </w:pPr>
            <w:r w:rsidRPr="00DF751D">
              <w:t xml:space="preserve"> Модификаторы графической системы служат для …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А) настойки интерфейса пользователя</w:t>
            </w:r>
            <w:r w:rsidRPr="00E024B1">
              <w:t>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Б) расширения функциональных возможностей графической системы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В) изменения свойств объектов моделируемой сцены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Г) изменения скорости просмотра анимации.</w:t>
            </w:r>
          </w:p>
          <w:p w:rsidR="00905983" w:rsidRPr="00DF751D" w:rsidRDefault="00905983" w:rsidP="00905983">
            <w:pPr>
              <w:numPr>
                <w:ilvl w:val="0"/>
                <w:numId w:val="44"/>
              </w:numPr>
            </w:pPr>
            <w:r w:rsidRPr="00DF751D">
              <w:t xml:space="preserve">Термином </w:t>
            </w:r>
            <w:r w:rsidRPr="00DF751D">
              <w:rPr>
                <w:lang w:val="en-US"/>
              </w:rPr>
              <w:t>“</w:t>
            </w:r>
            <w:r w:rsidRPr="00DF751D">
              <w:t>сплайн</w:t>
            </w:r>
            <w:r w:rsidRPr="00DF751D">
              <w:rPr>
                <w:lang w:val="en-US"/>
              </w:rPr>
              <w:t>”</w:t>
            </w:r>
            <w:r w:rsidRPr="00DF751D">
              <w:t xml:space="preserve"> называют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А) способ интерполяции данных</w:t>
            </w:r>
            <w:r w:rsidRPr="00DF751D">
              <w:rPr>
                <w:lang w:val="en-US"/>
              </w:rPr>
              <w:t>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Б) гибкую рейку, используемую в качестве гибкого лекала при вычерчивании плоских кривых по опорным точкам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 xml:space="preserve">В) способ геометрического моделирования;  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Г) операцию формообразования твердотельной модели.</w:t>
            </w:r>
          </w:p>
          <w:p w:rsidR="00905983" w:rsidRPr="00DF751D" w:rsidRDefault="00905983" w:rsidP="00905983">
            <w:pPr>
              <w:numPr>
                <w:ilvl w:val="0"/>
                <w:numId w:val="44"/>
              </w:numPr>
            </w:pPr>
            <w:r w:rsidRPr="00DF751D">
              <w:t xml:space="preserve">Что такое интерполяция </w:t>
            </w:r>
            <w:r w:rsidRPr="00DF751D">
              <w:rPr>
                <w:lang w:val="en-US"/>
              </w:rPr>
              <w:t>?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А) класс численных методов</w:t>
            </w:r>
            <w:r w:rsidRPr="00DF751D">
              <w:rPr>
                <w:lang w:val="en-US"/>
              </w:rPr>
              <w:t>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Б) частный случай аппроксимации</w:t>
            </w:r>
            <w:r w:rsidRPr="00DF751D">
              <w:rPr>
                <w:lang w:val="en-US"/>
              </w:rPr>
              <w:t>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В) способ численного интегрирования</w:t>
            </w:r>
            <w:r w:rsidRPr="00DF751D">
              <w:rPr>
                <w:lang w:val="en-US"/>
              </w:rPr>
              <w:t>;</w:t>
            </w:r>
          </w:p>
          <w:p w:rsidR="00905983" w:rsidRPr="00DF751D" w:rsidRDefault="00905983" w:rsidP="00905983">
            <w:pPr>
              <w:ind w:left="1080"/>
            </w:pPr>
            <w:r w:rsidRPr="00DF751D">
              <w:t>Г) метод задания вектора узлов.</w:t>
            </w:r>
          </w:p>
          <w:p w:rsidR="009159A3" w:rsidRPr="00710B26" w:rsidRDefault="009159A3" w:rsidP="00905983">
            <w:pPr>
              <w:spacing w:after="200"/>
              <w:ind w:left="1080"/>
              <w:contextualSpacing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C93059" w:rsidP="00DC1095">
            <w:r>
              <w:t>14.</w:t>
            </w:r>
          </w:p>
        </w:tc>
        <w:tc>
          <w:tcPr>
            <w:tcW w:w="3827" w:type="dxa"/>
          </w:tcPr>
          <w:p w:rsidR="009159A3" w:rsidRPr="00710B26" w:rsidRDefault="00EA7E18" w:rsidP="00DC1095">
            <w:pPr>
              <w:ind w:left="42"/>
              <w:rPr>
                <w:highlight w:val="yellow"/>
              </w:rPr>
            </w:pPr>
            <w:r w:rsidRPr="00905983">
              <w:t>Письменное тестирование по разделу «</w:t>
            </w:r>
            <w:r w:rsidR="00905983" w:rsidRPr="00905983">
              <w:t>Применение NURB-сплайнов в геометрическом моделировании. Программное управление формированием и параметрами геометрической модели</w:t>
            </w:r>
            <w:r w:rsidRPr="00905983">
              <w:t>»</w:t>
            </w:r>
            <w:r w:rsidR="00905983" w:rsidRPr="00905983">
              <w:t>.</w:t>
            </w:r>
          </w:p>
        </w:tc>
        <w:tc>
          <w:tcPr>
            <w:tcW w:w="9723" w:type="dxa"/>
          </w:tcPr>
          <w:p w:rsidR="00905983" w:rsidRPr="00E024B1" w:rsidRDefault="00905983" w:rsidP="00905983">
            <w:pPr>
              <w:numPr>
                <w:ilvl w:val="0"/>
                <w:numId w:val="45"/>
              </w:numPr>
            </w:pPr>
            <w:bookmarkStart w:id="10" w:name="_GoBack"/>
            <w:r w:rsidRPr="00E024B1">
              <w:t>Что означает в геометрическом моделировании термин “вектор узлов”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А) совокупность опорных точек, определяющих форму кривой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Б) способ задания степени искривлённости моделируемой кривой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В) метод управления формой моделируемой кривой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Г) способ задания области определения для базисных функций сплайна.</w:t>
            </w:r>
          </w:p>
          <w:p w:rsidR="00905983" w:rsidRPr="00E024B1" w:rsidRDefault="00905983" w:rsidP="00905983">
            <w:pPr>
              <w:numPr>
                <w:ilvl w:val="0"/>
                <w:numId w:val="45"/>
              </w:numPr>
            </w:pPr>
            <w:r w:rsidRPr="00E024B1">
              <w:t xml:space="preserve">Термин </w:t>
            </w:r>
            <w:r w:rsidRPr="00E024B1">
              <w:rPr>
                <w:lang w:val="en-US"/>
              </w:rPr>
              <w:t>NURB</w:t>
            </w:r>
            <w:r w:rsidRPr="00E024B1">
              <w:t xml:space="preserve"> сплайн переводится как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А) неоднородный рациональный сплайн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 xml:space="preserve">Б) нестационарный </w:t>
            </w:r>
            <w:r w:rsidRPr="00E024B1">
              <w:rPr>
                <w:lang w:val="en-US"/>
              </w:rPr>
              <w:t>B</w:t>
            </w:r>
            <w:r w:rsidRPr="00E024B1">
              <w:t>-сплайн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В) неоднородный рациональный базисный сплайн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Г) однородный рациональный базисный сплайн.</w:t>
            </w:r>
          </w:p>
          <w:p w:rsidR="00905983" w:rsidRPr="00E024B1" w:rsidRDefault="00905983" w:rsidP="00905983">
            <w:pPr>
              <w:numPr>
                <w:ilvl w:val="0"/>
                <w:numId w:val="45"/>
              </w:numPr>
            </w:pPr>
            <w:r w:rsidRPr="00E024B1">
              <w:t>Алгоритм Кокса – де Бура служит для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А) удаления невидимых линий при поверхностном моделировании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Б) для определения точки, принадлежащей базисному сплайну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В) для получения достаточно гладкой составной кривой Безье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 xml:space="preserve">Г) для рекурсивного построения </w:t>
            </w:r>
            <w:r w:rsidRPr="00E024B1">
              <w:rPr>
                <w:lang w:val="en-US"/>
              </w:rPr>
              <w:t>B</w:t>
            </w:r>
            <w:r w:rsidRPr="00E024B1">
              <w:t>-сплайна.</w:t>
            </w:r>
          </w:p>
          <w:p w:rsidR="00905983" w:rsidRPr="00E024B1" w:rsidRDefault="00905983" w:rsidP="00905983">
            <w:pPr>
              <w:numPr>
                <w:ilvl w:val="0"/>
                <w:numId w:val="45"/>
              </w:numPr>
            </w:pPr>
            <w:r w:rsidRPr="00E024B1">
              <w:t>Укажите, какая операция не относится операциям формообразования твердотельной модели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А) лофтинг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Б)  параллельный перенос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В) выдавливание</w:t>
            </w:r>
            <w:r w:rsidRPr="00E024B1">
              <w:rPr>
                <w:lang w:val="en-US"/>
              </w:rPr>
              <w:t>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Г) морфинг</w:t>
            </w:r>
            <w:r w:rsidRPr="00E024B1">
              <w:rPr>
                <w:lang w:val="en-US"/>
              </w:rPr>
              <w:t>.</w:t>
            </w:r>
          </w:p>
          <w:p w:rsidR="00905983" w:rsidRPr="00E024B1" w:rsidRDefault="00905983" w:rsidP="00905983">
            <w:pPr>
              <w:numPr>
                <w:ilvl w:val="0"/>
                <w:numId w:val="45"/>
              </w:numPr>
            </w:pPr>
            <w:r w:rsidRPr="00E024B1">
              <w:t>Проекционная геометрия включает в себя: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А) методы построения проекций объекта проектирования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Б) методы построения твердотельной модели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В) методы построения поверхностной модели;</w:t>
            </w:r>
          </w:p>
          <w:p w:rsidR="00905983" w:rsidRPr="00E024B1" w:rsidRDefault="00905983" w:rsidP="00905983">
            <w:pPr>
              <w:ind w:left="1080"/>
            </w:pPr>
            <w:r w:rsidRPr="00E024B1">
              <w:t>Г) методы визуализации геометрической модели.</w:t>
            </w:r>
          </w:p>
          <w:bookmarkEnd w:id="10"/>
          <w:p w:rsidR="00EA7E18" w:rsidRPr="00710B26" w:rsidRDefault="00EA7E18" w:rsidP="00905983">
            <w:pPr>
              <w:ind w:left="1080"/>
              <w:rPr>
                <w:highlight w:val="yellow"/>
              </w:rPr>
            </w:pPr>
          </w:p>
        </w:tc>
      </w:tr>
    </w:tbl>
    <w:p w:rsidR="00AC3B24" w:rsidRDefault="00AC3B24" w:rsidP="00AC3B24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560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6560B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F2DB8">
              <w:rPr>
                <w:lang w:val="ru-RU"/>
              </w:rPr>
              <w:t>Лабораторная работа</w:t>
            </w:r>
          </w:p>
        </w:tc>
        <w:tc>
          <w:tcPr>
            <w:tcW w:w="8080" w:type="dxa"/>
          </w:tcPr>
          <w:p w:rsidR="006560BE" w:rsidRPr="006560BE" w:rsidRDefault="006560BE" w:rsidP="009F2D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Обучающийся отладил и оптимизировал </w:t>
            </w:r>
            <w:r w:rsidR="009F2DB8">
              <w:rPr>
                <w:lang w:val="ru-RU"/>
              </w:rPr>
              <w:t>геометрическую модель</w:t>
            </w:r>
            <w:r>
              <w:rPr>
                <w:lang w:val="ru-RU"/>
              </w:rPr>
              <w:t xml:space="preserve">, написал отчет о выполнении работы с соблюдением всех требований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Обучающийся отладил и оптимизировал </w:t>
            </w:r>
            <w:r w:rsidR="009F2DB8">
              <w:rPr>
                <w:lang w:val="ru-RU"/>
              </w:rPr>
              <w:t>геометрическую модель</w:t>
            </w:r>
            <w:r>
              <w:rPr>
                <w:lang w:val="ru-RU"/>
              </w:rPr>
              <w:t xml:space="preserve">, написал отчет о выполнении работы с соблюдением всех требовани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9F2DB8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Геометрическая модель</w:t>
            </w:r>
            <w:r w:rsidR="006560BE">
              <w:rPr>
                <w:lang w:val="ru-RU"/>
              </w:rPr>
              <w:t xml:space="preserve"> не оптимизирована. Допущено более двух ошибок при защите рабо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Не проведена оптимизация или отладка программ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710B26" w:rsidRDefault="006560BE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 w:rsidRPr="009F2DB8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6560BE" w:rsidRPr="006560BE" w:rsidRDefault="006560BE" w:rsidP="009F2D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710B26" w:rsidRDefault="006560BE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9F2D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контрольной работы выполнено п</w:t>
            </w:r>
            <w:r w:rsidR="009F2DB8">
              <w:rPr>
                <w:lang w:val="ru-RU"/>
              </w:rPr>
              <w:t>олностью. Дан развернутый ответ</w:t>
            </w:r>
            <w:r>
              <w:rPr>
                <w:lang w:val="ru-RU"/>
              </w:rPr>
              <w:t xml:space="preserve">. </w:t>
            </w:r>
            <w:r w:rsidRPr="006560BE">
              <w:rPr>
                <w:lang w:val="ru-RU"/>
              </w:rPr>
              <w:t>Допущена одна ошибка или два-три</w:t>
            </w:r>
            <w:r w:rsidRPr="006560BE">
              <w:rPr>
                <w:spacing w:val="-8"/>
                <w:lang w:val="ru-RU"/>
              </w:rPr>
              <w:t xml:space="preserve"> </w:t>
            </w:r>
            <w:r w:rsidRPr="006560B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710B26" w:rsidRDefault="006560BE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9F2D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контрольной работы выполнено полностью.</w:t>
            </w:r>
            <w:r w:rsidRPr="006560BE">
              <w:rPr>
                <w:lang w:val="ru-RU"/>
              </w:rPr>
              <w:t xml:space="preserve"> 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 ошибки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710B26" w:rsidRDefault="006560BE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9F2D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контрольной работы выполнено не полностью.</w:t>
            </w:r>
            <w:r w:rsidRPr="006560BE">
              <w:rPr>
                <w:lang w:val="ru-RU"/>
              </w:rPr>
              <w:t xml:space="preserve"> Допущена </w:t>
            </w:r>
            <w:r>
              <w:rPr>
                <w:lang w:val="ru-RU"/>
              </w:rPr>
              <w:t>более двух серьезных ошибок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10B26" w:rsidRDefault="006560BE" w:rsidP="00FC1ACA">
            <w:pPr>
              <w:rPr>
                <w:i/>
                <w:highlight w:val="yellow"/>
              </w:rPr>
            </w:pPr>
            <w:r w:rsidRPr="009F2DB8"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:rsidR="009D5862" w:rsidRPr="006560BE" w:rsidRDefault="009D5862" w:rsidP="006560BE">
            <w:r w:rsidRPr="006560BE">
              <w:t xml:space="preserve">За выполнение каждого тестового задания испытуемому выставляются баллы. </w:t>
            </w:r>
          </w:p>
          <w:p w:rsidR="006560BE" w:rsidRPr="006560BE" w:rsidRDefault="006560BE" w:rsidP="006560BE">
            <w:r w:rsidRPr="006560BE">
              <w:t>Используется номинальная шкала оценивания: за правильный ответ к каждому заданию выставляется 1 балл, за не правильный — 0 баллов.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5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4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3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2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93059" w:rsidRDefault="002C4687" w:rsidP="0009260A">
            <w:pPr>
              <w:jc w:val="both"/>
            </w:pPr>
            <w:r w:rsidRPr="00C93059">
              <w:t xml:space="preserve">Экзамен: </w:t>
            </w:r>
          </w:p>
          <w:p w:rsidR="002C4687" w:rsidRPr="00C93059" w:rsidRDefault="002C4687" w:rsidP="0009260A">
            <w:pPr>
              <w:jc w:val="both"/>
              <w:rPr>
                <w:i/>
              </w:rPr>
            </w:pPr>
            <w:r w:rsidRPr="00C93059">
              <w:t>в устной форме по билетам</w:t>
            </w:r>
          </w:p>
        </w:tc>
        <w:tc>
          <w:tcPr>
            <w:tcW w:w="11340" w:type="dxa"/>
          </w:tcPr>
          <w:p w:rsidR="00E453BA" w:rsidRPr="00C93059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C93059">
              <w:t>Билет №1</w:t>
            </w:r>
          </w:p>
          <w:p w:rsidR="00E453BA" w:rsidRPr="00C93059" w:rsidRDefault="00E453BA" w:rsidP="00E453BA">
            <w:pPr>
              <w:jc w:val="both"/>
            </w:pPr>
          </w:p>
          <w:p w:rsidR="00C93059" w:rsidRPr="00C93059" w:rsidRDefault="00C93059" w:rsidP="00C93059">
            <w:pPr>
              <w:jc w:val="both"/>
            </w:pPr>
            <w:r w:rsidRPr="00C93059">
              <w:t xml:space="preserve">Вопрос 1. Свойства базисных функций B-сплайнов (на примерах). </w:t>
            </w:r>
          </w:p>
          <w:p w:rsidR="00C93059" w:rsidRPr="00C93059" w:rsidRDefault="00C93059" w:rsidP="00C93059">
            <w:pPr>
              <w:jc w:val="both"/>
            </w:pPr>
            <w:r w:rsidRPr="00C93059">
              <w:t>Вопрос 2. Представление геометрических объектов на основе октантных деревьев.</w:t>
            </w:r>
          </w:p>
          <w:p w:rsidR="00E453BA" w:rsidRPr="00C93059" w:rsidRDefault="00C93059" w:rsidP="00C93059">
            <w:pPr>
              <w:pStyle w:val="af0"/>
              <w:tabs>
                <w:tab w:val="left" w:pos="346"/>
              </w:tabs>
              <w:ind w:left="0"/>
              <w:jc w:val="both"/>
            </w:pPr>
            <w:r w:rsidRPr="00C93059">
              <w:t>Вопрос 3.  Представить геометрическую модель Ваших инициалов.</w:t>
            </w:r>
          </w:p>
          <w:p w:rsidR="00C93059" w:rsidRPr="00C93059" w:rsidRDefault="00C93059" w:rsidP="00C93059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Pr="00C93059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C93059">
              <w:t>Билета №2</w:t>
            </w:r>
          </w:p>
          <w:p w:rsidR="00C93059" w:rsidRPr="00C93059" w:rsidRDefault="00C93059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C93059" w:rsidRPr="00C93059" w:rsidRDefault="00C93059" w:rsidP="00C93059">
            <w:pPr>
              <w:jc w:val="both"/>
            </w:pPr>
            <w:r w:rsidRPr="00C93059">
              <w:t>Вопрос 1. Понятия геометрической и параметрической непрерывности.</w:t>
            </w:r>
          </w:p>
          <w:p w:rsidR="00C93059" w:rsidRPr="00C93059" w:rsidRDefault="00C93059" w:rsidP="00C93059">
            <w:pPr>
              <w:jc w:val="both"/>
            </w:pPr>
            <w:r w:rsidRPr="00C93059">
              <w:t>Вопрос 2. Свойства функций смешивания (сопряжения).</w:t>
            </w:r>
          </w:p>
          <w:p w:rsidR="00E453BA" w:rsidRDefault="00C93059" w:rsidP="00C93059">
            <w:pPr>
              <w:jc w:val="both"/>
            </w:pPr>
            <w:r w:rsidRPr="00C93059">
              <w:t>Вопрос 3</w:t>
            </w:r>
            <w:r w:rsidR="00DF751D">
              <w:t>. Привести пример геометрического</w:t>
            </w:r>
            <w:r w:rsidRPr="00C93059">
              <w:t xml:space="preserve"> моделирования элементов инфраструктуры  транспортной логистики энергоносителей (ЛЭП).</w:t>
            </w:r>
          </w:p>
          <w:p w:rsidR="00DF751D" w:rsidRPr="00C93059" w:rsidRDefault="00DF751D" w:rsidP="00C93059">
            <w:pPr>
              <w:jc w:val="both"/>
            </w:pPr>
          </w:p>
          <w:p w:rsidR="00E453BA" w:rsidRPr="00C93059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C93059">
              <w:t>Билет №3</w:t>
            </w:r>
          </w:p>
          <w:p w:rsidR="00C93059" w:rsidRPr="00C93059" w:rsidRDefault="00C93059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C93059" w:rsidRPr="00C93059" w:rsidRDefault="00C93059" w:rsidP="00C93059">
            <w:pPr>
              <w:jc w:val="both"/>
            </w:pPr>
            <w:r w:rsidRPr="00C93059">
              <w:t xml:space="preserve">Вопрос 1. Обоснование преимущества параметрической формы описания кривых в задачах геометрического моделирования. </w:t>
            </w:r>
          </w:p>
          <w:p w:rsidR="00C93059" w:rsidRPr="00C93059" w:rsidRDefault="00C93059" w:rsidP="00C93059">
            <w:pPr>
              <w:jc w:val="both"/>
            </w:pPr>
            <w:r w:rsidRPr="00C93059">
              <w:t xml:space="preserve">Вопрос 2. Использование NURB кривых в задачах геометрического моделирования гладких кривых(на примерах). </w:t>
            </w:r>
          </w:p>
          <w:p w:rsidR="002C4687" w:rsidRPr="00C93059" w:rsidRDefault="00C93059" w:rsidP="00C93059">
            <w:pPr>
              <w:jc w:val="both"/>
              <w:rPr>
                <w:i/>
              </w:rPr>
            </w:pPr>
            <w:r w:rsidRPr="00C93059">
              <w:t>Вопрос 3. Построить блок-схему алгоритма Кокса-де Бура.</w:t>
            </w:r>
          </w:p>
        </w:tc>
      </w:tr>
    </w:tbl>
    <w:p w:rsidR="00AC3B24" w:rsidRDefault="00AC3B24" w:rsidP="00AC3B24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686"/>
        <w:gridCol w:w="7087"/>
        <w:gridCol w:w="1772"/>
        <w:gridCol w:w="2056"/>
      </w:tblGrid>
      <w:tr w:rsidR="009D5862" w:rsidRPr="00314BCA" w:rsidTr="00AC3B24">
        <w:trPr>
          <w:trHeight w:val="521"/>
          <w:tblHeader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087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14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AC3B24">
        <w:trPr>
          <w:trHeight w:val="557"/>
          <w:tblHeader/>
        </w:trPr>
        <w:tc>
          <w:tcPr>
            <w:tcW w:w="3686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087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14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AC3B24">
        <w:trPr>
          <w:trHeight w:val="283"/>
        </w:trPr>
        <w:tc>
          <w:tcPr>
            <w:tcW w:w="3686" w:type="dxa"/>
            <w:vMerge w:val="restart"/>
          </w:tcPr>
          <w:p w:rsidR="00D91465" w:rsidRPr="00D91465" w:rsidRDefault="00D91465" w:rsidP="00D91465">
            <w:r w:rsidRPr="00D91465">
              <w:t>Экзамен в устной форме по билетам</w:t>
            </w:r>
          </w:p>
          <w:p w:rsidR="009D5862" w:rsidRPr="00D9146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7087" w:type="dxa"/>
          </w:tcPr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диалог и вступает в научную дискуссию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основной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и дополнительной литературой.</w:t>
            </w:r>
          </w:p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AC3B24">
        <w:trPr>
          <w:trHeight w:val="283"/>
        </w:trPr>
        <w:tc>
          <w:tcPr>
            <w:tcW w:w="3686" w:type="dxa"/>
            <w:vMerge/>
          </w:tcPr>
          <w:p w:rsidR="009D5862" w:rsidRPr="00D91465" w:rsidRDefault="009D5862" w:rsidP="00FC1ACA"/>
        </w:tc>
        <w:tc>
          <w:tcPr>
            <w:tcW w:w="7087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D91465" w:rsidRDefault="009D5862" w:rsidP="00FC1ACA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AC3B24">
        <w:trPr>
          <w:trHeight w:val="283"/>
        </w:trPr>
        <w:tc>
          <w:tcPr>
            <w:tcW w:w="3686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87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D91465" w:rsidRDefault="009D5862" w:rsidP="00FC1ACA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>. Неуверенно, с большими затруднениями решает</w:t>
            </w:r>
            <w:r w:rsidR="00B73243" w:rsidRPr="00D91465">
              <w:t xml:space="preserve"> </w:t>
            </w:r>
            <w:r w:rsidRPr="00D9146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AC3B24">
        <w:trPr>
          <w:trHeight w:val="283"/>
        </w:trPr>
        <w:tc>
          <w:tcPr>
            <w:tcW w:w="3686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87" w:type="dxa"/>
          </w:tcPr>
          <w:p w:rsidR="009D5862" w:rsidRPr="00D91465" w:rsidRDefault="009D5862" w:rsidP="00FC1ACA">
            <w:r w:rsidRPr="00D91465">
              <w:t>Обучающийся, обнаруживает существенные пробелы в знаниях основного учебного материала, допускает</w:t>
            </w:r>
            <w:r w:rsidR="00B73243" w:rsidRPr="00D91465">
              <w:t xml:space="preserve"> </w:t>
            </w:r>
            <w:r w:rsidRPr="00D91465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D91465" w:rsidRDefault="009D5862" w:rsidP="00FC1ACA">
            <w:r w:rsidRPr="00D9146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C522EA" w:rsidRPr="0074391A" w:rsidRDefault="00C522E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93059" w:rsidRDefault="00154655" w:rsidP="00C405E9">
            <w:pPr>
              <w:rPr>
                <w:bCs/>
              </w:rPr>
            </w:pPr>
            <w:r w:rsidRPr="00C93059">
              <w:rPr>
                <w:bCs/>
              </w:rPr>
              <w:t xml:space="preserve"> - </w:t>
            </w:r>
            <w:r w:rsidR="00C405E9" w:rsidRPr="00C93059">
              <w:rPr>
                <w:bCs/>
              </w:rPr>
              <w:t>лабораторные работы</w:t>
            </w:r>
          </w:p>
        </w:tc>
        <w:tc>
          <w:tcPr>
            <w:tcW w:w="2835" w:type="dxa"/>
          </w:tcPr>
          <w:p w:rsidR="00154655" w:rsidRPr="00C93059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C93059" w:rsidRDefault="00C405E9" w:rsidP="00C405E9">
            <w:pPr>
              <w:jc w:val="center"/>
              <w:rPr>
                <w:bCs/>
              </w:rPr>
            </w:pPr>
            <w:r w:rsidRPr="00C93059">
              <w:rPr>
                <w:b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93059" w:rsidRDefault="00C405E9" w:rsidP="00C405E9">
            <w:pPr>
              <w:rPr>
                <w:bCs/>
              </w:rPr>
            </w:pPr>
            <w:r w:rsidRPr="00C93059">
              <w:rPr>
                <w:bCs/>
              </w:rPr>
              <w:t xml:space="preserve"> </w:t>
            </w:r>
            <w:r w:rsidR="006C6DF4" w:rsidRPr="00C93059">
              <w:rPr>
                <w:bCs/>
              </w:rPr>
              <w:t xml:space="preserve">- </w:t>
            </w:r>
            <w:r w:rsidRPr="00C93059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C93059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C93059" w:rsidRDefault="00C405E9" w:rsidP="00C405E9">
            <w:pPr>
              <w:jc w:val="center"/>
              <w:rPr>
                <w:bCs/>
              </w:rPr>
            </w:pPr>
            <w:r w:rsidRPr="00C93059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93059" w:rsidRDefault="00154655" w:rsidP="00C405E9">
            <w:pPr>
              <w:rPr>
                <w:bCs/>
              </w:rPr>
            </w:pPr>
            <w:r w:rsidRPr="00C93059">
              <w:rPr>
                <w:bCs/>
              </w:rPr>
              <w:t xml:space="preserve"> - </w:t>
            </w:r>
            <w:r w:rsidR="00C405E9" w:rsidRPr="00C93059">
              <w:rPr>
                <w:bCs/>
              </w:rPr>
              <w:t>письменное тестирование</w:t>
            </w:r>
          </w:p>
        </w:tc>
        <w:tc>
          <w:tcPr>
            <w:tcW w:w="2835" w:type="dxa"/>
          </w:tcPr>
          <w:p w:rsidR="00154655" w:rsidRPr="00C93059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C93059" w:rsidRDefault="00C405E9" w:rsidP="00C405E9">
            <w:pPr>
              <w:jc w:val="center"/>
              <w:rPr>
                <w:bCs/>
              </w:rPr>
            </w:pPr>
            <w:r w:rsidRPr="00C93059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  <w:iCs/>
              </w:rPr>
            </w:pPr>
            <w:r w:rsidRPr="00C405E9">
              <w:rPr>
                <w:bCs/>
                <w:iCs/>
              </w:rPr>
              <w:t xml:space="preserve">Промежуточная аттестация </w:t>
            </w:r>
          </w:p>
          <w:p w:rsidR="0043086E" w:rsidRPr="00C405E9" w:rsidRDefault="00C405E9" w:rsidP="00C405E9">
            <w:pPr>
              <w:rPr>
                <w:bCs/>
              </w:rPr>
            </w:pPr>
            <w:r w:rsidRPr="00C405E9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43086E" w:rsidRPr="00C405E9" w:rsidRDefault="00C405E9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</w:rPr>
            </w:pPr>
            <w:r w:rsidRPr="00C405E9">
              <w:rPr>
                <w:b/>
                <w:iCs/>
              </w:rPr>
              <w:t>Итого за семестр</w:t>
            </w:r>
            <w:r w:rsidRPr="00C405E9">
              <w:rPr>
                <w:bCs/>
              </w:rPr>
              <w:t xml:space="preserve"> (дисциплину)</w:t>
            </w:r>
          </w:p>
          <w:p w:rsidR="0043086E" w:rsidRPr="00C405E9" w:rsidRDefault="0043086E" w:rsidP="005459AF">
            <w:pPr>
              <w:rPr>
                <w:bCs/>
                <w:iCs/>
              </w:rPr>
            </w:pPr>
            <w:r w:rsidRPr="00C405E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5F2CA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A0F1D" w:rsidRDefault="00FF102D" w:rsidP="005F2CA1">
      <w:pPr>
        <w:pStyle w:val="af0"/>
        <w:numPr>
          <w:ilvl w:val="2"/>
          <w:numId w:val="10"/>
        </w:numPr>
        <w:jc w:val="both"/>
      </w:pPr>
      <w:r w:rsidRPr="007A0F1D">
        <w:rPr>
          <w:sz w:val="24"/>
          <w:szCs w:val="24"/>
        </w:rPr>
        <w:t>проблемная лекция;</w:t>
      </w:r>
    </w:p>
    <w:p w:rsidR="00FF102D" w:rsidRPr="007A0F1D" w:rsidRDefault="00FF102D" w:rsidP="005F2CA1">
      <w:pPr>
        <w:pStyle w:val="af0"/>
        <w:numPr>
          <w:ilvl w:val="2"/>
          <w:numId w:val="10"/>
        </w:numPr>
        <w:jc w:val="both"/>
      </w:pPr>
      <w:r w:rsidRPr="007A0F1D">
        <w:rPr>
          <w:sz w:val="24"/>
          <w:szCs w:val="24"/>
        </w:rPr>
        <w:t>проектная деятельность;</w:t>
      </w:r>
    </w:p>
    <w:p w:rsidR="00FD4A53" w:rsidRPr="007A0F1D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A0F1D">
        <w:rPr>
          <w:sz w:val="24"/>
          <w:szCs w:val="24"/>
        </w:rPr>
        <w:t>групповых дискуссий;</w:t>
      </w:r>
    </w:p>
    <w:p w:rsidR="00B32CA7" w:rsidRPr="007A0F1D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A0F1D">
        <w:rPr>
          <w:sz w:val="24"/>
          <w:szCs w:val="24"/>
        </w:rPr>
        <w:t xml:space="preserve">анализ </w:t>
      </w:r>
      <w:r w:rsidR="00B32CA7" w:rsidRPr="007A0F1D">
        <w:rPr>
          <w:sz w:val="24"/>
          <w:szCs w:val="24"/>
        </w:rPr>
        <w:t>ситуаций и имитационных моделей;</w:t>
      </w:r>
    </w:p>
    <w:p w:rsidR="00FF102D" w:rsidRPr="007A0F1D" w:rsidRDefault="00FF102D" w:rsidP="005F2CA1">
      <w:pPr>
        <w:pStyle w:val="af0"/>
        <w:numPr>
          <w:ilvl w:val="2"/>
          <w:numId w:val="10"/>
        </w:numPr>
        <w:jc w:val="both"/>
      </w:pPr>
      <w:r w:rsidRPr="007A0F1D">
        <w:rPr>
          <w:sz w:val="24"/>
          <w:szCs w:val="24"/>
        </w:rPr>
        <w:t>поиск и обработка информации</w:t>
      </w:r>
      <w:r w:rsidR="00532B2F" w:rsidRPr="007A0F1D"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32B2F" w:rsidRDefault="00633506" w:rsidP="005F2CA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32B2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32B2F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532B2F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32B2F">
        <w:t>ДИСЦ</w:t>
      </w:r>
      <w:r w:rsidR="00532B2F" w:rsidRPr="00532B2F">
        <w:t>ИПЛИНЫ</w:t>
      </w:r>
    </w:p>
    <w:p w:rsidR="00566E12" w:rsidRPr="00532B2F" w:rsidRDefault="007F3D0E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32B2F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340F20" w:rsidRDefault="00D01F0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32B2F" w:rsidRPr="00532B2F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340F20" w:rsidRPr="00045DBC" w:rsidTr="00710B26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0F20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340F20" w:rsidRPr="00045DBC" w:rsidTr="00710B26">
        <w:tc>
          <w:tcPr>
            <w:tcW w:w="5022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BA6BFF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6BFF" w:rsidRPr="00045DBC" w:rsidRDefault="00BA6BFF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F318AF" w:rsidRDefault="00710B26" w:rsidP="00F13E3F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8560E">
              <w:rPr>
                <w:rFonts w:eastAsia="Calibri"/>
                <w:lang w:eastAsia="en-US"/>
              </w:rPr>
              <w:t>Аудитории № 1217-1219:</w:t>
            </w:r>
          </w:p>
          <w:p w:rsidR="00710B26" w:rsidRPr="00F318AF" w:rsidRDefault="00710B26" w:rsidP="00F13E3F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710B26" w:rsidRPr="00F318AF" w:rsidRDefault="00710B26" w:rsidP="00F13E3F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10B26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710B26" w:rsidRPr="00045DBC" w:rsidRDefault="00710B26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710B26" w:rsidRPr="00045DBC" w:rsidTr="00710B26">
        <w:tc>
          <w:tcPr>
            <w:tcW w:w="5022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045DBC" w:rsidRDefault="00710B26" w:rsidP="008723B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710B26" w:rsidRPr="00045DBC" w:rsidRDefault="00710B26" w:rsidP="00340F20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710B26" w:rsidRPr="00045DBC" w:rsidRDefault="00710B26" w:rsidP="008723B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Default="004C3286" w:rsidP="00532B2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B663A" w:rsidRPr="00497306" w:rsidRDefault="009B663A" w:rsidP="00532B2F">
      <w:pPr>
        <w:pStyle w:val="af0"/>
        <w:ind w:left="0" w:firstLine="720"/>
        <w:jc w:val="both"/>
        <w:rPr>
          <w:i/>
          <w:iCs/>
          <w:sz w:val="24"/>
          <w:szCs w:val="24"/>
        </w:rPr>
      </w:pPr>
    </w:p>
    <w:p w:rsidR="00497306" w:rsidRDefault="00497306" w:rsidP="005F2CA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9758E2" w:rsidP="009758E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32B2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5D249D" w:rsidRDefault="00532B2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AD4C47" w:rsidRDefault="002551C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D4C47">
              <w:rPr>
                <w:bCs/>
                <w:iCs/>
                <w:lang w:eastAsia="ar-SA"/>
              </w:rPr>
              <w:t>Голованов Н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AD4C47" w:rsidRDefault="002551C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4C47">
              <w:rPr>
                <w:bCs/>
                <w:iCs/>
                <w:lang w:eastAsia="ar-SA"/>
              </w:rPr>
              <w:t>Геометрическ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AD4C47" w:rsidRDefault="002551C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4C47">
              <w:rPr>
                <w:iCs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AD4C47" w:rsidRDefault="00532B2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D4C47">
              <w:rPr>
                <w:bCs/>
                <w:iCs/>
                <w:lang w:eastAsia="ar-SA"/>
              </w:rPr>
              <w:t xml:space="preserve">М.: </w:t>
            </w:r>
            <w:r w:rsidR="002551CD" w:rsidRPr="00AD4C47">
              <w:rPr>
                <w:bCs/>
                <w:iCs/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AD4C47" w:rsidRDefault="002551C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4C47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3413FA" w:rsidRDefault="002551CD" w:rsidP="00314897">
            <w:pPr>
              <w:suppressAutoHyphens/>
              <w:spacing w:line="100" w:lineRule="atLeast"/>
            </w:pPr>
            <w:r w:rsidRPr="003413FA">
              <w:rPr>
                <w:rStyle w:val="af3"/>
              </w:rPr>
              <w:t>https://znanium.com/catalog/product/10949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B2F" w:rsidRPr="00AD4C47" w:rsidRDefault="00AD4C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4C47">
              <w:rPr>
                <w:i/>
                <w:lang w:eastAsia="ar-SA"/>
              </w:rPr>
              <w:t>-</w:t>
            </w:r>
          </w:p>
        </w:tc>
      </w:tr>
      <w:tr w:rsidR="00352FCE" w:rsidRPr="00BE339A" w:rsidTr="00BE339A">
        <w:trPr>
          <w:trHeight w:val="9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2FCE" w:rsidRDefault="00352FC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339A" w:rsidRPr="00E024B1" w:rsidRDefault="00BE339A" w:rsidP="008723BE">
            <w:pPr>
              <w:suppressAutoHyphens/>
              <w:spacing w:line="100" w:lineRule="atLeast"/>
            </w:pPr>
            <w:r w:rsidRPr="00AD4C47">
              <w:t>Корнеев В.И.,</w:t>
            </w:r>
          </w:p>
          <w:p w:rsidR="00352FCE" w:rsidRPr="00AD4C47" w:rsidRDefault="00BE339A" w:rsidP="008723BE">
            <w:pPr>
              <w:suppressAutoHyphens/>
              <w:spacing w:line="100" w:lineRule="atLeast"/>
            </w:pPr>
            <w:r w:rsidRPr="00AD4C47">
              <w:t>Гагарина Л.Г., Корнее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2FCE" w:rsidRPr="00AD4C47" w:rsidRDefault="00BE339A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AD4C47">
              <w:rPr>
                <w:lang w:eastAsia="ar-SA"/>
              </w:rPr>
              <w:t>Программирование графики на С++. Теория и при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2FCE" w:rsidRPr="00AD4C47" w:rsidRDefault="00BE339A" w:rsidP="008723BE">
            <w:pPr>
              <w:suppressAutoHyphens/>
              <w:spacing w:line="100" w:lineRule="atLeast"/>
            </w:pPr>
            <w:r w:rsidRPr="00AD4C4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2FCE" w:rsidRPr="00AD4C47" w:rsidRDefault="00BE339A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AD4C47">
              <w:rPr>
                <w:lang w:eastAsia="ar-SA"/>
              </w:rPr>
              <w:t>М.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2FCE" w:rsidRPr="00AD4C47" w:rsidRDefault="00BE339A" w:rsidP="008723BE">
            <w:pPr>
              <w:suppressAutoHyphens/>
              <w:spacing w:line="100" w:lineRule="atLeast"/>
              <w:rPr>
                <w:lang w:val="en-US" w:eastAsia="ar-SA"/>
              </w:rPr>
            </w:pPr>
            <w:r w:rsidRPr="00AD4C47">
              <w:rPr>
                <w:lang w:val="en-US"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2FCE" w:rsidRPr="003413FA" w:rsidRDefault="00BE339A" w:rsidP="008723BE">
            <w:pPr>
              <w:suppressAutoHyphens/>
              <w:spacing w:line="100" w:lineRule="atLeast"/>
              <w:rPr>
                <w:lang w:val="en-US" w:eastAsia="ar-SA"/>
              </w:rPr>
            </w:pPr>
            <w:r w:rsidRPr="00E024B1">
              <w:rPr>
                <w:rStyle w:val="af3"/>
                <w:lang w:val="en-US"/>
              </w:rPr>
              <w:t>https://znanium.com/catalog/product/10189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FCE" w:rsidRPr="00AD4C47" w:rsidRDefault="00AD4C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4C47">
              <w:rPr>
                <w:i/>
                <w:lang w:eastAsia="ar-SA"/>
              </w:rPr>
              <w:t>-</w:t>
            </w:r>
          </w:p>
        </w:tc>
      </w:tr>
      <w:tr w:rsidR="00AD4C47" w:rsidRPr="00AD4C47" w:rsidTr="00BE339A">
        <w:trPr>
          <w:trHeight w:val="9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4C47" w:rsidRDefault="00AD4C4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4C47" w:rsidRPr="00AD4C47" w:rsidRDefault="00AD4C47" w:rsidP="00AD4C47">
            <w:pPr>
              <w:suppressAutoHyphens/>
              <w:spacing w:line="100" w:lineRule="atLeast"/>
            </w:pPr>
            <w:r w:rsidRPr="00AD4C47">
              <w:t>Лисяк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4C47" w:rsidRPr="00AD4C47" w:rsidRDefault="00AD4C47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AD4C47">
              <w:rPr>
                <w:lang w:eastAsia="ar-SA"/>
              </w:rPr>
              <w:t>Математичес</w:t>
            </w:r>
            <w:r w:rsidR="007A0F1D">
              <w:rPr>
                <w:lang w:eastAsia="ar-SA"/>
              </w:rPr>
              <w:t>кие основы компьютерной графики</w:t>
            </w:r>
            <w:r w:rsidRPr="00AD4C47">
              <w:rPr>
                <w:lang w:eastAsia="ar-SA"/>
              </w:rPr>
              <w:t>: преобразования, проекции, поверх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4C47" w:rsidRPr="00AD4C47" w:rsidRDefault="00AD4C47" w:rsidP="008723BE">
            <w:pPr>
              <w:suppressAutoHyphens/>
              <w:spacing w:line="100" w:lineRule="atLeast"/>
            </w:pPr>
            <w:r w:rsidRPr="00AD4C4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4C47" w:rsidRPr="00AD4C47" w:rsidRDefault="00AD4C47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AD4C47">
              <w:rPr>
                <w:lang w:eastAsia="ar-SA"/>
              </w:rPr>
              <w:t>Южный федеральный университет. - Ростов-на-Дону ; Таганрог : Издательство Южного федераль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4C47" w:rsidRPr="00AD4C47" w:rsidRDefault="00AD4C47" w:rsidP="008723B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4C47" w:rsidRPr="003413FA" w:rsidRDefault="00AD4C47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3413FA">
              <w:rPr>
                <w:rStyle w:val="af3"/>
              </w:rPr>
              <w:t>https://znanium.com/catalog/product/13084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C47" w:rsidRPr="00AD4C47" w:rsidRDefault="00AD4C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40F20" w:rsidRPr="00352FC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AD4C4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B6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52FCE" w:rsidP="0044658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B6E">
              <w:t>Карпова С.В., Арский А.А., Борщ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52FCE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lang w:eastAsia="ar-SA"/>
              </w:rPr>
              <w:t>Логистика: практикум для бакалав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40F20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52FCE" w:rsidP="00352FC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B6E">
              <w:rPr>
                <w:lang w:eastAsia="ar-SA"/>
              </w:rPr>
              <w:t>М. : Вузовский учебник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52FCE" w:rsidP="008723BE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301B6E">
              <w:rPr>
                <w:lang w:val="en-US"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52FCE" w:rsidP="008723BE">
            <w:pPr>
              <w:suppressAutoHyphens/>
              <w:spacing w:line="100" w:lineRule="atLeast"/>
              <w:rPr>
                <w:lang w:val="en-US"/>
              </w:rPr>
            </w:pPr>
            <w:r w:rsidRPr="00E024B1">
              <w:rPr>
                <w:rStyle w:val="af3"/>
                <w:lang w:val="en-US"/>
              </w:rPr>
              <w:t>https://znanium.com/catalog/product/10365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301B6E" w:rsidRDefault="00AD4C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i/>
                <w:lang w:eastAsia="ar-SA"/>
              </w:rPr>
              <w:t>-</w:t>
            </w:r>
          </w:p>
        </w:tc>
      </w:tr>
      <w:tr w:rsidR="00340F20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40F20" w:rsidRPr="00301B6E" w:rsidRDefault="00340F2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01B6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40F20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40F2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01B6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AD4C47" w:rsidP="00340F20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301B6E">
              <w:rPr>
                <w:shd w:val="clear" w:color="auto" w:fill="FFFFFF"/>
              </w:rPr>
              <w:t>Уткин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AD4C47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bCs/>
                <w:shd w:val="clear" w:color="auto" w:fill="FFFFFF"/>
              </w:rPr>
              <w:t>Геометрическое моделирование окружающего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40F20" w:rsidP="008723B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B6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AD4C47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shd w:val="clear" w:color="auto" w:fill="FFFFFF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AD4C47" w:rsidP="008723B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01B6E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AD4C47" w:rsidP="008723BE">
            <w:pPr>
              <w:suppressAutoHyphens/>
              <w:spacing w:line="100" w:lineRule="atLeast"/>
            </w:pPr>
            <w:r w:rsidRPr="00301B6E">
              <w:rPr>
                <w:rStyle w:val="af3"/>
              </w:rPr>
              <w:t>https://znanium.com/catalog/product/10483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301B6E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lang w:eastAsia="ar-SA"/>
              </w:rPr>
              <w:t>-</w:t>
            </w:r>
          </w:p>
        </w:tc>
      </w:tr>
      <w:tr w:rsidR="00340F20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40F2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01B6E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864956" w:rsidP="008723BE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01B6E">
              <w:rPr>
                <w:shd w:val="clear" w:color="auto" w:fill="FFFFFF"/>
              </w:rPr>
              <w:t>Задорожный А. Г.,</w:t>
            </w:r>
          </w:p>
          <w:p w:rsidR="00864956" w:rsidRPr="00301B6E" w:rsidRDefault="00864956" w:rsidP="008723B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01B6E">
              <w:rPr>
                <w:shd w:val="clear" w:color="auto" w:fill="FFFFFF"/>
              </w:rPr>
              <w:t>Киселев Д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864956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bCs/>
                <w:shd w:val="clear" w:color="auto" w:fill="FFFFFF"/>
              </w:rPr>
              <w:t>Построение сплайнов с использованием библиотеки OpenG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40F20" w:rsidP="008723B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1B6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4956" w:rsidRPr="00301B6E" w:rsidRDefault="00864956" w:rsidP="008723BE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301B6E">
              <w:rPr>
                <w:shd w:val="clear" w:color="auto" w:fill="FFFFFF"/>
              </w:rPr>
              <w:t xml:space="preserve">Новосибирск : </w:t>
            </w:r>
          </w:p>
          <w:p w:rsidR="00340F20" w:rsidRPr="00301B6E" w:rsidRDefault="00864956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shd w:val="clear" w:color="auto" w:fill="FFFFFF"/>
              </w:rPr>
              <w:t>Изд-во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864956" w:rsidP="008723B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01B6E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4F5A68" w:rsidP="008723BE">
            <w:pPr>
              <w:suppressAutoHyphens/>
              <w:spacing w:line="100" w:lineRule="atLeast"/>
              <w:rPr>
                <w:rStyle w:val="af3"/>
              </w:rPr>
            </w:pPr>
            <w:hyperlink r:id="rId18" w:history="1">
              <w:r w:rsidR="006D153A" w:rsidRPr="00301B6E">
                <w:rPr>
                  <w:rStyle w:val="af3"/>
                </w:rPr>
                <w:t>https://znanium.com/catalog/product/1870057</w:t>
              </w:r>
            </w:hyperlink>
          </w:p>
          <w:p w:rsidR="006D153A" w:rsidRPr="00301B6E" w:rsidRDefault="006D153A" w:rsidP="008723BE">
            <w:pPr>
              <w:suppressAutoHyphens/>
              <w:spacing w:line="100" w:lineRule="atLeast"/>
              <w:rPr>
                <w:i/>
              </w:rPr>
            </w:pPr>
          </w:p>
          <w:p w:rsidR="006D153A" w:rsidRPr="00301B6E" w:rsidRDefault="006D153A" w:rsidP="008723B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301B6E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lang w:eastAsia="ar-SA"/>
              </w:rPr>
              <w:t>-</w:t>
            </w:r>
          </w:p>
        </w:tc>
      </w:tr>
      <w:tr w:rsidR="00340F20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40F2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01B6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314897">
            <w:pPr>
              <w:suppressAutoHyphens/>
              <w:spacing w:line="100" w:lineRule="atLeast"/>
            </w:pPr>
            <w:r w:rsidRPr="00301B6E">
              <w:t>Кузьменко А.А., Гладченков А.Д., Шкаберин  В.А.,</w:t>
            </w:r>
          </w:p>
          <w:p w:rsidR="00340F20" w:rsidRPr="00301B6E" w:rsidRDefault="006D153A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01B6E">
              <w:t>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6D153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t>Технология трехмерного моделирования и текстурирования объектов в Blender 3d и 3d Ma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40F20" w:rsidP="004C0402">
            <w:r w:rsidRPr="00301B6E">
              <w:t>Учебное пособие</w:t>
            </w:r>
          </w:p>
          <w:p w:rsidR="00340F20" w:rsidRPr="00301B6E" w:rsidRDefault="00340F20" w:rsidP="004C0402"/>
          <w:p w:rsidR="00340F20" w:rsidRPr="00301B6E" w:rsidRDefault="00340F2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6D153A" w:rsidP="00340F20">
            <w:pPr>
              <w:rPr>
                <w:i/>
                <w:lang w:eastAsia="ar-SA"/>
              </w:rPr>
            </w:pPr>
            <w:r w:rsidRPr="00301B6E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6D153A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01B6E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301B6E" w:rsidRDefault="00340F20" w:rsidP="003413FA">
            <w:pPr>
              <w:suppressAutoHyphens/>
              <w:spacing w:line="100" w:lineRule="atLeast"/>
              <w:rPr>
                <w:rStyle w:val="af3"/>
              </w:rPr>
            </w:pPr>
          </w:p>
          <w:p w:rsidR="00340F20" w:rsidRPr="00301B6E" w:rsidRDefault="006D153A" w:rsidP="00314897">
            <w:pPr>
              <w:suppressAutoHyphens/>
              <w:spacing w:line="100" w:lineRule="atLeast"/>
            </w:pPr>
            <w:r w:rsidRPr="00301B6E">
              <w:rPr>
                <w:rStyle w:val="af3"/>
              </w:rPr>
              <w:t>https://znanium.com/catalog/product/18600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301B6E" w:rsidRDefault="00301B6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i/>
                <w:lang w:eastAsia="ar-SA"/>
              </w:rPr>
              <w:t>-</w:t>
            </w:r>
          </w:p>
        </w:tc>
      </w:tr>
      <w:tr w:rsidR="006D153A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314897">
            <w:pPr>
              <w:suppressAutoHyphens/>
              <w:spacing w:line="100" w:lineRule="atLeast"/>
              <w:jc w:val="both"/>
            </w:pPr>
            <w:r w:rsidRPr="00301B6E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427AAD">
            <w:pPr>
              <w:suppressAutoHyphens/>
              <w:spacing w:line="100" w:lineRule="atLeast"/>
            </w:pPr>
            <w:r w:rsidRPr="00301B6E">
              <w:t>Кузьменко А.А., Гладченков А.Д., Филиппова Л.Б.,</w:t>
            </w:r>
          </w:p>
          <w:p w:rsidR="006D153A" w:rsidRPr="00301B6E" w:rsidRDefault="006D153A" w:rsidP="00427AA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01B6E">
              <w:t>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314897">
            <w:pPr>
              <w:suppressAutoHyphens/>
              <w:spacing w:line="100" w:lineRule="atLeast"/>
            </w:pPr>
            <w:r w:rsidRPr="00301B6E">
              <w:t>Технология трехмерного моделирования в Blender 3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6D153A">
            <w:r w:rsidRPr="00301B6E">
              <w:t>Учебное пособие</w:t>
            </w:r>
          </w:p>
          <w:p w:rsidR="006D153A" w:rsidRPr="00301B6E" w:rsidRDefault="006D153A" w:rsidP="004C040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340F20">
            <w:r w:rsidRPr="00301B6E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314897">
            <w:pPr>
              <w:suppressAutoHyphens/>
              <w:spacing w:line="100" w:lineRule="atLeast"/>
            </w:pPr>
            <w:r w:rsidRPr="00301B6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6D153A">
            <w:pPr>
              <w:suppressAutoHyphens/>
              <w:spacing w:line="100" w:lineRule="atLeast"/>
              <w:rPr>
                <w:lang w:eastAsia="ar-SA"/>
              </w:rPr>
            </w:pPr>
            <w:r w:rsidRPr="00301B6E">
              <w:rPr>
                <w:rStyle w:val="af3"/>
              </w:rPr>
              <w:t>https://znanium.com/catalog/product/18600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153A" w:rsidRPr="00301B6E" w:rsidRDefault="00301B6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i/>
                <w:lang w:eastAsia="ar-SA"/>
              </w:rPr>
              <w:t>-</w:t>
            </w:r>
          </w:p>
        </w:tc>
      </w:tr>
      <w:tr w:rsidR="006D153A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314897">
            <w:pPr>
              <w:suppressAutoHyphens/>
              <w:spacing w:line="100" w:lineRule="atLeast"/>
              <w:jc w:val="both"/>
            </w:pPr>
            <w:r w:rsidRPr="00301B6E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427AAD">
            <w:pPr>
              <w:suppressAutoHyphens/>
              <w:spacing w:line="100" w:lineRule="atLeast"/>
            </w:pPr>
            <w:r w:rsidRPr="00301B6E">
              <w:t>Сальков 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314897">
            <w:pPr>
              <w:suppressAutoHyphens/>
              <w:spacing w:line="100" w:lineRule="atLeast"/>
            </w:pPr>
            <w:r w:rsidRPr="00301B6E">
              <w:t>Моделирование геометрических форм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6D153A">
            <w:r w:rsidRPr="00301B6E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340F20">
            <w:r w:rsidRPr="00301B6E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314897">
            <w:pPr>
              <w:suppressAutoHyphens/>
              <w:spacing w:line="100" w:lineRule="atLeast"/>
            </w:pPr>
            <w:r w:rsidRPr="00301B6E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6D153A" w:rsidP="006D153A">
            <w:pPr>
              <w:suppressAutoHyphens/>
              <w:spacing w:line="100" w:lineRule="atLeast"/>
              <w:rPr>
                <w:lang w:eastAsia="ar-SA"/>
              </w:rPr>
            </w:pPr>
            <w:r w:rsidRPr="00301B6E">
              <w:rPr>
                <w:rStyle w:val="af3"/>
              </w:rPr>
              <w:t>https://znanium.com/catalog/product/9618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153A" w:rsidRPr="00301B6E" w:rsidRDefault="00301B6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i/>
                <w:lang w:eastAsia="ar-SA"/>
              </w:rPr>
              <w:t>-</w:t>
            </w:r>
          </w:p>
        </w:tc>
      </w:tr>
      <w:tr w:rsidR="006D153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D153A" w:rsidRPr="00301B6E" w:rsidRDefault="006D153A" w:rsidP="004775EF">
            <w:pPr>
              <w:suppressAutoHyphens/>
              <w:spacing w:line="276" w:lineRule="auto"/>
              <w:rPr>
                <w:lang w:eastAsia="en-US"/>
              </w:rPr>
            </w:pPr>
            <w:r w:rsidRPr="00301B6E">
              <w:rPr>
                <w:bCs/>
                <w:lang w:eastAsia="en-US"/>
              </w:rPr>
              <w:t>10.3 Методические материалы</w:t>
            </w:r>
            <w:r w:rsidRPr="00301B6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D153A" w:rsidRPr="00710B2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153A" w:rsidRPr="00301B6E" w:rsidRDefault="006D153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01B6E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153A" w:rsidRPr="00301B6E" w:rsidRDefault="009D620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iCs/>
                <w:color w:val="000000"/>
                <w:lang w:eastAsia="ar-SA"/>
              </w:rPr>
              <w:t>Разин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6205" w:rsidRPr="00301B6E" w:rsidRDefault="009D6205" w:rsidP="009D6205">
            <w:r w:rsidRPr="00301B6E">
              <w:rPr>
                <w:iCs/>
                <w:lang w:eastAsia="ar-SA"/>
              </w:rPr>
              <w:t>Геометрическое моделирование и машинная графика</w:t>
            </w:r>
          </w:p>
          <w:p w:rsidR="006D153A" w:rsidRPr="00301B6E" w:rsidRDefault="009D6205" w:rsidP="009D620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iCs/>
                <w:color w:val="000000"/>
                <w:lang w:eastAsia="ar-SA"/>
              </w:rPr>
              <w:t>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153A" w:rsidRPr="00301B6E" w:rsidRDefault="009D620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color w:val="000000"/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153A" w:rsidRPr="00301B6E" w:rsidRDefault="009D620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color w:val="000000"/>
                <w:lang w:eastAsia="ar-SA"/>
              </w:rP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153A" w:rsidRPr="00301B6E" w:rsidRDefault="009D620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1B6E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153A" w:rsidRPr="00301B6E" w:rsidRDefault="009D620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1B6E">
              <w:rPr>
                <w:rStyle w:val="af3"/>
              </w:rPr>
              <w:t> https://znanium.com/catalog/product/4648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153A" w:rsidRPr="00301B6E" w:rsidRDefault="00301B6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1B6E">
              <w:rPr>
                <w:i/>
                <w:lang w:eastAsia="ar-SA"/>
              </w:rPr>
              <w:t>-</w:t>
            </w:r>
          </w:p>
        </w:tc>
      </w:tr>
    </w:tbl>
    <w:p w:rsidR="005B1EAF" w:rsidRPr="00710B26" w:rsidRDefault="005B1EAF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5F2CA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914B1E" w:rsidRDefault="004F5A6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1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5D6CF5">
                <w:rPr>
                  <w:rStyle w:val="af3"/>
                  <w:sz w:val="24"/>
                  <w:szCs w:val="24"/>
                  <w:bdr w:val="nil"/>
                </w:rPr>
                <w:t>http</w:t>
              </w:r>
              <w:r w:rsidRPr="00E024B1">
                <w:rPr>
                  <w:rStyle w:val="af3"/>
                  <w:sz w:val="24"/>
                  <w:szCs w:val="24"/>
                  <w:bdr w:val="nil"/>
                </w:rPr>
                <w:t>://</w:t>
              </w:r>
              <w:r w:rsidRPr="005D6CF5">
                <w:rPr>
                  <w:rStyle w:val="af3"/>
                  <w:sz w:val="24"/>
                  <w:szCs w:val="24"/>
                  <w:bdr w:val="nil"/>
                </w:rPr>
                <w:t>webofknowledge</w:t>
              </w:r>
              <w:r w:rsidRPr="00E024B1">
                <w:rPr>
                  <w:rStyle w:val="af3"/>
                  <w:sz w:val="24"/>
                  <w:szCs w:val="24"/>
                  <w:bdr w:val="nil"/>
                </w:rPr>
                <w:t>.</w:t>
              </w:r>
              <w:r w:rsidRPr="005D6CF5">
                <w:rPr>
                  <w:rStyle w:val="af3"/>
                  <w:sz w:val="24"/>
                  <w:szCs w:val="24"/>
                  <w:bdr w:val="nil"/>
                </w:rPr>
                <w:t>com</w:t>
              </w:r>
              <w:r w:rsidRPr="00E024B1">
                <w:rPr>
                  <w:rStyle w:val="af3"/>
                  <w:sz w:val="24"/>
                  <w:szCs w:val="24"/>
                  <w:bdr w:val="nil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4" w:history="1">
              <w:r w:rsidRPr="005D6CF5">
                <w:rPr>
                  <w:rStyle w:val="af3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Pr="00E024B1">
                <w:rPr>
                  <w:rStyle w:val="af3"/>
                  <w:bCs/>
                  <w:sz w:val="24"/>
                  <w:szCs w:val="24"/>
                  <w:bdr w:val="nil"/>
                </w:rPr>
                <w:t>://</w:t>
              </w:r>
              <w:r w:rsidRPr="005D6CF5">
                <w:rPr>
                  <w:rStyle w:val="af3"/>
                  <w:bCs/>
                  <w:sz w:val="24"/>
                  <w:szCs w:val="24"/>
                  <w:bdr w:val="nil"/>
                  <w:lang w:val="en-US"/>
                </w:rPr>
                <w:t>elibrary</w:t>
              </w:r>
              <w:r w:rsidRPr="00E024B1">
                <w:rPr>
                  <w:rStyle w:val="af3"/>
                  <w:bCs/>
                  <w:sz w:val="24"/>
                  <w:szCs w:val="24"/>
                  <w:bdr w:val="nil"/>
                </w:rPr>
                <w:t>.</w:t>
              </w:r>
              <w:r w:rsidRPr="005D6CF5">
                <w:rPr>
                  <w:rStyle w:val="af3"/>
                  <w:bCs/>
                  <w:sz w:val="24"/>
                  <w:szCs w:val="24"/>
                  <w:bdr w:val="nil"/>
                  <w:lang w:val="en-US"/>
                </w:rPr>
                <w:t>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914B1E" w:rsidRPr="00F26710" w:rsidTr="0006705B">
        <w:trPr>
          <w:trHeight w:val="283"/>
        </w:trPr>
        <w:tc>
          <w:tcPr>
            <w:tcW w:w="851" w:type="dxa"/>
          </w:tcPr>
          <w:p w:rsidR="00914B1E" w:rsidRPr="00F26710" w:rsidRDefault="00914B1E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14B1E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5D6CF5">
                <w:rPr>
                  <w:rStyle w:val="af3"/>
                  <w:sz w:val="24"/>
                  <w:szCs w:val="24"/>
                  <w:bdr w:val="nil"/>
                  <w:lang w:val="en-US"/>
                </w:rPr>
                <w:t>http</w:t>
              </w:r>
              <w:r w:rsidRPr="00E024B1">
                <w:rPr>
                  <w:rStyle w:val="af3"/>
                  <w:sz w:val="24"/>
                  <w:szCs w:val="24"/>
                  <w:bdr w:val="nil"/>
                </w:rPr>
                <w:t>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5D6CF5" w:rsidRPr="00F26710" w:rsidTr="0006705B">
        <w:trPr>
          <w:trHeight w:val="283"/>
        </w:trPr>
        <w:tc>
          <w:tcPr>
            <w:tcW w:w="851" w:type="dxa"/>
          </w:tcPr>
          <w:p w:rsidR="005D6CF5" w:rsidRPr="00F26710" w:rsidRDefault="005D6CF5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D6CF5" w:rsidRDefault="004F5A68" w:rsidP="005D6CF5">
            <w:pPr>
              <w:shd w:val="clear" w:color="auto" w:fill="FFFFFF"/>
              <w:suppressAutoHyphens/>
              <w:spacing w:line="100" w:lineRule="atLeast"/>
              <w:ind w:left="176"/>
            </w:pPr>
            <w:hyperlink r:id="rId26"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b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3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d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interplanety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org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sozdanie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-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trub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-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i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-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provodov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-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v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-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blender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-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s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-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pomoschyu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-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krivyh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  <w:r w:rsidR="005D6CF5">
              <w:rPr>
                <w:rStyle w:val="-"/>
                <w:lang w:eastAsia="ar-SA"/>
              </w:rPr>
              <w:t xml:space="preserve"> - </w:t>
            </w:r>
            <w:r w:rsidR="005D6CF5">
              <w:rPr>
                <w:lang w:eastAsia="ar-SA"/>
              </w:rPr>
              <w:t xml:space="preserve">создание геометричечких моделей  труб и проводов в Blender 3D с помощью пространственных  кривых </w:t>
            </w:r>
          </w:p>
          <w:p w:rsidR="005D6CF5" w:rsidRPr="00914B1E" w:rsidRDefault="005D6CF5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</w:p>
        </w:tc>
      </w:tr>
      <w:tr w:rsidR="005D6CF5" w:rsidRPr="00F26710" w:rsidTr="0006705B">
        <w:trPr>
          <w:trHeight w:val="283"/>
        </w:trPr>
        <w:tc>
          <w:tcPr>
            <w:tcW w:w="851" w:type="dxa"/>
          </w:tcPr>
          <w:p w:rsidR="005D6CF5" w:rsidRPr="00F26710" w:rsidRDefault="005D6CF5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D6CF5" w:rsidRDefault="004F5A68" w:rsidP="005D6CF5">
            <w:pPr>
              <w:shd w:val="clear" w:color="auto" w:fill="FFFFFF"/>
              <w:suppressAutoHyphens/>
              <w:spacing w:line="100" w:lineRule="atLeast"/>
              <w:ind w:left="176"/>
            </w:pPr>
            <w:hyperlink r:id="rId27"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www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3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d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-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blender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ru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p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klavishi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ml</w:t>
              </w:r>
            </w:hyperlink>
            <w:r w:rsidR="005D6CF5">
              <w:rPr>
                <w:rStyle w:val="-"/>
                <w:lang w:eastAsia="ar-SA"/>
              </w:rPr>
              <w:t xml:space="preserve"> </w:t>
            </w:r>
            <w:r w:rsidR="005D6CF5">
              <w:rPr>
                <w:lang w:eastAsia="ar-SA"/>
              </w:rPr>
              <w:t>- клавиатурные сокращения в Blender 3D.</w:t>
            </w:r>
          </w:p>
          <w:p w:rsidR="005D6CF5" w:rsidRDefault="005D6CF5" w:rsidP="005D6CF5">
            <w:pPr>
              <w:shd w:val="clear" w:color="auto" w:fill="FFFFFF"/>
              <w:suppressAutoHyphens/>
              <w:spacing w:line="100" w:lineRule="atLeast"/>
              <w:ind w:left="176"/>
            </w:pPr>
          </w:p>
        </w:tc>
      </w:tr>
      <w:tr w:rsidR="005D6CF5" w:rsidRPr="00F26710" w:rsidTr="0006705B">
        <w:trPr>
          <w:trHeight w:val="283"/>
        </w:trPr>
        <w:tc>
          <w:tcPr>
            <w:tcW w:w="851" w:type="dxa"/>
          </w:tcPr>
          <w:p w:rsidR="005D6CF5" w:rsidRPr="00F26710" w:rsidRDefault="005D6CF5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D6CF5" w:rsidRDefault="004F5A68" w:rsidP="005D6CF5">
            <w:pPr>
              <w:shd w:val="clear" w:color="auto" w:fill="FFFFFF"/>
              <w:suppressAutoHyphens/>
              <w:spacing w:line="100" w:lineRule="atLeast"/>
              <w:ind w:left="176"/>
            </w:pPr>
            <w:hyperlink r:id="rId28" w:history="1"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www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3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d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-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blender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ru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2014/09/33-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blender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-3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d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ml</w:t>
              </w:r>
            </w:hyperlink>
            <w:r w:rsidR="005D6CF5">
              <w:rPr>
                <w:lang w:eastAsia="ar-SA"/>
              </w:rPr>
              <w:t xml:space="preserve"> - 33 лучших бесплатных урока на Blender 3D.</w:t>
            </w:r>
          </w:p>
        </w:tc>
      </w:tr>
      <w:tr w:rsidR="005D6CF5" w:rsidRPr="00F26710" w:rsidTr="0006705B">
        <w:trPr>
          <w:trHeight w:val="283"/>
        </w:trPr>
        <w:tc>
          <w:tcPr>
            <w:tcW w:w="851" w:type="dxa"/>
          </w:tcPr>
          <w:p w:rsidR="005D6CF5" w:rsidRPr="00F26710" w:rsidRDefault="005D6CF5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D6CF5" w:rsidRDefault="004F5A68" w:rsidP="005D6CF5">
            <w:pPr>
              <w:shd w:val="clear" w:color="auto" w:fill="FFFFFF"/>
              <w:suppressAutoHyphens/>
              <w:spacing w:line="100" w:lineRule="atLeast"/>
              <w:ind w:left="176"/>
              <w:rPr>
                <w:lang w:eastAsia="ar-SA"/>
              </w:rPr>
            </w:pPr>
            <w:hyperlink r:id="rId29" w:history="1"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://www.youtube.com/watch?time_continue=684&amp;v=jbpIs3E_zT8</w:t>
              </w:r>
            </w:hyperlink>
            <w:r w:rsidR="005D6CF5" w:rsidRPr="00AC3B24">
              <w:rPr>
                <w:lang w:val="en-US" w:eastAsia="ar-SA"/>
              </w:rPr>
              <w:t xml:space="preserve"> -  </w:t>
            </w:r>
            <w:r w:rsidR="005D6CF5" w:rsidRPr="00B2528C">
              <w:rPr>
                <w:lang w:val="en-US" w:eastAsia="ar-SA"/>
              </w:rPr>
              <w:t xml:space="preserve">Blender 3D. </w:t>
            </w:r>
            <w:r w:rsidR="005D6CF5">
              <w:rPr>
                <w:lang w:eastAsia="ar-SA"/>
              </w:rPr>
              <w:t>Кривые</w:t>
            </w:r>
            <w:r w:rsidR="005D6CF5" w:rsidRPr="00B2528C">
              <w:rPr>
                <w:lang w:val="en-US" w:eastAsia="ar-SA"/>
              </w:rPr>
              <w:t>.</w:t>
            </w:r>
          </w:p>
        </w:tc>
      </w:tr>
      <w:tr w:rsidR="005D6CF5" w:rsidRPr="00F26710" w:rsidTr="0006705B">
        <w:trPr>
          <w:trHeight w:val="283"/>
        </w:trPr>
        <w:tc>
          <w:tcPr>
            <w:tcW w:w="851" w:type="dxa"/>
          </w:tcPr>
          <w:p w:rsidR="005D6CF5" w:rsidRPr="00F26710" w:rsidRDefault="005D6CF5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D6CF5" w:rsidRPr="005D6CF5" w:rsidRDefault="004F5A68" w:rsidP="005D6CF5">
            <w:pPr>
              <w:shd w:val="clear" w:color="auto" w:fill="FFFFFF"/>
              <w:suppressAutoHyphens/>
              <w:spacing w:line="100" w:lineRule="atLeast"/>
              <w:ind w:left="176"/>
              <w:rPr>
                <w:lang w:eastAsia="ar-SA"/>
              </w:rPr>
            </w:pPr>
            <w:hyperlink r:id="rId30">
              <w:r w:rsidR="005D6CF5" w:rsidRPr="00AC3B2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://</w:t>
              </w:r>
              <w:r w:rsidR="005D6CF5" w:rsidRPr="00AC3B2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www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.</w:t>
              </w:r>
              <w:r w:rsidR="005D6CF5" w:rsidRPr="00AC3B2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youtube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.</w:t>
              </w:r>
              <w:r w:rsidR="005D6CF5" w:rsidRPr="00AC3B2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com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/</w:t>
              </w:r>
              <w:r w:rsidR="005D6CF5" w:rsidRPr="00AC3B2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watch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?</w:t>
              </w:r>
              <w:r w:rsidR="005D6CF5" w:rsidRPr="00AC3B2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v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=</w:t>
              </w:r>
              <w:r w:rsidR="005D6CF5" w:rsidRPr="00AC3B2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OKqAMoQOOSc</w:t>
              </w:r>
            </w:hyperlink>
            <w:r w:rsidR="005D6CF5" w:rsidRPr="00AC3B24">
              <w:rPr>
                <w:rStyle w:val="-"/>
                <w:lang w:val="en-US" w:eastAsia="ar-SA"/>
              </w:rPr>
              <w:t xml:space="preserve"> - </w:t>
            </w:r>
            <w:r w:rsidR="005D6CF5" w:rsidRPr="00B2528C">
              <w:rPr>
                <w:lang w:val="en-US" w:eastAsia="ar-SA"/>
              </w:rPr>
              <w:t xml:space="preserve">Blender 3D. </w:t>
            </w:r>
            <w:r w:rsidR="005D6CF5">
              <w:rPr>
                <w:lang w:eastAsia="ar-SA"/>
              </w:rPr>
              <w:t>Модификатор Curve.</w:t>
            </w:r>
          </w:p>
        </w:tc>
      </w:tr>
      <w:tr w:rsidR="005D6CF5" w:rsidRPr="00F26710" w:rsidTr="0006705B">
        <w:trPr>
          <w:trHeight w:val="283"/>
        </w:trPr>
        <w:tc>
          <w:tcPr>
            <w:tcW w:w="851" w:type="dxa"/>
          </w:tcPr>
          <w:p w:rsidR="005D6CF5" w:rsidRPr="00F26710" w:rsidRDefault="005D6CF5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D6CF5" w:rsidRDefault="004F5A68" w:rsidP="005D6CF5">
            <w:pPr>
              <w:shd w:val="clear" w:color="auto" w:fill="FFFFFF"/>
              <w:suppressAutoHyphens/>
              <w:spacing w:line="100" w:lineRule="atLeast"/>
              <w:ind w:left="176"/>
            </w:pPr>
            <w:hyperlink r:id="rId31" w:anchor="Table_of_Contents" w:history="1"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en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wikibooks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org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wiki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Blender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_3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D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_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Noob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_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to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_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Pro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#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Table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_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of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_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Contents</w:t>
              </w:r>
            </w:hyperlink>
            <w:r w:rsidR="005D6CF5" w:rsidRPr="00E024B1">
              <w:rPr>
                <w:rStyle w:val="af3"/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  <w:r w:rsidR="005D6CF5">
              <w:rPr>
                <w:rStyle w:val="-"/>
                <w:lang w:eastAsia="ar-SA"/>
              </w:rPr>
              <w:t xml:space="preserve">- </w:t>
            </w:r>
            <w:r w:rsidR="005D6CF5">
              <w:rPr>
                <w:lang w:eastAsia="ar-SA"/>
              </w:rPr>
              <w:t>учебное пособие по Blender 3D - от новичка до профессионала.</w:t>
            </w:r>
          </w:p>
          <w:p w:rsidR="005D6CF5" w:rsidRDefault="005D6CF5" w:rsidP="005D6CF5">
            <w:pPr>
              <w:shd w:val="clear" w:color="auto" w:fill="FFFFFF"/>
              <w:suppressAutoHyphens/>
              <w:spacing w:line="100" w:lineRule="atLeast"/>
              <w:ind w:left="176"/>
            </w:pPr>
          </w:p>
        </w:tc>
      </w:tr>
      <w:tr w:rsidR="005D6CF5" w:rsidRPr="00F26710" w:rsidTr="0006705B">
        <w:trPr>
          <w:trHeight w:val="283"/>
        </w:trPr>
        <w:tc>
          <w:tcPr>
            <w:tcW w:w="851" w:type="dxa"/>
          </w:tcPr>
          <w:p w:rsidR="005D6CF5" w:rsidRPr="00F26710" w:rsidRDefault="005D6CF5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D6CF5" w:rsidRDefault="004F5A68" w:rsidP="005D6CF5">
            <w:pPr>
              <w:shd w:val="clear" w:color="auto" w:fill="FFFFFF"/>
              <w:suppressAutoHyphens/>
              <w:spacing w:line="100" w:lineRule="atLeast"/>
              <w:ind w:left="176"/>
            </w:pPr>
            <w:hyperlink r:id="rId32"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www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glfw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org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  <w:r w:rsidR="005D6CF5">
              <w:rPr>
                <w:rStyle w:val="-"/>
                <w:lang w:eastAsia="ar-SA"/>
              </w:rPr>
              <w:t xml:space="preserve"> - </w:t>
            </w:r>
            <w:r w:rsidR="005D6CF5" w:rsidRPr="00B2528C">
              <w:rPr>
                <w:lang w:val="en-US" w:eastAsia="ar-SA"/>
              </w:rPr>
              <w:t>G</w:t>
            </w:r>
            <w:r w:rsidR="005D6CF5" w:rsidRPr="00B2528C">
              <w:rPr>
                <w:lang w:val="fr-FR" w:eastAsia="ar-SA"/>
              </w:rPr>
              <w:t>LF</w:t>
            </w:r>
            <w:r w:rsidR="005D6CF5" w:rsidRPr="00B2528C">
              <w:rPr>
                <w:lang w:val="en-US" w:eastAsia="ar-SA"/>
              </w:rPr>
              <w:t>W</w:t>
            </w:r>
            <w:r w:rsidR="005D6CF5">
              <w:rPr>
                <w:lang w:eastAsia="ar-SA"/>
              </w:rPr>
              <w:t xml:space="preserve"> – мульти-платформенная библиотека для разработки </w:t>
            </w:r>
            <w:r w:rsidR="005D6CF5" w:rsidRPr="00B2528C">
              <w:rPr>
                <w:lang w:val="fr-FR" w:eastAsia="ar-SA"/>
              </w:rPr>
              <w:t>OpenGL</w:t>
            </w:r>
            <w:r w:rsidR="005D6CF5">
              <w:rPr>
                <w:lang w:eastAsia="ar-SA"/>
              </w:rPr>
              <w:t xml:space="preserve">, </w:t>
            </w:r>
            <w:r w:rsidR="005D6CF5" w:rsidRPr="00B2528C">
              <w:rPr>
                <w:lang w:val="fr-FR" w:eastAsia="ar-SA"/>
              </w:rPr>
              <w:t>OpenGLES</w:t>
            </w:r>
            <w:r w:rsidR="005D6CF5">
              <w:rPr>
                <w:lang w:eastAsia="ar-SA"/>
              </w:rPr>
              <w:t xml:space="preserve"> программных приложений.</w:t>
            </w:r>
          </w:p>
        </w:tc>
      </w:tr>
      <w:tr w:rsidR="005D6CF5" w:rsidRPr="00F26710" w:rsidTr="0006705B">
        <w:trPr>
          <w:trHeight w:val="283"/>
        </w:trPr>
        <w:tc>
          <w:tcPr>
            <w:tcW w:w="851" w:type="dxa"/>
          </w:tcPr>
          <w:p w:rsidR="005D6CF5" w:rsidRPr="00F26710" w:rsidRDefault="005D6CF5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D6CF5" w:rsidRDefault="004F5A68" w:rsidP="005D6CF5">
            <w:pPr>
              <w:shd w:val="clear" w:color="auto" w:fill="FFFFFF"/>
              <w:suppressAutoHyphens/>
              <w:spacing w:line="100" w:lineRule="atLeast"/>
              <w:ind w:left="176"/>
            </w:pPr>
            <w:hyperlink r:id="rId33"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www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sfml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-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dev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org</w:t>
              </w:r>
              <w:r w:rsidR="005D6CF5" w:rsidRPr="00E024B1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  <w:r w:rsidR="005D6CF5">
              <w:rPr>
                <w:rStyle w:val="-"/>
                <w:lang w:eastAsia="ar-SA"/>
              </w:rPr>
              <w:t xml:space="preserve"> - </w:t>
            </w:r>
            <w:r w:rsidR="005D6CF5" w:rsidRPr="00B2528C">
              <w:rPr>
                <w:lang w:val="en-US" w:eastAsia="ar-SA"/>
              </w:rPr>
              <w:t>SFML</w:t>
            </w:r>
            <w:r w:rsidR="005D6CF5">
              <w:rPr>
                <w:lang w:eastAsia="ar-SA"/>
              </w:rPr>
              <w:t xml:space="preserve"> - свободно распространяемая библиотека для разработки мультимедиа приложений. Поддерживает создание контекста </w:t>
            </w:r>
            <w:r w:rsidR="005D6CF5" w:rsidRPr="00B2528C">
              <w:rPr>
                <w:lang w:val="en-US" w:eastAsia="ar-SA"/>
              </w:rPr>
              <w:t>OpenGL</w:t>
            </w:r>
            <w:r w:rsidR="005D6CF5">
              <w:rPr>
                <w:lang w:eastAsia="ar-SA"/>
              </w:rPr>
              <w:t>.</w:t>
            </w:r>
          </w:p>
        </w:tc>
      </w:tr>
      <w:tr w:rsidR="005D6CF5" w:rsidRPr="00F26710" w:rsidTr="0006705B">
        <w:trPr>
          <w:trHeight w:val="283"/>
        </w:trPr>
        <w:tc>
          <w:tcPr>
            <w:tcW w:w="851" w:type="dxa"/>
          </w:tcPr>
          <w:p w:rsidR="005D6CF5" w:rsidRPr="00F26710" w:rsidRDefault="005D6CF5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D6CF5" w:rsidRDefault="004F5A68" w:rsidP="005D6CF5">
            <w:pPr>
              <w:shd w:val="clear" w:color="auto" w:fill="FFFFFF"/>
              <w:suppressAutoHyphens/>
              <w:spacing w:line="100" w:lineRule="atLeast"/>
              <w:ind w:left="176"/>
            </w:pPr>
            <w:hyperlink r:id="rId34" w:history="1"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voloshinov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ru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simplex</w:t>
              </w:r>
              <w:r w:rsidR="005D6CF5" w:rsidRPr="005D6CF5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  <w:r w:rsidR="005D6CF5">
              <w:t xml:space="preserve"> - </w:t>
            </w:r>
            <w:r w:rsidR="005D6CF5" w:rsidRPr="005D6CF5">
              <w:t>Система геометрического моделирования Симплекс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A177F7" w:rsidRPr="00045DBC" w:rsidTr="00E5000B">
        <w:tc>
          <w:tcPr>
            <w:tcW w:w="817" w:type="dxa"/>
            <w:shd w:val="clear" w:color="auto" w:fill="auto"/>
          </w:tcPr>
          <w:p w:rsidR="00A177F7" w:rsidRPr="00045DBC" w:rsidRDefault="00A177F7" w:rsidP="00A177F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177F7" w:rsidRPr="00370E56" w:rsidRDefault="00A177F7" w:rsidP="00E5000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177F7" w:rsidRPr="00370E56" w:rsidRDefault="00A177F7" w:rsidP="00E5000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9758E2" w:rsidRDefault="00426E0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81325" w:rsidRDefault="00914B1E" w:rsidP="00914B1E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E81325">
              <w:rPr>
                <w:color w:val="000000"/>
                <w:lang w:val="en-US" w:bidi="ru-RU"/>
              </w:rPr>
              <w:t>Java Development Kit</w:t>
            </w:r>
          </w:p>
        </w:tc>
        <w:tc>
          <w:tcPr>
            <w:tcW w:w="4252" w:type="dxa"/>
            <w:shd w:val="clear" w:color="auto" w:fill="auto"/>
          </w:tcPr>
          <w:p w:rsidR="00426E04" w:rsidRPr="00E81325" w:rsidRDefault="00914B1E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81325">
              <w:rPr>
                <w:color w:val="000000"/>
                <w:lang w:val="en-US" w:bidi="ru-RU"/>
              </w:rPr>
              <w:t>Sun</w:t>
            </w:r>
            <w:r w:rsidRPr="00E81325">
              <w:rPr>
                <w:color w:val="000000"/>
                <w:lang w:bidi="ru-RU"/>
              </w:rPr>
              <w:t xml:space="preserve"> </w:t>
            </w:r>
            <w:r w:rsidRPr="00E81325">
              <w:rPr>
                <w:color w:val="000000"/>
                <w:lang w:val="en-US" w:bidi="ru-RU"/>
              </w:rPr>
              <w:t>License</w:t>
            </w:r>
            <w:r w:rsidRPr="00E81325">
              <w:rPr>
                <w:color w:val="000000"/>
                <w:lang w:bidi="ru-RU"/>
              </w:rPr>
              <w:t>. Свободно распространяемое программное обеспечение</w:t>
            </w: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81325" w:rsidRDefault="00914B1E" w:rsidP="00914B1E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81325">
              <w:rPr>
                <w:color w:val="000000"/>
                <w:lang w:bidi="ru-RU"/>
              </w:rPr>
              <w:t>Среда</w:t>
            </w:r>
            <w:r w:rsidRPr="00E81325">
              <w:rPr>
                <w:color w:val="000000"/>
                <w:lang w:val="en-US" w:bidi="ru-RU"/>
              </w:rPr>
              <w:t xml:space="preserve"> </w:t>
            </w:r>
            <w:r w:rsidRPr="00E81325">
              <w:rPr>
                <w:color w:val="000000"/>
                <w:lang w:bidi="ru-RU"/>
              </w:rPr>
              <w:t>разработки</w:t>
            </w:r>
            <w:r w:rsidRPr="00E81325">
              <w:rPr>
                <w:color w:val="000000"/>
                <w:lang w:val="en-US" w:bidi="ru-RU"/>
              </w:rPr>
              <w:t xml:space="preserve"> Eclipse</w:t>
            </w:r>
          </w:p>
        </w:tc>
        <w:tc>
          <w:tcPr>
            <w:tcW w:w="4252" w:type="dxa"/>
            <w:shd w:val="clear" w:color="auto" w:fill="auto"/>
          </w:tcPr>
          <w:p w:rsidR="00426E04" w:rsidRPr="00E81325" w:rsidRDefault="00914B1E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81325">
              <w:rPr>
                <w:color w:val="000000"/>
                <w:lang w:val="en-US" w:bidi="ru-RU"/>
              </w:rPr>
              <w:t>Eclipse</w:t>
            </w:r>
            <w:r w:rsidRPr="00E81325">
              <w:rPr>
                <w:color w:val="000000"/>
                <w:lang w:bidi="ru-RU"/>
              </w:rPr>
              <w:t xml:space="preserve"> </w:t>
            </w:r>
            <w:r w:rsidRPr="00E81325">
              <w:rPr>
                <w:color w:val="000000"/>
                <w:lang w:val="en-US" w:bidi="ru-RU"/>
              </w:rPr>
              <w:t>Public</w:t>
            </w:r>
            <w:r w:rsidRPr="00E81325">
              <w:rPr>
                <w:color w:val="000000"/>
                <w:lang w:bidi="ru-RU"/>
              </w:rPr>
              <w:t xml:space="preserve"> </w:t>
            </w:r>
            <w:r w:rsidRPr="00E81325">
              <w:rPr>
                <w:color w:val="000000"/>
                <w:lang w:val="en-US" w:bidi="ru-RU"/>
              </w:rPr>
              <w:t>License</w:t>
            </w:r>
            <w:r w:rsidRPr="00E81325">
              <w:rPr>
                <w:color w:val="000000"/>
                <w:lang w:bidi="ru-RU"/>
              </w:rPr>
              <w:t>. Свободно распространяемое программное обеспечение</w:t>
            </w:r>
          </w:p>
        </w:tc>
      </w:tr>
      <w:tr w:rsidR="00F21F87" w:rsidRPr="00B63599" w:rsidTr="00426E04">
        <w:tc>
          <w:tcPr>
            <w:tcW w:w="817" w:type="dxa"/>
            <w:shd w:val="clear" w:color="auto" w:fill="auto"/>
          </w:tcPr>
          <w:p w:rsidR="00F21F87" w:rsidRPr="00F26710" w:rsidRDefault="00F21F87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 xml:space="preserve">Blender - свободное и открытое программное обеспечение для создания </w:t>
            </w:r>
          </w:p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 xml:space="preserve">трёхмерной компьютерной графики, включающее в себя средства моделирования, скульптинга, анимации, симуляции, рендеринга, постобработки и </w:t>
            </w:r>
          </w:p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>монтажа видео со звуком, компоновки с помощью «узлов», а также создания 2D-анимаций</w:t>
            </w:r>
          </w:p>
          <w:p w:rsidR="00F21F87" w:rsidRPr="00710B26" w:rsidRDefault="00F21F87" w:rsidP="00F21F87">
            <w:pPr>
              <w:ind w:left="34"/>
              <w:rPr>
                <w:color w:val="000000"/>
                <w:highlight w:val="yellow"/>
                <w:lang w:bidi="ru-RU"/>
              </w:rPr>
            </w:pPr>
            <w:r w:rsidRPr="00F21F87">
              <w:rPr>
                <w:rStyle w:val="af3"/>
                <w:sz w:val="24"/>
                <w:szCs w:val="24"/>
                <w:lang w:val="en-US"/>
              </w:rPr>
              <w:t>https://www.blender.org/</w:t>
            </w:r>
          </w:p>
        </w:tc>
        <w:tc>
          <w:tcPr>
            <w:tcW w:w="4252" w:type="dxa"/>
            <w:shd w:val="clear" w:color="auto" w:fill="auto"/>
          </w:tcPr>
          <w:p w:rsidR="00F21F87" w:rsidRPr="00E81325" w:rsidRDefault="00F21F87" w:rsidP="0006705B">
            <w:pPr>
              <w:rPr>
                <w:color w:val="000000"/>
                <w:lang w:val="en-US" w:bidi="ru-RU"/>
              </w:rPr>
            </w:pPr>
            <w:r w:rsidRPr="00E81325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F21F87" w:rsidRPr="00B63599" w:rsidTr="00426E04">
        <w:tc>
          <w:tcPr>
            <w:tcW w:w="817" w:type="dxa"/>
            <w:shd w:val="clear" w:color="auto" w:fill="auto"/>
          </w:tcPr>
          <w:p w:rsidR="00F21F87" w:rsidRPr="00F26710" w:rsidRDefault="00F21F87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 xml:space="preserve">Houdini Apprentice - </w:t>
            </w:r>
            <w:r>
              <w:rPr>
                <w:color w:val="000000"/>
                <w:lang w:bidi="ru-RU"/>
              </w:rPr>
              <w:t xml:space="preserve"> свободная </w:t>
            </w:r>
            <w:r w:rsidRPr="00F21F87">
              <w:rPr>
                <w:color w:val="000000"/>
                <w:lang w:bidi="ru-RU"/>
              </w:rPr>
              <w:t xml:space="preserve">версия графической системы Houdini FX для разрабоки </w:t>
            </w:r>
            <w:r>
              <w:rPr>
                <w:color w:val="000000"/>
                <w:lang w:bidi="ru-RU"/>
              </w:rPr>
              <w:t xml:space="preserve"> </w:t>
            </w:r>
            <w:r w:rsidRPr="00F21F87">
              <w:rPr>
                <w:color w:val="000000"/>
                <w:lang w:bidi="ru-RU"/>
              </w:rPr>
              <w:t>игровых сцен и анимации объектов геометрического моделирования в среде</w:t>
            </w:r>
          </w:p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>виртуальной реальности</w:t>
            </w:r>
          </w:p>
          <w:p w:rsidR="00F21F87" w:rsidRPr="00F21F87" w:rsidRDefault="00F21F87" w:rsidP="00F21F87">
            <w:pPr>
              <w:ind w:left="34"/>
              <w:rPr>
                <w:color w:val="000000"/>
                <w:lang w:bidi="ru-RU"/>
              </w:rPr>
            </w:pPr>
            <w:r w:rsidRPr="00F21F87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E024B1">
              <w:rPr>
                <w:rStyle w:val="af3"/>
                <w:sz w:val="24"/>
                <w:szCs w:val="24"/>
              </w:rPr>
              <w:t>://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www</w:t>
            </w:r>
            <w:r w:rsidRPr="00E024B1">
              <w:rPr>
                <w:rStyle w:val="af3"/>
                <w:sz w:val="24"/>
                <w:szCs w:val="24"/>
              </w:rPr>
              <w:t>.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sidefx</w:t>
            </w:r>
            <w:r w:rsidRPr="00E024B1">
              <w:rPr>
                <w:rStyle w:val="af3"/>
                <w:sz w:val="24"/>
                <w:szCs w:val="24"/>
              </w:rPr>
              <w:t>.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com</w:t>
            </w:r>
            <w:r w:rsidRPr="00E024B1">
              <w:rPr>
                <w:rStyle w:val="af3"/>
                <w:sz w:val="24"/>
                <w:szCs w:val="24"/>
              </w:rPr>
              <w:t>/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products</w:t>
            </w:r>
            <w:r w:rsidRPr="00E024B1">
              <w:rPr>
                <w:rStyle w:val="af3"/>
                <w:sz w:val="24"/>
                <w:szCs w:val="24"/>
              </w:rPr>
              <w:t>/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houdini</w:t>
            </w:r>
            <w:r w:rsidRPr="00E024B1">
              <w:rPr>
                <w:rStyle w:val="af3"/>
                <w:sz w:val="24"/>
                <w:szCs w:val="24"/>
              </w:rPr>
              <w:t>-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apprentice</w:t>
            </w:r>
            <w:r w:rsidRPr="00E024B1">
              <w:rPr>
                <w:rStyle w:val="af3"/>
                <w:sz w:val="24"/>
                <w:szCs w:val="24"/>
              </w:rPr>
              <w:t>/</w:t>
            </w:r>
          </w:p>
        </w:tc>
        <w:tc>
          <w:tcPr>
            <w:tcW w:w="4252" w:type="dxa"/>
            <w:shd w:val="clear" w:color="auto" w:fill="auto"/>
          </w:tcPr>
          <w:p w:rsidR="00F21F87" w:rsidRPr="00E81325" w:rsidRDefault="00F21F87" w:rsidP="0006705B">
            <w:pPr>
              <w:rPr>
                <w:color w:val="000000"/>
                <w:lang w:bidi="ru-RU"/>
              </w:rPr>
            </w:pPr>
            <w:r w:rsidRPr="00E81325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F21F87" w:rsidRPr="00B63599" w:rsidTr="00426E04">
        <w:tc>
          <w:tcPr>
            <w:tcW w:w="817" w:type="dxa"/>
            <w:shd w:val="clear" w:color="auto" w:fill="auto"/>
          </w:tcPr>
          <w:p w:rsidR="00F21F87" w:rsidRPr="00F26710" w:rsidRDefault="00F21F87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 xml:space="preserve">OpenSCAD  - свободное и открытое программное обеспечение для создания </w:t>
            </w:r>
          </w:p>
          <w:p w:rsidR="00F21F87" w:rsidRPr="00F21F87" w:rsidRDefault="00E81325" w:rsidP="00F21F8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твердо</w:t>
            </w:r>
            <w:r w:rsidR="00F21F87" w:rsidRPr="00F21F87">
              <w:rPr>
                <w:color w:val="000000"/>
                <w:lang w:bidi="ru-RU"/>
              </w:rPr>
              <w:t>тельных геометрических моделей, ориентированной на решение задач автоматизированного</w:t>
            </w:r>
            <w:r>
              <w:rPr>
                <w:color w:val="000000"/>
                <w:lang w:bidi="ru-RU"/>
              </w:rPr>
              <w:t xml:space="preserve"> </w:t>
            </w:r>
            <w:r w:rsidR="00F21F87" w:rsidRPr="00F21F87">
              <w:rPr>
                <w:color w:val="000000"/>
                <w:lang w:bidi="ru-RU"/>
              </w:rPr>
              <w:t xml:space="preserve">проектирования  </w:t>
            </w:r>
          </w:p>
          <w:p w:rsidR="00F21F87" w:rsidRPr="00F21F87" w:rsidRDefault="00F21F87" w:rsidP="00F21F87">
            <w:pPr>
              <w:ind w:left="34"/>
              <w:rPr>
                <w:color w:val="000000"/>
                <w:lang w:bidi="ru-RU"/>
              </w:rPr>
            </w:pPr>
            <w:r w:rsidRPr="00F21F87">
              <w:rPr>
                <w:rStyle w:val="af3"/>
                <w:sz w:val="24"/>
                <w:szCs w:val="24"/>
                <w:lang w:val="en-US"/>
              </w:rPr>
              <w:t>http</w:t>
            </w:r>
            <w:r w:rsidRPr="00E81325">
              <w:rPr>
                <w:rStyle w:val="af3"/>
                <w:sz w:val="24"/>
                <w:szCs w:val="24"/>
              </w:rPr>
              <w:t>://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openscad</w:t>
            </w:r>
            <w:r w:rsidRPr="00E81325">
              <w:rPr>
                <w:rStyle w:val="af3"/>
                <w:sz w:val="24"/>
                <w:szCs w:val="24"/>
              </w:rPr>
              <w:t>.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org</w:t>
            </w:r>
            <w:r w:rsidRPr="00E81325">
              <w:rPr>
                <w:rStyle w:val="af3"/>
                <w:sz w:val="24"/>
                <w:szCs w:val="24"/>
              </w:rPr>
              <w:t>/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about</w:t>
            </w:r>
            <w:r w:rsidRPr="00E81325">
              <w:rPr>
                <w:rStyle w:val="af3"/>
                <w:sz w:val="24"/>
                <w:szCs w:val="24"/>
              </w:rPr>
              <w:t>.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html</w:t>
            </w:r>
          </w:p>
        </w:tc>
        <w:tc>
          <w:tcPr>
            <w:tcW w:w="4252" w:type="dxa"/>
            <w:shd w:val="clear" w:color="auto" w:fill="auto"/>
          </w:tcPr>
          <w:p w:rsidR="00F21F87" w:rsidRPr="00E81325" w:rsidRDefault="00E81325" w:rsidP="0006705B">
            <w:pPr>
              <w:rPr>
                <w:color w:val="000000"/>
                <w:lang w:bidi="ru-RU"/>
              </w:rPr>
            </w:pPr>
            <w:r w:rsidRPr="00E81325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F21F87" w:rsidRPr="00B63599" w:rsidTr="00426E04">
        <w:tc>
          <w:tcPr>
            <w:tcW w:w="817" w:type="dxa"/>
            <w:shd w:val="clear" w:color="auto" w:fill="auto"/>
          </w:tcPr>
          <w:p w:rsidR="00F21F87" w:rsidRPr="00F26710" w:rsidRDefault="00F21F87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 xml:space="preserve">freeglut   - кроссплатформенное ПО для замены базовой функциональности </w:t>
            </w:r>
          </w:p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>GLUT (стандартной библиотеки утилит для приложений под OpenGL)</w:t>
            </w:r>
          </w:p>
          <w:p w:rsidR="00F21F87" w:rsidRPr="00F21F87" w:rsidRDefault="00F21F87" w:rsidP="00F21F87">
            <w:pPr>
              <w:ind w:left="34"/>
              <w:rPr>
                <w:color w:val="000000"/>
                <w:lang w:bidi="ru-RU"/>
              </w:rPr>
            </w:pPr>
            <w:r w:rsidRPr="00F21F87">
              <w:rPr>
                <w:rStyle w:val="af3"/>
                <w:sz w:val="24"/>
                <w:szCs w:val="24"/>
                <w:lang w:val="en-US"/>
              </w:rPr>
              <w:t>http://freeglut.sourceforge.net/</w:t>
            </w:r>
          </w:p>
        </w:tc>
        <w:tc>
          <w:tcPr>
            <w:tcW w:w="4252" w:type="dxa"/>
            <w:shd w:val="clear" w:color="auto" w:fill="auto"/>
          </w:tcPr>
          <w:p w:rsidR="00F21F87" w:rsidRPr="00E81325" w:rsidRDefault="00E81325" w:rsidP="0006705B">
            <w:pPr>
              <w:rPr>
                <w:color w:val="000000"/>
                <w:lang w:bidi="ru-RU"/>
              </w:rPr>
            </w:pPr>
            <w:r w:rsidRPr="00E81325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F21F87" w:rsidRPr="00B63599" w:rsidTr="00426E04">
        <w:tc>
          <w:tcPr>
            <w:tcW w:w="817" w:type="dxa"/>
            <w:shd w:val="clear" w:color="auto" w:fill="auto"/>
          </w:tcPr>
          <w:p w:rsidR="00F21F87" w:rsidRPr="00F26710" w:rsidRDefault="00F21F87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>Библиотека Open Toolkit Library (OpenTK) — набор низкоуровневых C#-библиотек, упрощающий</w:t>
            </w:r>
            <w:r>
              <w:rPr>
                <w:color w:val="000000"/>
                <w:lang w:bidi="ru-RU"/>
              </w:rPr>
              <w:t xml:space="preserve"> </w:t>
            </w:r>
            <w:r w:rsidRPr="00F21F87">
              <w:rPr>
                <w:color w:val="000000"/>
                <w:lang w:bidi="ru-RU"/>
              </w:rPr>
              <w:t xml:space="preserve">работу с </w:t>
            </w:r>
            <w:r w:rsidRPr="00F21F87">
              <w:rPr>
                <w:color w:val="000000"/>
                <w:lang w:val="en-US" w:bidi="ru-RU"/>
              </w:rPr>
              <w:t>OpenGL</w:t>
            </w:r>
            <w:r w:rsidRPr="00F21F87">
              <w:rPr>
                <w:color w:val="000000"/>
                <w:lang w:bidi="ru-RU"/>
              </w:rPr>
              <w:t xml:space="preserve">, </w:t>
            </w:r>
            <w:r w:rsidRPr="00F21F87">
              <w:rPr>
                <w:color w:val="000000"/>
                <w:lang w:val="en-US" w:bidi="ru-RU"/>
              </w:rPr>
              <w:t>OpenCL</w:t>
            </w:r>
            <w:r w:rsidRPr="00F21F87">
              <w:rPr>
                <w:color w:val="000000"/>
                <w:lang w:bidi="ru-RU"/>
              </w:rPr>
              <w:t xml:space="preserve">, </w:t>
            </w:r>
            <w:r w:rsidRPr="00F21F87">
              <w:rPr>
                <w:color w:val="000000"/>
                <w:lang w:val="en-US" w:bidi="ru-RU"/>
              </w:rPr>
              <w:t>OpenAL</w:t>
            </w:r>
            <w:r w:rsidRPr="00F21F87">
              <w:rPr>
                <w:color w:val="000000"/>
                <w:lang w:bidi="ru-RU"/>
              </w:rPr>
              <w:t xml:space="preserve">. </w:t>
            </w:r>
          </w:p>
          <w:p w:rsidR="00F21F87" w:rsidRPr="00F21F87" w:rsidRDefault="00F21F87" w:rsidP="00F21F87">
            <w:pPr>
              <w:ind w:left="34"/>
              <w:rPr>
                <w:color w:val="000000"/>
                <w:lang w:bidi="ru-RU"/>
              </w:rPr>
            </w:pPr>
            <w:r w:rsidRPr="00F21F87">
              <w:rPr>
                <w:rStyle w:val="af3"/>
                <w:sz w:val="24"/>
                <w:szCs w:val="24"/>
                <w:lang w:val="en-US"/>
              </w:rPr>
              <w:t>https://opentk.net/</w:t>
            </w:r>
          </w:p>
        </w:tc>
        <w:tc>
          <w:tcPr>
            <w:tcW w:w="4252" w:type="dxa"/>
            <w:shd w:val="clear" w:color="auto" w:fill="auto"/>
          </w:tcPr>
          <w:p w:rsidR="00F21F87" w:rsidRPr="00E81325" w:rsidRDefault="00E81325" w:rsidP="0006705B">
            <w:pPr>
              <w:rPr>
                <w:color w:val="000000"/>
                <w:lang w:bidi="ru-RU"/>
              </w:rPr>
            </w:pPr>
            <w:r w:rsidRPr="00E81325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F21F87" w:rsidRPr="00B63599" w:rsidTr="00426E04">
        <w:tc>
          <w:tcPr>
            <w:tcW w:w="817" w:type="dxa"/>
            <w:shd w:val="clear" w:color="auto" w:fill="auto"/>
          </w:tcPr>
          <w:p w:rsidR="00F21F87" w:rsidRPr="00F26710" w:rsidRDefault="00F21F87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 xml:space="preserve">LWJGL - Java-библиотека , упрощающая работу с OpenGL,Vulkan, OpenCL, OpenAL. </w:t>
            </w:r>
          </w:p>
          <w:p w:rsidR="00F21F87" w:rsidRPr="00F21F87" w:rsidRDefault="00F21F87" w:rsidP="00F21F87">
            <w:pPr>
              <w:ind w:left="34"/>
              <w:rPr>
                <w:color w:val="000000"/>
                <w:lang w:bidi="ru-RU"/>
              </w:rPr>
            </w:pPr>
            <w:r w:rsidRPr="00F21F87">
              <w:rPr>
                <w:rStyle w:val="af3"/>
                <w:sz w:val="24"/>
                <w:szCs w:val="24"/>
                <w:lang w:val="en-US"/>
              </w:rPr>
              <w:t>https://www.lwjgl.org/</w:t>
            </w:r>
          </w:p>
        </w:tc>
        <w:tc>
          <w:tcPr>
            <w:tcW w:w="4252" w:type="dxa"/>
            <w:shd w:val="clear" w:color="auto" w:fill="auto"/>
          </w:tcPr>
          <w:p w:rsidR="00F21F87" w:rsidRPr="00E81325" w:rsidRDefault="00E81325" w:rsidP="0006705B">
            <w:pPr>
              <w:rPr>
                <w:color w:val="000000"/>
                <w:lang w:bidi="ru-RU"/>
              </w:rPr>
            </w:pPr>
            <w:r w:rsidRPr="00E81325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F21F87" w:rsidRPr="00B63599" w:rsidTr="00426E04">
        <w:tc>
          <w:tcPr>
            <w:tcW w:w="817" w:type="dxa"/>
            <w:shd w:val="clear" w:color="auto" w:fill="auto"/>
          </w:tcPr>
          <w:p w:rsidR="00F21F87" w:rsidRPr="00F26710" w:rsidRDefault="00F21F87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>NURBS-Python (geomdl) кросс-платформенная объектно-ориентированная библиотека</w:t>
            </w:r>
          </w:p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>для примения B-сплайнов and NURBS - сплайнов в задачах геометрического моделирования.</w:t>
            </w:r>
          </w:p>
          <w:p w:rsidR="00F21F87" w:rsidRPr="00F21F87" w:rsidRDefault="00F21F87" w:rsidP="00F21F87">
            <w:pPr>
              <w:ind w:left="34"/>
              <w:rPr>
                <w:color w:val="000000"/>
                <w:lang w:bidi="ru-RU"/>
              </w:rPr>
            </w:pPr>
            <w:r w:rsidRPr="00F21F87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E024B1">
              <w:rPr>
                <w:rStyle w:val="af3"/>
                <w:sz w:val="24"/>
                <w:szCs w:val="24"/>
              </w:rPr>
              <w:t>://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nurbs</w:t>
            </w:r>
            <w:r w:rsidRPr="00E024B1">
              <w:rPr>
                <w:rStyle w:val="af3"/>
                <w:sz w:val="24"/>
                <w:szCs w:val="24"/>
              </w:rPr>
              <w:t>-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python</w:t>
            </w:r>
            <w:r w:rsidRPr="00E024B1">
              <w:rPr>
                <w:rStyle w:val="af3"/>
                <w:sz w:val="24"/>
                <w:szCs w:val="24"/>
              </w:rPr>
              <w:t>.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readthedocs</w:t>
            </w:r>
            <w:r w:rsidRPr="00E024B1">
              <w:rPr>
                <w:rStyle w:val="af3"/>
                <w:sz w:val="24"/>
                <w:szCs w:val="24"/>
              </w:rPr>
              <w:t>.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io</w:t>
            </w:r>
            <w:r w:rsidRPr="00E024B1">
              <w:rPr>
                <w:rStyle w:val="af3"/>
                <w:sz w:val="24"/>
                <w:szCs w:val="24"/>
              </w:rPr>
              <w:t>/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en</w:t>
            </w:r>
            <w:r w:rsidRPr="00E024B1">
              <w:rPr>
                <w:rStyle w:val="af3"/>
                <w:sz w:val="24"/>
                <w:szCs w:val="24"/>
              </w:rPr>
              <w:t>/5.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x</w:t>
            </w:r>
            <w:r w:rsidRPr="00E024B1">
              <w:rPr>
                <w:rStyle w:val="af3"/>
                <w:sz w:val="24"/>
                <w:szCs w:val="24"/>
              </w:rPr>
              <w:t>/</w:t>
            </w:r>
          </w:p>
        </w:tc>
        <w:tc>
          <w:tcPr>
            <w:tcW w:w="4252" w:type="dxa"/>
            <w:shd w:val="clear" w:color="auto" w:fill="auto"/>
          </w:tcPr>
          <w:p w:rsidR="00F21F87" w:rsidRPr="00E81325" w:rsidRDefault="00E81325" w:rsidP="0006705B">
            <w:pPr>
              <w:rPr>
                <w:color w:val="000000"/>
                <w:lang w:bidi="ru-RU"/>
              </w:rPr>
            </w:pPr>
            <w:r w:rsidRPr="00E81325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F21F87" w:rsidRPr="00B63599" w:rsidTr="00426E04">
        <w:tc>
          <w:tcPr>
            <w:tcW w:w="817" w:type="dxa"/>
            <w:shd w:val="clear" w:color="auto" w:fill="auto"/>
          </w:tcPr>
          <w:p w:rsidR="00F21F87" w:rsidRPr="00F26710" w:rsidRDefault="00F21F87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21F87" w:rsidRPr="00F21F87" w:rsidRDefault="00F21F87" w:rsidP="00F21F87">
            <w:pPr>
              <w:rPr>
                <w:color w:val="000000"/>
                <w:lang w:val="en-US" w:bidi="ru-RU"/>
              </w:rPr>
            </w:pPr>
            <w:r w:rsidRPr="00F21F87">
              <w:rPr>
                <w:color w:val="000000"/>
                <w:lang w:val="en-US" w:bidi="ru-RU"/>
              </w:rPr>
              <w:t xml:space="preserve">CGAL (The Computational Geometry Algorithms Library) - </w:t>
            </w:r>
            <w:r w:rsidRPr="00F21F87">
              <w:rPr>
                <w:color w:val="000000"/>
                <w:lang w:bidi="ru-RU"/>
              </w:rPr>
              <w:t>библиотека</w:t>
            </w:r>
            <w:r w:rsidRPr="00F21F87">
              <w:rPr>
                <w:color w:val="000000"/>
                <w:lang w:val="en-US" w:bidi="ru-RU"/>
              </w:rPr>
              <w:t xml:space="preserve"> </w:t>
            </w:r>
            <w:r w:rsidRPr="00F21F87">
              <w:rPr>
                <w:color w:val="000000"/>
                <w:lang w:bidi="ru-RU"/>
              </w:rPr>
              <w:t>алгоритмов</w:t>
            </w:r>
          </w:p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bidi="ru-RU"/>
              </w:rPr>
              <w:t>вычислительной геометрии</w:t>
            </w:r>
          </w:p>
          <w:p w:rsidR="00F21F87" w:rsidRPr="00F21F87" w:rsidRDefault="00F21F87" w:rsidP="00F21F87">
            <w:pPr>
              <w:ind w:left="34"/>
              <w:rPr>
                <w:color w:val="000000"/>
                <w:lang w:bidi="ru-RU"/>
              </w:rPr>
            </w:pPr>
            <w:r w:rsidRPr="00F21F87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E024B1">
              <w:rPr>
                <w:rStyle w:val="af3"/>
                <w:sz w:val="24"/>
                <w:szCs w:val="24"/>
              </w:rPr>
              <w:t>://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www</w:t>
            </w:r>
            <w:r w:rsidRPr="00E024B1">
              <w:rPr>
                <w:rStyle w:val="af3"/>
                <w:sz w:val="24"/>
                <w:szCs w:val="24"/>
              </w:rPr>
              <w:t>.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cgal</w:t>
            </w:r>
            <w:r w:rsidRPr="00E024B1">
              <w:rPr>
                <w:rStyle w:val="af3"/>
                <w:sz w:val="24"/>
                <w:szCs w:val="24"/>
              </w:rPr>
              <w:t>.</w:t>
            </w:r>
            <w:r w:rsidRPr="00F21F87">
              <w:rPr>
                <w:rStyle w:val="af3"/>
                <w:sz w:val="24"/>
                <w:szCs w:val="24"/>
                <w:lang w:val="en-US"/>
              </w:rPr>
              <w:t>org</w:t>
            </w:r>
            <w:r w:rsidRPr="00E024B1">
              <w:rPr>
                <w:rStyle w:val="af3"/>
                <w:sz w:val="24"/>
                <w:szCs w:val="24"/>
              </w:rPr>
              <w:t>/</w:t>
            </w:r>
          </w:p>
        </w:tc>
        <w:tc>
          <w:tcPr>
            <w:tcW w:w="4252" w:type="dxa"/>
            <w:shd w:val="clear" w:color="auto" w:fill="auto"/>
          </w:tcPr>
          <w:p w:rsidR="00F21F87" w:rsidRPr="00E81325" w:rsidRDefault="00E81325" w:rsidP="0006705B">
            <w:pPr>
              <w:rPr>
                <w:color w:val="000000"/>
                <w:lang w:bidi="ru-RU"/>
              </w:rPr>
            </w:pPr>
            <w:r w:rsidRPr="00E81325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F21F87" w:rsidRPr="00F21F87" w:rsidTr="00426E04">
        <w:tc>
          <w:tcPr>
            <w:tcW w:w="817" w:type="dxa"/>
            <w:shd w:val="clear" w:color="auto" w:fill="auto"/>
          </w:tcPr>
          <w:p w:rsidR="00F21F87" w:rsidRPr="00F26710" w:rsidRDefault="00F21F87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21F87" w:rsidRPr="00F21F87" w:rsidRDefault="00F21F87" w:rsidP="00F21F87">
            <w:pPr>
              <w:rPr>
                <w:color w:val="000000"/>
                <w:lang w:bidi="ru-RU"/>
              </w:rPr>
            </w:pPr>
            <w:r w:rsidRPr="00F21F87">
              <w:rPr>
                <w:color w:val="000000"/>
                <w:lang w:val="en-US" w:bidi="ru-RU"/>
              </w:rPr>
              <w:t>The</w:t>
            </w:r>
            <w:r w:rsidRPr="00F21F87">
              <w:rPr>
                <w:color w:val="000000"/>
                <w:lang w:bidi="ru-RU"/>
              </w:rPr>
              <w:t xml:space="preserve"> </w:t>
            </w:r>
            <w:r w:rsidRPr="00F21F87">
              <w:rPr>
                <w:color w:val="000000"/>
                <w:lang w:val="en-US" w:bidi="ru-RU"/>
              </w:rPr>
              <w:t>SINTEF</w:t>
            </w:r>
            <w:r w:rsidRPr="00F21F87">
              <w:rPr>
                <w:color w:val="000000"/>
                <w:lang w:bidi="ru-RU"/>
              </w:rPr>
              <w:t xml:space="preserve"> </w:t>
            </w:r>
            <w:r w:rsidRPr="00F21F87">
              <w:rPr>
                <w:color w:val="000000"/>
                <w:lang w:val="en-US" w:bidi="ru-RU"/>
              </w:rPr>
              <w:t>Spline</w:t>
            </w:r>
            <w:r w:rsidRPr="00F21F87">
              <w:rPr>
                <w:color w:val="000000"/>
                <w:lang w:bidi="ru-RU"/>
              </w:rPr>
              <w:t xml:space="preserve"> </w:t>
            </w:r>
            <w:r w:rsidRPr="00F21F87">
              <w:rPr>
                <w:color w:val="000000"/>
                <w:lang w:val="en-US" w:bidi="ru-RU"/>
              </w:rPr>
              <w:t>Library</w:t>
            </w:r>
            <w:r w:rsidRPr="00F21F87">
              <w:rPr>
                <w:color w:val="000000"/>
                <w:lang w:bidi="ru-RU"/>
              </w:rPr>
              <w:t xml:space="preserve"> (</w:t>
            </w:r>
            <w:r w:rsidRPr="00F21F87">
              <w:rPr>
                <w:color w:val="000000"/>
                <w:lang w:val="en-US" w:bidi="ru-RU"/>
              </w:rPr>
              <w:t>SISL</w:t>
            </w:r>
            <w:r w:rsidRPr="00F21F87">
              <w:rPr>
                <w:color w:val="000000"/>
                <w:lang w:bidi="ru-RU"/>
              </w:rPr>
              <w:t>)   - библиотека для применеия методов сплайн-геометрии.</w:t>
            </w:r>
          </w:p>
          <w:p w:rsidR="00F21F87" w:rsidRPr="00E024B1" w:rsidRDefault="00F21F87" w:rsidP="003062E3">
            <w:pPr>
              <w:ind w:left="34"/>
              <w:rPr>
                <w:color w:val="000000"/>
                <w:lang w:bidi="ru-RU"/>
              </w:rPr>
            </w:pPr>
            <w:r w:rsidRPr="003062E3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E024B1">
              <w:rPr>
                <w:rStyle w:val="af3"/>
                <w:sz w:val="24"/>
                <w:szCs w:val="24"/>
              </w:rPr>
              <w:t>://</w:t>
            </w:r>
            <w:r w:rsidRPr="003062E3">
              <w:rPr>
                <w:rStyle w:val="af3"/>
                <w:sz w:val="24"/>
                <w:szCs w:val="24"/>
                <w:lang w:val="en-US"/>
              </w:rPr>
              <w:t>github</w:t>
            </w:r>
            <w:r w:rsidRPr="00E024B1">
              <w:rPr>
                <w:rStyle w:val="af3"/>
                <w:sz w:val="24"/>
                <w:szCs w:val="24"/>
              </w:rPr>
              <w:t>.</w:t>
            </w:r>
            <w:r w:rsidRPr="003062E3">
              <w:rPr>
                <w:rStyle w:val="af3"/>
                <w:sz w:val="24"/>
                <w:szCs w:val="24"/>
                <w:lang w:val="en-US"/>
              </w:rPr>
              <w:t>com</w:t>
            </w:r>
            <w:r w:rsidRPr="00E024B1">
              <w:rPr>
                <w:rStyle w:val="af3"/>
                <w:sz w:val="24"/>
                <w:szCs w:val="24"/>
              </w:rPr>
              <w:t>/</w:t>
            </w:r>
            <w:r w:rsidRPr="003062E3">
              <w:rPr>
                <w:rStyle w:val="af3"/>
                <w:sz w:val="24"/>
                <w:szCs w:val="24"/>
                <w:lang w:val="en-US"/>
              </w:rPr>
              <w:t>SINTEF</w:t>
            </w:r>
            <w:r w:rsidRPr="00E024B1">
              <w:rPr>
                <w:rStyle w:val="af3"/>
                <w:sz w:val="24"/>
                <w:szCs w:val="24"/>
              </w:rPr>
              <w:t>-</w:t>
            </w:r>
            <w:r w:rsidRPr="003062E3">
              <w:rPr>
                <w:rStyle w:val="af3"/>
                <w:sz w:val="24"/>
                <w:szCs w:val="24"/>
                <w:lang w:val="en-US"/>
              </w:rPr>
              <w:t>Geometry</w:t>
            </w:r>
            <w:r w:rsidRPr="00E024B1">
              <w:rPr>
                <w:rStyle w:val="af3"/>
                <w:sz w:val="24"/>
                <w:szCs w:val="24"/>
              </w:rPr>
              <w:t>/</w:t>
            </w:r>
            <w:r w:rsidRPr="003062E3">
              <w:rPr>
                <w:rStyle w:val="af3"/>
                <w:sz w:val="24"/>
                <w:szCs w:val="24"/>
                <w:lang w:val="en-US"/>
              </w:rPr>
              <w:t>SISL</w:t>
            </w:r>
          </w:p>
        </w:tc>
        <w:tc>
          <w:tcPr>
            <w:tcW w:w="4252" w:type="dxa"/>
            <w:shd w:val="clear" w:color="auto" w:fill="auto"/>
          </w:tcPr>
          <w:p w:rsidR="00F21F87" w:rsidRPr="00E81325" w:rsidRDefault="00E81325" w:rsidP="0006705B">
            <w:pPr>
              <w:rPr>
                <w:color w:val="000000"/>
                <w:lang w:val="en-US" w:bidi="ru-RU"/>
              </w:rPr>
            </w:pPr>
            <w:r w:rsidRPr="00E81325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:rsidR="004E79ED" w:rsidRPr="00F21F87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F21F8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64" w:rsidRDefault="00B21964" w:rsidP="005E3840">
      <w:r>
        <w:separator/>
      </w:r>
    </w:p>
  </w:endnote>
  <w:endnote w:type="continuationSeparator" w:id="0">
    <w:p w:rsidR="00B21964" w:rsidRDefault="00B2196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AD" w:rsidRDefault="00427AAD">
    <w:pPr>
      <w:pStyle w:val="ae"/>
      <w:jc w:val="right"/>
    </w:pPr>
  </w:p>
  <w:p w:rsidR="00427AAD" w:rsidRDefault="00427AA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AD" w:rsidRDefault="004F5A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27AA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27AAD" w:rsidRDefault="00427AAD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AD" w:rsidRDefault="00427AAD">
    <w:pPr>
      <w:pStyle w:val="ae"/>
      <w:jc w:val="right"/>
    </w:pPr>
  </w:p>
  <w:p w:rsidR="00427AAD" w:rsidRDefault="00427AAD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AD" w:rsidRDefault="00427AAD">
    <w:pPr>
      <w:pStyle w:val="ae"/>
      <w:jc w:val="right"/>
    </w:pPr>
  </w:p>
  <w:p w:rsidR="00427AAD" w:rsidRDefault="00427A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64" w:rsidRDefault="00B21964" w:rsidP="005E3840">
      <w:r>
        <w:separator/>
      </w:r>
    </w:p>
  </w:footnote>
  <w:footnote w:type="continuationSeparator" w:id="0">
    <w:p w:rsidR="00B21964" w:rsidRDefault="00B2196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27AAD" w:rsidRDefault="004F5A68">
        <w:pPr>
          <w:pStyle w:val="ac"/>
          <w:jc w:val="center"/>
        </w:pPr>
        <w:r>
          <w:fldChar w:fldCharType="begin"/>
        </w:r>
        <w:r w:rsidR="00427AAD">
          <w:instrText>PAGE   \* MERGEFORMAT</w:instrText>
        </w:r>
        <w:r>
          <w:fldChar w:fldCharType="separate"/>
        </w:r>
        <w:r w:rsidR="004465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AD" w:rsidRDefault="00427AA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27AAD" w:rsidRDefault="004F5A68">
        <w:pPr>
          <w:pStyle w:val="ac"/>
          <w:jc w:val="center"/>
        </w:pPr>
        <w:r>
          <w:fldChar w:fldCharType="begin"/>
        </w:r>
        <w:r w:rsidR="00427AAD">
          <w:instrText>PAGE   \* MERGEFORMAT</w:instrText>
        </w:r>
        <w:r>
          <w:fldChar w:fldCharType="separate"/>
        </w:r>
        <w:r w:rsidR="0044658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27AAD" w:rsidRDefault="00427AA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27AAD" w:rsidRDefault="004F5A68">
        <w:pPr>
          <w:pStyle w:val="ac"/>
          <w:jc w:val="center"/>
        </w:pPr>
        <w:r>
          <w:fldChar w:fldCharType="begin"/>
        </w:r>
        <w:r w:rsidR="00427AAD">
          <w:instrText>PAGE   \* MERGEFORMAT</w:instrText>
        </w:r>
        <w:r>
          <w:fldChar w:fldCharType="separate"/>
        </w:r>
        <w:r w:rsidR="0044658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27AAD" w:rsidRDefault="00427AA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6DB4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06CE3CC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53B75"/>
    <w:multiLevelType w:val="multilevel"/>
    <w:tmpl w:val="7CC4D3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F1957B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E11EA4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14246CDE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847B2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5D6A30"/>
    <w:multiLevelType w:val="multilevel"/>
    <w:tmpl w:val="09ECE4F8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69C5586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2A8B438F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2">
    <w:nsid w:val="2C3E7082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C2A07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9E4E5A"/>
    <w:multiLevelType w:val="hybridMultilevel"/>
    <w:tmpl w:val="2216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B75C3A"/>
    <w:multiLevelType w:val="hybridMultilevel"/>
    <w:tmpl w:val="3502E554"/>
    <w:lvl w:ilvl="0" w:tplc="677679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26C72D8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>
    <w:nsid w:val="4786366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E81767"/>
    <w:multiLevelType w:val="multilevel"/>
    <w:tmpl w:val="09ECE4F8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4">
    <w:nsid w:val="4D2D786B"/>
    <w:multiLevelType w:val="hybridMultilevel"/>
    <w:tmpl w:val="5BC4FDD0"/>
    <w:lvl w:ilvl="0" w:tplc="753E265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4E1963F1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6">
    <w:nsid w:val="595E247E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E3A3060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60B5B2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DA6829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8">
    <w:nsid w:val="7B5C5E69"/>
    <w:multiLevelType w:val="hybridMultilevel"/>
    <w:tmpl w:val="22742544"/>
    <w:lvl w:ilvl="0" w:tplc="C29A05D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2"/>
  </w:num>
  <w:num w:numId="5">
    <w:abstractNumId w:val="42"/>
  </w:num>
  <w:num w:numId="6">
    <w:abstractNumId w:val="49"/>
  </w:num>
  <w:num w:numId="7">
    <w:abstractNumId w:val="41"/>
  </w:num>
  <w:num w:numId="8">
    <w:abstractNumId w:val="19"/>
  </w:num>
  <w:num w:numId="9">
    <w:abstractNumId w:val="7"/>
  </w:num>
  <w:num w:numId="10">
    <w:abstractNumId w:val="37"/>
  </w:num>
  <w:num w:numId="11">
    <w:abstractNumId w:val="45"/>
  </w:num>
  <w:num w:numId="12">
    <w:abstractNumId w:val="9"/>
  </w:num>
  <w:num w:numId="13">
    <w:abstractNumId w:val="24"/>
  </w:num>
  <w:num w:numId="14">
    <w:abstractNumId w:val="3"/>
  </w:num>
  <w:num w:numId="15">
    <w:abstractNumId w:val="23"/>
  </w:num>
  <w:num w:numId="16">
    <w:abstractNumId w:val="32"/>
  </w:num>
  <w:num w:numId="17">
    <w:abstractNumId w:val="8"/>
  </w:num>
  <w:num w:numId="18">
    <w:abstractNumId w:val="10"/>
  </w:num>
  <w:num w:numId="19">
    <w:abstractNumId w:val="25"/>
  </w:num>
  <w:num w:numId="20">
    <w:abstractNumId w:val="15"/>
  </w:num>
  <w:num w:numId="21">
    <w:abstractNumId w:val="38"/>
  </w:num>
  <w:num w:numId="22">
    <w:abstractNumId w:val="30"/>
  </w:num>
  <w:num w:numId="23">
    <w:abstractNumId w:val="35"/>
  </w:num>
  <w:num w:numId="24">
    <w:abstractNumId w:val="14"/>
  </w:num>
  <w:num w:numId="25">
    <w:abstractNumId w:val="47"/>
  </w:num>
  <w:num w:numId="26">
    <w:abstractNumId w:val="20"/>
  </w:num>
  <w:num w:numId="27">
    <w:abstractNumId w:val="21"/>
  </w:num>
  <w:num w:numId="28">
    <w:abstractNumId w:val="13"/>
  </w:num>
  <w:num w:numId="29">
    <w:abstractNumId w:val="22"/>
  </w:num>
  <w:num w:numId="30">
    <w:abstractNumId w:val="4"/>
  </w:num>
  <w:num w:numId="31">
    <w:abstractNumId w:val="26"/>
  </w:num>
  <w:num w:numId="32">
    <w:abstractNumId w:val="46"/>
  </w:num>
  <w:num w:numId="33">
    <w:abstractNumId w:val="29"/>
  </w:num>
  <w:num w:numId="34">
    <w:abstractNumId w:val="31"/>
  </w:num>
  <w:num w:numId="35">
    <w:abstractNumId w:val="12"/>
  </w:num>
  <w:num w:numId="36">
    <w:abstractNumId w:val="16"/>
  </w:num>
  <w:num w:numId="37">
    <w:abstractNumId w:val="36"/>
  </w:num>
  <w:num w:numId="38">
    <w:abstractNumId w:val="5"/>
  </w:num>
  <w:num w:numId="39">
    <w:abstractNumId w:val="40"/>
  </w:num>
  <w:num w:numId="40">
    <w:abstractNumId w:val="18"/>
  </w:num>
  <w:num w:numId="41">
    <w:abstractNumId w:val="44"/>
  </w:num>
  <w:num w:numId="42">
    <w:abstractNumId w:val="39"/>
  </w:num>
  <w:num w:numId="43">
    <w:abstractNumId w:val="27"/>
  </w:num>
  <w:num w:numId="44">
    <w:abstractNumId w:val="33"/>
  </w:num>
  <w:num w:numId="45">
    <w:abstractNumId w:val="17"/>
  </w:num>
  <w:num w:numId="46">
    <w:abstractNumId w:val="11"/>
  </w:num>
  <w:num w:numId="47">
    <w:abstractNumId w:val="34"/>
  </w:num>
  <w:num w:numId="48">
    <w:abstractNumId w:val="4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144"/>
    <w:rsid w:val="00002658"/>
    <w:rsid w:val="00002C5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9C3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48F"/>
    <w:rsid w:val="00087CFC"/>
    <w:rsid w:val="00090289"/>
    <w:rsid w:val="0009260A"/>
    <w:rsid w:val="00092FB0"/>
    <w:rsid w:val="00096404"/>
    <w:rsid w:val="000974C0"/>
    <w:rsid w:val="0009792B"/>
    <w:rsid w:val="00097B74"/>
    <w:rsid w:val="000A1091"/>
    <w:rsid w:val="000A12F0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3D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17A"/>
    <w:rsid w:val="001632F9"/>
    <w:rsid w:val="001646A9"/>
    <w:rsid w:val="00167CC8"/>
    <w:rsid w:val="0017354A"/>
    <w:rsid w:val="00173A5B"/>
    <w:rsid w:val="00174CDF"/>
    <w:rsid w:val="001758B0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67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E3"/>
    <w:rsid w:val="001C639C"/>
    <w:rsid w:val="001C6417"/>
    <w:rsid w:val="001C7AA4"/>
    <w:rsid w:val="001C7C78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146"/>
    <w:rsid w:val="00243BFC"/>
    <w:rsid w:val="00243F80"/>
    <w:rsid w:val="002451C0"/>
    <w:rsid w:val="00251F7A"/>
    <w:rsid w:val="002534B3"/>
    <w:rsid w:val="002542E5"/>
    <w:rsid w:val="00254490"/>
    <w:rsid w:val="002551CD"/>
    <w:rsid w:val="002555C5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051D"/>
    <w:rsid w:val="00290763"/>
    <w:rsid w:val="002915C6"/>
    <w:rsid w:val="00291E8B"/>
    <w:rsid w:val="00292AAD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F6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B6E"/>
    <w:rsid w:val="00302A7B"/>
    <w:rsid w:val="00302D5A"/>
    <w:rsid w:val="00303046"/>
    <w:rsid w:val="0030358A"/>
    <w:rsid w:val="003038D0"/>
    <w:rsid w:val="003062E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7D"/>
    <w:rsid w:val="00317F4B"/>
    <w:rsid w:val="00320172"/>
    <w:rsid w:val="00323147"/>
    <w:rsid w:val="00324108"/>
    <w:rsid w:val="003270E2"/>
    <w:rsid w:val="0033082A"/>
    <w:rsid w:val="00331985"/>
    <w:rsid w:val="003325B5"/>
    <w:rsid w:val="0033435A"/>
    <w:rsid w:val="00334899"/>
    <w:rsid w:val="00335F0F"/>
    <w:rsid w:val="00336448"/>
    <w:rsid w:val="003379B3"/>
    <w:rsid w:val="00340F20"/>
    <w:rsid w:val="003413FA"/>
    <w:rsid w:val="00341F20"/>
    <w:rsid w:val="00342AAE"/>
    <w:rsid w:val="00343089"/>
    <w:rsid w:val="0034380E"/>
    <w:rsid w:val="00345CDD"/>
    <w:rsid w:val="00346E25"/>
    <w:rsid w:val="00347E17"/>
    <w:rsid w:val="00350CEB"/>
    <w:rsid w:val="00351AE6"/>
    <w:rsid w:val="00352FCE"/>
    <w:rsid w:val="00352FE2"/>
    <w:rsid w:val="00352FE9"/>
    <w:rsid w:val="00353330"/>
    <w:rsid w:val="003538F3"/>
    <w:rsid w:val="003541F8"/>
    <w:rsid w:val="00354828"/>
    <w:rsid w:val="003549CD"/>
    <w:rsid w:val="00355345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A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CB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C12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2B1"/>
    <w:rsid w:val="00406CAB"/>
    <w:rsid w:val="004075D8"/>
    <w:rsid w:val="00407DEE"/>
    <w:rsid w:val="00410647"/>
    <w:rsid w:val="0041349B"/>
    <w:rsid w:val="00415C6A"/>
    <w:rsid w:val="00416533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163"/>
    <w:rsid w:val="00426E04"/>
    <w:rsid w:val="004274DC"/>
    <w:rsid w:val="00427AAD"/>
    <w:rsid w:val="0043086E"/>
    <w:rsid w:val="0043299F"/>
    <w:rsid w:val="00435C89"/>
    <w:rsid w:val="00435F4B"/>
    <w:rsid w:val="004360EE"/>
    <w:rsid w:val="00440FD6"/>
    <w:rsid w:val="004429B5"/>
    <w:rsid w:val="00442B02"/>
    <w:rsid w:val="00443558"/>
    <w:rsid w:val="00443DE3"/>
    <w:rsid w:val="00444F56"/>
    <w:rsid w:val="00446581"/>
    <w:rsid w:val="00446766"/>
    <w:rsid w:val="00446CF8"/>
    <w:rsid w:val="00450044"/>
    <w:rsid w:val="0045027F"/>
    <w:rsid w:val="00453D8F"/>
    <w:rsid w:val="00453DD7"/>
    <w:rsid w:val="00453FDA"/>
    <w:rsid w:val="00454986"/>
    <w:rsid w:val="004550AC"/>
    <w:rsid w:val="0045635D"/>
    <w:rsid w:val="004568C1"/>
    <w:rsid w:val="00460137"/>
    <w:rsid w:val="0046093D"/>
    <w:rsid w:val="00461D03"/>
    <w:rsid w:val="0046779E"/>
    <w:rsid w:val="0047081A"/>
    <w:rsid w:val="00472575"/>
    <w:rsid w:val="00472EF9"/>
    <w:rsid w:val="0047361E"/>
    <w:rsid w:val="00474605"/>
    <w:rsid w:val="004775D8"/>
    <w:rsid w:val="004775E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EAD"/>
    <w:rsid w:val="004A5EB9"/>
    <w:rsid w:val="004A6C16"/>
    <w:rsid w:val="004A6E98"/>
    <w:rsid w:val="004A6FB8"/>
    <w:rsid w:val="004A71F6"/>
    <w:rsid w:val="004A7606"/>
    <w:rsid w:val="004A7C24"/>
    <w:rsid w:val="004A7EE7"/>
    <w:rsid w:val="004B01B4"/>
    <w:rsid w:val="004B0940"/>
    <w:rsid w:val="004B3C12"/>
    <w:rsid w:val="004B3EAF"/>
    <w:rsid w:val="004B60DB"/>
    <w:rsid w:val="004B6308"/>
    <w:rsid w:val="004C0402"/>
    <w:rsid w:val="004C3286"/>
    <w:rsid w:val="004C4C4C"/>
    <w:rsid w:val="004C4FEF"/>
    <w:rsid w:val="004C5EB4"/>
    <w:rsid w:val="004D03D2"/>
    <w:rsid w:val="004D0CC7"/>
    <w:rsid w:val="004D287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43"/>
    <w:rsid w:val="004F5A68"/>
    <w:rsid w:val="004F6115"/>
    <w:rsid w:val="004F64F7"/>
    <w:rsid w:val="004F741E"/>
    <w:rsid w:val="004F7C95"/>
    <w:rsid w:val="0050091C"/>
    <w:rsid w:val="00500CE5"/>
    <w:rsid w:val="00503703"/>
    <w:rsid w:val="00504BB8"/>
    <w:rsid w:val="00504C46"/>
    <w:rsid w:val="005070D8"/>
    <w:rsid w:val="005101E4"/>
    <w:rsid w:val="005106A0"/>
    <w:rsid w:val="005110C8"/>
    <w:rsid w:val="00511694"/>
    <w:rsid w:val="00511A65"/>
    <w:rsid w:val="005134FA"/>
    <w:rsid w:val="00513BCC"/>
    <w:rsid w:val="00513FAF"/>
    <w:rsid w:val="005146DD"/>
    <w:rsid w:val="00515305"/>
    <w:rsid w:val="00515367"/>
    <w:rsid w:val="005154D6"/>
    <w:rsid w:val="005156D9"/>
    <w:rsid w:val="00515985"/>
    <w:rsid w:val="00516109"/>
    <w:rsid w:val="00516B17"/>
    <w:rsid w:val="0051729E"/>
    <w:rsid w:val="00520336"/>
    <w:rsid w:val="005212DC"/>
    <w:rsid w:val="00521B01"/>
    <w:rsid w:val="00522B22"/>
    <w:rsid w:val="00523621"/>
    <w:rsid w:val="00523DB8"/>
    <w:rsid w:val="005265DB"/>
    <w:rsid w:val="00527EFC"/>
    <w:rsid w:val="00530EC4"/>
    <w:rsid w:val="00532A00"/>
    <w:rsid w:val="00532B2F"/>
    <w:rsid w:val="00532F5A"/>
    <w:rsid w:val="005331A4"/>
    <w:rsid w:val="005338F1"/>
    <w:rsid w:val="0053462B"/>
    <w:rsid w:val="005365C8"/>
    <w:rsid w:val="00537358"/>
    <w:rsid w:val="00540114"/>
    <w:rsid w:val="005401CA"/>
    <w:rsid w:val="00540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CAE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CD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556"/>
    <w:rsid w:val="005B6DC9"/>
    <w:rsid w:val="005B7F45"/>
    <w:rsid w:val="005C16A0"/>
    <w:rsid w:val="005C17FD"/>
    <w:rsid w:val="005C2175"/>
    <w:rsid w:val="005C6508"/>
    <w:rsid w:val="005D073F"/>
    <w:rsid w:val="005D086E"/>
    <w:rsid w:val="005D0B39"/>
    <w:rsid w:val="005D0EDA"/>
    <w:rsid w:val="005D1959"/>
    <w:rsid w:val="005D249D"/>
    <w:rsid w:val="005D2615"/>
    <w:rsid w:val="005D2E1B"/>
    <w:rsid w:val="005D388C"/>
    <w:rsid w:val="005D5CC1"/>
    <w:rsid w:val="005D5E0A"/>
    <w:rsid w:val="005D5EF1"/>
    <w:rsid w:val="005D6CF5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CA1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4F5F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2DC"/>
    <w:rsid w:val="0064201A"/>
    <w:rsid w:val="00642081"/>
    <w:rsid w:val="006427A9"/>
    <w:rsid w:val="00644062"/>
    <w:rsid w:val="00644938"/>
    <w:rsid w:val="00644DB6"/>
    <w:rsid w:val="00644FBD"/>
    <w:rsid w:val="00645560"/>
    <w:rsid w:val="006470FB"/>
    <w:rsid w:val="00647644"/>
    <w:rsid w:val="00655A44"/>
    <w:rsid w:val="00655AD3"/>
    <w:rsid w:val="006560BE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956"/>
    <w:rsid w:val="006741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9B0"/>
    <w:rsid w:val="006A2EAF"/>
    <w:rsid w:val="006A3619"/>
    <w:rsid w:val="006A5E39"/>
    <w:rsid w:val="006A68A5"/>
    <w:rsid w:val="006A6AB0"/>
    <w:rsid w:val="006B18C2"/>
    <w:rsid w:val="006B2CE0"/>
    <w:rsid w:val="006B31F2"/>
    <w:rsid w:val="006B3A08"/>
    <w:rsid w:val="006B4D5B"/>
    <w:rsid w:val="006C1320"/>
    <w:rsid w:val="006C6DF4"/>
    <w:rsid w:val="006C7E94"/>
    <w:rsid w:val="006D0117"/>
    <w:rsid w:val="006D153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B26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9F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2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40C"/>
    <w:rsid w:val="0079114B"/>
    <w:rsid w:val="007914DF"/>
    <w:rsid w:val="0079239E"/>
    <w:rsid w:val="007926F1"/>
    <w:rsid w:val="00793570"/>
    <w:rsid w:val="0079359E"/>
    <w:rsid w:val="00797304"/>
    <w:rsid w:val="00797466"/>
    <w:rsid w:val="00797768"/>
    <w:rsid w:val="00797F00"/>
    <w:rsid w:val="007A0F1D"/>
    <w:rsid w:val="007A21B3"/>
    <w:rsid w:val="007A2F0E"/>
    <w:rsid w:val="007A30C9"/>
    <w:rsid w:val="007A3C5A"/>
    <w:rsid w:val="007A460D"/>
    <w:rsid w:val="007A4D89"/>
    <w:rsid w:val="007A5AAB"/>
    <w:rsid w:val="007A7E97"/>
    <w:rsid w:val="007B04FD"/>
    <w:rsid w:val="007B10F7"/>
    <w:rsid w:val="007B1122"/>
    <w:rsid w:val="007B11A9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577"/>
    <w:rsid w:val="007D232E"/>
    <w:rsid w:val="007D2876"/>
    <w:rsid w:val="007D4E23"/>
    <w:rsid w:val="007D6C0D"/>
    <w:rsid w:val="007E0B73"/>
    <w:rsid w:val="007E18CB"/>
    <w:rsid w:val="007E1DAD"/>
    <w:rsid w:val="007E3823"/>
    <w:rsid w:val="007E65F3"/>
    <w:rsid w:val="007F005C"/>
    <w:rsid w:val="007F03CE"/>
    <w:rsid w:val="007F17E2"/>
    <w:rsid w:val="007F1DE0"/>
    <w:rsid w:val="007F27F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CBD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956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B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921"/>
    <w:rsid w:val="008C7BA1"/>
    <w:rsid w:val="008D0628"/>
    <w:rsid w:val="008D1FEE"/>
    <w:rsid w:val="008D22A9"/>
    <w:rsid w:val="008D25AB"/>
    <w:rsid w:val="008D3C36"/>
    <w:rsid w:val="008D588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983"/>
    <w:rsid w:val="00905BB9"/>
    <w:rsid w:val="009105BD"/>
    <w:rsid w:val="00912DBB"/>
    <w:rsid w:val="009132ED"/>
    <w:rsid w:val="009135DE"/>
    <w:rsid w:val="0091471A"/>
    <w:rsid w:val="00914B1E"/>
    <w:rsid w:val="00915719"/>
    <w:rsid w:val="009159A3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528"/>
    <w:rsid w:val="00971DDB"/>
    <w:rsid w:val="00972728"/>
    <w:rsid w:val="0097277E"/>
    <w:rsid w:val="009729C6"/>
    <w:rsid w:val="00972F63"/>
    <w:rsid w:val="0097360E"/>
    <w:rsid w:val="00974162"/>
    <w:rsid w:val="00974E04"/>
    <w:rsid w:val="009758E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63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205"/>
    <w:rsid w:val="009D682D"/>
    <w:rsid w:val="009E1F66"/>
    <w:rsid w:val="009E7700"/>
    <w:rsid w:val="009E7F57"/>
    <w:rsid w:val="009F007D"/>
    <w:rsid w:val="009F02B2"/>
    <w:rsid w:val="009F1042"/>
    <w:rsid w:val="009F26C1"/>
    <w:rsid w:val="009F282F"/>
    <w:rsid w:val="009F2B41"/>
    <w:rsid w:val="009F2DB8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7F7"/>
    <w:rsid w:val="00A205C6"/>
    <w:rsid w:val="00A20C63"/>
    <w:rsid w:val="00A20F54"/>
    <w:rsid w:val="00A2133A"/>
    <w:rsid w:val="00A2221F"/>
    <w:rsid w:val="00A22B38"/>
    <w:rsid w:val="00A23AF1"/>
    <w:rsid w:val="00A25574"/>
    <w:rsid w:val="00A30442"/>
    <w:rsid w:val="00A3059A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EC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740"/>
    <w:rsid w:val="00AC3042"/>
    <w:rsid w:val="00AC36C6"/>
    <w:rsid w:val="00AC3B24"/>
    <w:rsid w:val="00AC4C96"/>
    <w:rsid w:val="00AC4E73"/>
    <w:rsid w:val="00AC5614"/>
    <w:rsid w:val="00AC580A"/>
    <w:rsid w:val="00AC5A72"/>
    <w:rsid w:val="00AC5B22"/>
    <w:rsid w:val="00AC719B"/>
    <w:rsid w:val="00AD3C5E"/>
    <w:rsid w:val="00AD48A8"/>
    <w:rsid w:val="00AD4C1D"/>
    <w:rsid w:val="00AD4C47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F4A"/>
    <w:rsid w:val="00B11349"/>
    <w:rsid w:val="00B1187A"/>
    <w:rsid w:val="00B1206A"/>
    <w:rsid w:val="00B13B24"/>
    <w:rsid w:val="00B14B8D"/>
    <w:rsid w:val="00B15DEA"/>
    <w:rsid w:val="00B16CF8"/>
    <w:rsid w:val="00B17428"/>
    <w:rsid w:val="00B2196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06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FB3"/>
    <w:rsid w:val="00B9435C"/>
    <w:rsid w:val="00B95704"/>
    <w:rsid w:val="00B96945"/>
    <w:rsid w:val="00BA0010"/>
    <w:rsid w:val="00BA1520"/>
    <w:rsid w:val="00BA1941"/>
    <w:rsid w:val="00BA2129"/>
    <w:rsid w:val="00BA2B03"/>
    <w:rsid w:val="00BA33EE"/>
    <w:rsid w:val="00BA3476"/>
    <w:rsid w:val="00BA6BFF"/>
    <w:rsid w:val="00BB07B6"/>
    <w:rsid w:val="00BB099C"/>
    <w:rsid w:val="00BB0F37"/>
    <w:rsid w:val="00BB420C"/>
    <w:rsid w:val="00BB53AB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42E"/>
    <w:rsid w:val="00BD3D48"/>
    <w:rsid w:val="00BD44B1"/>
    <w:rsid w:val="00BD5ED3"/>
    <w:rsid w:val="00BD6768"/>
    <w:rsid w:val="00BE0A7C"/>
    <w:rsid w:val="00BE0C6E"/>
    <w:rsid w:val="00BE2F0A"/>
    <w:rsid w:val="00BE339A"/>
    <w:rsid w:val="00BE3C73"/>
    <w:rsid w:val="00BE43DE"/>
    <w:rsid w:val="00BE458B"/>
    <w:rsid w:val="00BE6E85"/>
    <w:rsid w:val="00BE7862"/>
    <w:rsid w:val="00BE7AC1"/>
    <w:rsid w:val="00BF00A8"/>
    <w:rsid w:val="00BF0275"/>
    <w:rsid w:val="00BF29DF"/>
    <w:rsid w:val="00BF3112"/>
    <w:rsid w:val="00BF4693"/>
    <w:rsid w:val="00BF492E"/>
    <w:rsid w:val="00BF61B9"/>
    <w:rsid w:val="00BF68BD"/>
    <w:rsid w:val="00BF6CA7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37"/>
    <w:rsid w:val="00C258B0"/>
    <w:rsid w:val="00C260CE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5E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EA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059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645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DF3"/>
    <w:rsid w:val="00CD4116"/>
    <w:rsid w:val="00CD4DA8"/>
    <w:rsid w:val="00CD55CA"/>
    <w:rsid w:val="00CD5E54"/>
    <w:rsid w:val="00CD67CA"/>
    <w:rsid w:val="00CD6CE4"/>
    <w:rsid w:val="00CE041F"/>
    <w:rsid w:val="00CE0DAE"/>
    <w:rsid w:val="00CE156C"/>
    <w:rsid w:val="00CE2010"/>
    <w:rsid w:val="00CE34BE"/>
    <w:rsid w:val="00CE372B"/>
    <w:rsid w:val="00CE37C6"/>
    <w:rsid w:val="00CE40FF"/>
    <w:rsid w:val="00CE413D"/>
    <w:rsid w:val="00CE45B0"/>
    <w:rsid w:val="00CE741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2E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6F"/>
    <w:rsid w:val="00D3429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A92"/>
    <w:rsid w:val="00D8132C"/>
    <w:rsid w:val="00D82E07"/>
    <w:rsid w:val="00D83107"/>
    <w:rsid w:val="00D83311"/>
    <w:rsid w:val="00D83956"/>
    <w:rsid w:val="00D900B5"/>
    <w:rsid w:val="00D9146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581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51D"/>
    <w:rsid w:val="00E009BC"/>
    <w:rsid w:val="00E024B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A"/>
    <w:rsid w:val="00E5000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25"/>
    <w:rsid w:val="00E82501"/>
    <w:rsid w:val="00E82E96"/>
    <w:rsid w:val="00E83238"/>
    <w:rsid w:val="00E83EB2"/>
    <w:rsid w:val="00E84E6D"/>
    <w:rsid w:val="00E8560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479"/>
    <w:rsid w:val="00EA648E"/>
    <w:rsid w:val="00EA7E1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E3F"/>
    <w:rsid w:val="00F152E6"/>
    <w:rsid w:val="00F153AC"/>
    <w:rsid w:val="00F15802"/>
    <w:rsid w:val="00F15ABA"/>
    <w:rsid w:val="00F17917"/>
    <w:rsid w:val="00F2114C"/>
    <w:rsid w:val="00F21C8E"/>
    <w:rsid w:val="00F21F87"/>
    <w:rsid w:val="00F24448"/>
    <w:rsid w:val="00F25D79"/>
    <w:rsid w:val="00F26864"/>
    <w:rsid w:val="00F2702F"/>
    <w:rsid w:val="00F3025C"/>
    <w:rsid w:val="00F31254"/>
    <w:rsid w:val="00F32329"/>
    <w:rsid w:val="00F32688"/>
    <w:rsid w:val="00F33B6E"/>
    <w:rsid w:val="00F35A98"/>
    <w:rsid w:val="00F35AC0"/>
    <w:rsid w:val="00F36573"/>
    <w:rsid w:val="00F37391"/>
    <w:rsid w:val="00F37708"/>
    <w:rsid w:val="00F409C8"/>
    <w:rsid w:val="00F42A44"/>
    <w:rsid w:val="00F4374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B1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788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FED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286"/>
    <w:rsid w:val="00FE2AF3"/>
    <w:rsid w:val="00FE59DC"/>
    <w:rsid w:val="00FE6AB8"/>
    <w:rsid w:val="00FE6ABD"/>
    <w:rsid w:val="00FE6F70"/>
    <w:rsid w:val="00FE7254"/>
    <w:rsid w:val="00FE72D7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  <w:style w:type="character" w:customStyle="1" w:styleId="-">
    <w:name w:val="Интернет-ссылка"/>
    <w:rsid w:val="005D6CF5"/>
    <w:rPr>
      <w:rFonts w:cs="Times New Roman"/>
      <w:color w:val="1263A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znanium.com/catalog/product/1870057" TargetMode="External"/><Relationship Id="rId26" Type="http://schemas.openxmlformats.org/officeDocument/2006/relationships/hyperlink" Target="https://b3d.interplanety.org/sozdanie-trub-i-provodov-v-blender-s-pomoschyu-krivyh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s://voloshinov.ru/simplex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hyperlink" Target="https://www.sfml-dev.or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s://www.youtube.com/watch?time_continue=684&amp;v=jbpIs3E_zT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www.glfw.org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://www.3d-blender.ru/2014/09/33-blender-3d.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31" Type="http://schemas.openxmlformats.org/officeDocument/2006/relationships/hyperlink" Target="https://en.wikibooks.org/wiki/Blender_3D:_Noob_to_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3d-blender.ru/p/klavishi.html" TargetMode="External"/><Relationship Id="rId30" Type="http://schemas.openxmlformats.org/officeDocument/2006/relationships/hyperlink" Target="https://www.youtube.com/watch?v=OKqAMoQOOS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11B8-3CD6-49EE-9EB8-AFAC0E47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6815</Words>
  <Characters>3885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4</cp:revision>
  <cp:lastPrinted>2021-06-03T09:32:00Z</cp:lastPrinted>
  <dcterms:created xsi:type="dcterms:W3CDTF">2022-04-18T19:25:00Z</dcterms:created>
  <dcterms:modified xsi:type="dcterms:W3CDTF">2022-04-18T21:55:00Z</dcterms:modified>
</cp:coreProperties>
</file>